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5730"/>
      </w:tblGrid>
      <w:tr w:rsidR="00831279" w:rsidRPr="004C39E9" w:rsidTr="00961C52">
        <w:trPr>
          <w:trHeight w:val="1146"/>
          <w:jc w:val="center"/>
        </w:trPr>
        <w:tc>
          <w:tcPr>
            <w:tcW w:w="4350" w:type="dxa"/>
          </w:tcPr>
          <w:p w:rsidR="00831279" w:rsidRPr="004C39E9" w:rsidRDefault="00831279" w:rsidP="0023613D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     UBND QUẬN LONG BIÊN</w:t>
            </w:r>
          </w:p>
          <w:p w:rsidR="00831279" w:rsidRPr="004C39E9" w:rsidRDefault="00831279" w:rsidP="0023613D">
            <w:pPr>
              <w:rPr>
                <w:b/>
                <w:bCs/>
                <w:sz w:val="22"/>
                <w:szCs w:val="26"/>
                <w:u w:val="single"/>
              </w:rPr>
            </w:pPr>
            <w:r w:rsidRPr="004C39E9">
              <w:rPr>
                <w:b/>
                <w:bCs/>
                <w:sz w:val="22"/>
                <w:szCs w:val="26"/>
                <w:u w:val="single"/>
              </w:rPr>
              <w:t>TRƯỜNG THCS ĐÔ THỊ VIỆT HƯNG</w:t>
            </w:r>
          </w:p>
          <w:p w:rsidR="00831279" w:rsidRPr="004C39E9" w:rsidRDefault="00831279" w:rsidP="0023613D">
            <w:pPr>
              <w:rPr>
                <w:b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830" w:type="dxa"/>
          </w:tcPr>
          <w:p w:rsidR="00831279" w:rsidRPr="004C39E9" w:rsidRDefault="00831279" w:rsidP="00831279">
            <w:pPr>
              <w:tabs>
                <w:tab w:val="left" w:pos="2925"/>
              </w:tabs>
              <w:rPr>
                <w:b/>
                <w:bCs/>
                <w:sz w:val="25"/>
                <w:szCs w:val="25"/>
              </w:rPr>
            </w:pPr>
            <w:r w:rsidRPr="004C39E9">
              <w:rPr>
                <w:b/>
                <w:sz w:val="25"/>
                <w:szCs w:val="25"/>
              </w:rPr>
              <w:t xml:space="preserve">MỤC TIÊU, </w:t>
            </w:r>
            <w:r w:rsidRPr="004C39E9">
              <w:rPr>
                <w:b/>
                <w:bCs/>
                <w:sz w:val="25"/>
                <w:szCs w:val="25"/>
                <w:lang w:val="fr-FR"/>
              </w:rPr>
              <w:t>MA TRẬN ĐỀ</w:t>
            </w:r>
            <w:r w:rsidRPr="004C39E9">
              <w:rPr>
                <w:b/>
                <w:bCs/>
                <w:sz w:val="25"/>
                <w:szCs w:val="25"/>
              </w:rPr>
              <w:t xml:space="preserve"> KIỂM TRA HỌC KÌ I  </w:t>
            </w:r>
          </w:p>
          <w:p w:rsidR="00831279" w:rsidRPr="004C39E9" w:rsidRDefault="006313FF" w:rsidP="00831279">
            <w:pPr>
              <w:tabs>
                <w:tab w:val="left" w:pos="29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Năm học: 2020</w:t>
            </w:r>
            <w:r w:rsidR="00831279" w:rsidRPr="004C39E9">
              <w:rPr>
                <w:b/>
                <w:bCs/>
                <w:sz w:val="26"/>
                <w:szCs w:val="26"/>
              </w:rPr>
              <w:t>-20</w:t>
            </w:r>
            <w:r w:rsidRPr="004C39E9">
              <w:rPr>
                <w:b/>
                <w:bCs/>
                <w:sz w:val="26"/>
                <w:szCs w:val="26"/>
              </w:rPr>
              <w:t>21</w:t>
            </w:r>
          </w:p>
          <w:p w:rsidR="00831279" w:rsidRPr="004C39E9" w:rsidRDefault="00831279" w:rsidP="0023613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</w:t>
            </w:r>
            <w:r w:rsidRPr="004C39E9">
              <w:rPr>
                <w:b/>
                <w:bCs/>
                <w:i/>
                <w:sz w:val="26"/>
                <w:szCs w:val="26"/>
              </w:rPr>
              <w:t>Môn: Vật lí 8</w:t>
            </w:r>
          </w:p>
          <w:p w:rsidR="00831279" w:rsidRPr="004C39E9" w:rsidRDefault="00831279" w:rsidP="00831279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27B9C" w:rsidRPr="004C39E9" w:rsidRDefault="00327B9C" w:rsidP="00327B9C">
      <w:pPr>
        <w:tabs>
          <w:tab w:val="left" w:pos="2925"/>
        </w:tabs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</w:rPr>
        <w:t>I.</w:t>
      </w:r>
      <w:r w:rsidR="00F4750E" w:rsidRPr="004C39E9">
        <w:rPr>
          <w:b/>
          <w:sz w:val="26"/>
          <w:szCs w:val="26"/>
        </w:rPr>
        <w:t xml:space="preserve"> </w:t>
      </w:r>
      <w:r w:rsidR="003F6758" w:rsidRPr="004C39E9">
        <w:rPr>
          <w:b/>
          <w:sz w:val="26"/>
          <w:szCs w:val="26"/>
        </w:rPr>
        <w:t>MỤC TIÊU</w:t>
      </w:r>
      <w:r w:rsidRPr="004C39E9">
        <w:rPr>
          <w:b/>
          <w:sz w:val="26"/>
          <w:szCs w:val="26"/>
        </w:rPr>
        <w:t>:</w:t>
      </w:r>
    </w:p>
    <w:p w:rsidR="00327B9C" w:rsidRPr="004C39E9" w:rsidRDefault="00327B9C" w:rsidP="00327B9C">
      <w:pPr>
        <w:tabs>
          <w:tab w:val="left" w:pos="2925"/>
        </w:tabs>
        <w:jc w:val="both"/>
        <w:rPr>
          <w:sz w:val="26"/>
          <w:szCs w:val="26"/>
        </w:rPr>
      </w:pPr>
      <w:r w:rsidRPr="004C39E9">
        <w:rPr>
          <w:b/>
          <w:sz w:val="26"/>
          <w:szCs w:val="26"/>
        </w:rPr>
        <w:t>1.</w:t>
      </w:r>
      <w:r w:rsidR="000043DB" w:rsidRPr="004C39E9">
        <w:rPr>
          <w:b/>
          <w:sz w:val="26"/>
          <w:szCs w:val="26"/>
        </w:rPr>
        <w:t xml:space="preserve"> </w:t>
      </w:r>
      <w:r w:rsidRPr="004C39E9">
        <w:rPr>
          <w:b/>
          <w:sz w:val="26"/>
          <w:szCs w:val="26"/>
        </w:rPr>
        <w:t>Kiến thức:</w:t>
      </w:r>
      <w:r w:rsidR="00A949E4" w:rsidRPr="004C39E9">
        <w:rPr>
          <w:sz w:val="26"/>
          <w:szCs w:val="26"/>
        </w:rPr>
        <w:t xml:space="preserve"> Kiểm tra, đánh giá kiến thức của HS về:</w:t>
      </w:r>
    </w:p>
    <w:p w:rsidR="00EE1B62" w:rsidRPr="004C39E9" w:rsidRDefault="00327B9C" w:rsidP="00A949E4">
      <w:pPr>
        <w:tabs>
          <w:tab w:val="left" w:pos="2925"/>
        </w:tabs>
        <w:jc w:val="both"/>
        <w:rPr>
          <w:sz w:val="26"/>
          <w:szCs w:val="26"/>
        </w:rPr>
      </w:pPr>
      <w:r w:rsidRPr="004C39E9">
        <w:rPr>
          <w:sz w:val="26"/>
          <w:szCs w:val="26"/>
        </w:rPr>
        <w:t xml:space="preserve">- </w:t>
      </w:r>
      <w:r w:rsidR="00A949E4" w:rsidRPr="004C39E9">
        <w:rPr>
          <w:sz w:val="26"/>
          <w:szCs w:val="26"/>
        </w:rPr>
        <w:t>Chuyển động cơ học, vận tốc</w:t>
      </w:r>
    </w:p>
    <w:p w:rsidR="005D1D41" w:rsidRPr="004C39E9" w:rsidRDefault="005D1D41" w:rsidP="00A949E4">
      <w:pPr>
        <w:tabs>
          <w:tab w:val="left" w:pos="2925"/>
        </w:tabs>
        <w:jc w:val="both"/>
        <w:rPr>
          <w:sz w:val="26"/>
          <w:szCs w:val="26"/>
        </w:rPr>
      </w:pPr>
      <w:r w:rsidRPr="004C39E9">
        <w:rPr>
          <w:sz w:val="26"/>
          <w:szCs w:val="26"/>
        </w:rPr>
        <w:t>- Biểu diễn lực</w:t>
      </w:r>
    </w:p>
    <w:p w:rsidR="00A949E4" w:rsidRPr="004C39E9" w:rsidRDefault="00A949E4" w:rsidP="00A949E4">
      <w:pPr>
        <w:tabs>
          <w:tab w:val="left" w:pos="2925"/>
        </w:tabs>
        <w:jc w:val="both"/>
        <w:rPr>
          <w:sz w:val="26"/>
          <w:szCs w:val="26"/>
          <w:lang w:val="fr-FR"/>
        </w:rPr>
      </w:pPr>
      <w:r w:rsidRPr="004C39E9">
        <w:rPr>
          <w:sz w:val="26"/>
          <w:szCs w:val="26"/>
          <w:lang w:val="fr-FR"/>
        </w:rPr>
        <w:t>- Quán tính, lực ma sát.</w:t>
      </w:r>
    </w:p>
    <w:p w:rsidR="00A949E4" w:rsidRPr="004C39E9" w:rsidRDefault="00A949E4" w:rsidP="00A949E4">
      <w:pPr>
        <w:tabs>
          <w:tab w:val="left" w:pos="2925"/>
        </w:tabs>
        <w:jc w:val="both"/>
        <w:rPr>
          <w:sz w:val="26"/>
          <w:szCs w:val="26"/>
          <w:lang w:val="fr-FR"/>
        </w:rPr>
      </w:pPr>
      <w:r w:rsidRPr="004C39E9">
        <w:rPr>
          <w:sz w:val="26"/>
          <w:szCs w:val="26"/>
          <w:lang w:val="fr-FR"/>
        </w:rPr>
        <w:t>- Áp suất, áp suất chất lỏng, áp suất khí quyển.</w:t>
      </w:r>
    </w:p>
    <w:p w:rsidR="00A949E4" w:rsidRPr="004C39E9" w:rsidRDefault="00A949E4" w:rsidP="00A949E4">
      <w:pPr>
        <w:tabs>
          <w:tab w:val="left" w:pos="2925"/>
        </w:tabs>
        <w:jc w:val="both"/>
        <w:rPr>
          <w:sz w:val="26"/>
          <w:szCs w:val="26"/>
          <w:lang w:val="fr-FR"/>
        </w:rPr>
      </w:pPr>
      <w:r w:rsidRPr="004C39E9">
        <w:rPr>
          <w:sz w:val="26"/>
          <w:szCs w:val="26"/>
          <w:lang w:val="fr-FR"/>
        </w:rPr>
        <w:t>- Lực đẩy Ác-si-mét.</w:t>
      </w:r>
    </w:p>
    <w:p w:rsidR="00327B9C" w:rsidRPr="004C39E9" w:rsidRDefault="00327B9C" w:rsidP="00327B9C">
      <w:pPr>
        <w:tabs>
          <w:tab w:val="left" w:pos="2925"/>
        </w:tabs>
        <w:jc w:val="both"/>
        <w:rPr>
          <w:b/>
          <w:sz w:val="26"/>
          <w:szCs w:val="26"/>
          <w:lang w:val="fr-FR"/>
        </w:rPr>
      </w:pPr>
      <w:r w:rsidRPr="004C39E9">
        <w:rPr>
          <w:b/>
          <w:sz w:val="26"/>
          <w:szCs w:val="26"/>
          <w:lang w:val="fr-FR"/>
        </w:rPr>
        <w:t>2.</w:t>
      </w:r>
      <w:r w:rsidR="000043DB" w:rsidRPr="004C39E9">
        <w:rPr>
          <w:b/>
          <w:sz w:val="26"/>
          <w:szCs w:val="26"/>
          <w:lang w:val="fr-FR"/>
        </w:rPr>
        <w:t xml:space="preserve"> </w:t>
      </w:r>
      <w:r w:rsidRPr="004C39E9">
        <w:rPr>
          <w:b/>
          <w:sz w:val="26"/>
          <w:szCs w:val="26"/>
          <w:lang w:val="fr-FR"/>
        </w:rPr>
        <w:t xml:space="preserve">Kĩ </w:t>
      </w:r>
      <w:proofErr w:type="gramStart"/>
      <w:r w:rsidRPr="004C39E9">
        <w:rPr>
          <w:b/>
          <w:sz w:val="26"/>
          <w:szCs w:val="26"/>
          <w:lang w:val="fr-FR"/>
        </w:rPr>
        <w:t>năng:</w:t>
      </w:r>
      <w:proofErr w:type="gramEnd"/>
    </w:p>
    <w:p w:rsidR="005D1D41" w:rsidRPr="004C39E9" w:rsidRDefault="005D1D41" w:rsidP="00327B9C">
      <w:pPr>
        <w:tabs>
          <w:tab w:val="left" w:pos="2925"/>
        </w:tabs>
        <w:jc w:val="both"/>
        <w:rPr>
          <w:sz w:val="26"/>
          <w:szCs w:val="26"/>
          <w:lang w:val="fr-FR"/>
        </w:rPr>
      </w:pPr>
      <w:r w:rsidRPr="004C39E9">
        <w:rPr>
          <w:sz w:val="26"/>
          <w:szCs w:val="26"/>
          <w:lang w:val="fr-FR"/>
        </w:rPr>
        <w:t>- Giải thích các hiện tượng liên quan đến quán tính, lực ma sát</w:t>
      </w:r>
    </w:p>
    <w:p w:rsidR="005D1D41" w:rsidRPr="004C39E9" w:rsidRDefault="00853214" w:rsidP="00327B9C">
      <w:pPr>
        <w:tabs>
          <w:tab w:val="left" w:pos="2925"/>
        </w:tabs>
        <w:jc w:val="both"/>
        <w:rPr>
          <w:sz w:val="26"/>
          <w:szCs w:val="26"/>
          <w:lang w:val="fr-FR"/>
        </w:rPr>
      </w:pPr>
      <w:r w:rsidRPr="004C39E9">
        <w:rPr>
          <w:sz w:val="26"/>
          <w:szCs w:val="26"/>
          <w:lang w:val="fr-FR"/>
        </w:rPr>
        <w:t>- Bi</w:t>
      </w:r>
      <w:r w:rsidR="005D1D41" w:rsidRPr="004C39E9">
        <w:rPr>
          <w:sz w:val="26"/>
          <w:szCs w:val="26"/>
          <w:lang w:val="fr-FR"/>
        </w:rPr>
        <w:t>ểu diễn lực, tính vận tốc của các chuyển động</w:t>
      </w:r>
    </w:p>
    <w:p w:rsidR="00327B9C" w:rsidRPr="004C39E9" w:rsidRDefault="00327B9C" w:rsidP="00327B9C">
      <w:pPr>
        <w:jc w:val="both"/>
        <w:rPr>
          <w:rFonts w:eastAsia="TimesNewRomanPS-BoldMT"/>
          <w:b/>
          <w:sz w:val="26"/>
          <w:szCs w:val="26"/>
          <w:lang w:val="fr-FR"/>
        </w:rPr>
      </w:pPr>
      <w:r w:rsidRPr="004C39E9">
        <w:rPr>
          <w:rFonts w:eastAsia="TimesNewRomanPS-BoldMT"/>
          <w:b/>
          <w:sz w:val="26"/>
          <w:szCs w:val="26"/>
          <w:lang w:val="fr-FR"/>
        </w:rPr>
        <w:t xml:space="preserve">3. Thái </w:t>
      </w:r>
      <w:proofErr w:type="gramStart"/>
      <w:r w:rsidRPr="004C39E9">
        <w:rPr>
          <w:rFonts w:eastAsia="TimesNewRomanPS-BoldMT"/>
          <w:b/>
          <w:sz w:val="26"/>
          <w:szCs w:val="26"/>
          <w:lang w:val="fr-FR"/>
        </w:rPr>
        <w:t>độ:</w:t>
      </w:r>
      <w:proofErr w:type="gramEnd"/>
    </w:p>
    <w:p w:rsidR="00327B9C" w:rsidRPr="004C39E9" w:rsidRDefault="00327B9C" w:rsidP="00327B9C">
      <w:pPr>
        <w:jc w:val="both"/>
        <w:rPr>
          <w:rFonts w:eastAsia="TimesNewRomanPS-BoldMT"/>
          <w:sz w:val="26"/>
          <w:szCs w:val="26"/>
          <w:lang w:val="fr-FR"/>
        </w:rPr>
      </w:pPr>
      <w:r w:rsidRPr="004C39E9">
        <w:rPr>
          <w:rFonts w:eastAsia="TimesNewRomanPS-BoldMT"/>
          <w:sz w:val="26"/>
          <w:szCs w:val="26"/>
          <w:lang w:val="fr-FR"/>
        </w:rPr>
        <w:t xml:space="preserve">- </w:t>
      </w:r>
      <w:r w:rsidR="0098222C" w:rsidRPr="004C39E9">
        <w:rPr>
          <w:rFonts w:eastAsia="TimesNewRomanPS-BoldMT"/>
          <w:sz w:val="26"/>
          <w:szCs w:val="26"/>
          <w:lang w:val="fr-FR"/>
        </w:rPr>
        <w:t>Giáo dục thái độ nghiêm túc khi làm bài kiểm tra, tính trung thực trong học tập.</w:t>
      </w:r>
    </w:p>
    <w:p w:rsidR="00D57C9B" w:rsidRPr="004C39E9" w:rsidRDefault="00D57C9B" w:rsidP="00D57C9B">
      <w:pPr>
        <w:spacing w:line="276" w:lineRule="auto"/>
        <w:jc w:val="both"/>
        <w:rPr>
          <w:rFonts w:eastAsia="TimesNewRomanPS-BoldMT"/>
          <w:b/>
          <w:sz w:val="26"/>
          <w:szCs w:val="26"/>
          <w:lang w:val="fr-FR"/>
        </w:rPr>
      </w:pPr>
      <w:r w:rsidRPr="004C39E9">
        <w:rPr>
          <w:rFonts w:eastAsia="TimesNewRomanPS-BoldMT"/>
          <w:b/>
          <w:sz w:val="26"/>
          <w:szCs w:val="26"/>
          <w:lang w:val="fr-FR"/>
        </w:rPr>
        <w:t xml:space="preserve">4.  Định hướng phát triển năng </w:t>
      </w:r>
      <w:proofErr w:type="gramStart"/>
      <w:r w:rsidRPr="004C39E9">
        <w:rPr>
          <w:rFonts w:eastAsia="TimesNewRomanPS-BoldMT"/>
          <w:b/>
          <w:sz w:val="26"/>
          <w:szCs w:val="26"/>
          <w:lang w:val="fr-FR"/>
        </w:rPr>
        <w:t>lực</w:t>
      </w:r>
      <w:r w:rsidR="003F6758" w:rsidRPr="004C39E9">
        <w:rPr>
          <w:rFonts w:eastAsia="TimesNewRomanPS-BoldMT"/>
          <w:b/>
          <w:sz w:val="26"/>
          <w:szCs w:val="26"/>
          <w:lang w:val="fr-FR"/>
        </w:rPr>
        <w:t>:</w:t>
      </w:r>
      <w:proofErr w:type="gramEnd"/>
    </w:p>
    <w:p w:rsidR="00D57C9B" w:rsidRPr="004C39E9" w:rsidRDefault="00D57C9B" w:rsidP="00D57C9B">
      <w:pPr>
        <w:rPr>
          <w:b/>
          <w:sz w:val="26"/>
          <w:szCs w:val="26"/>
          <w:lang w:val="fr-FR"/>
        </w:rPr>
      </w:pPr>
      <w:r w:rsidRPr="004C39E9">
        <w:rPr>
          <w:rFonts w:eastAsia="TimesNewRomanPS-BoldMT"/>
          <w:sz w:val="26"/>
          <w:szCs w:val="26"/>
          <w:lang w:val="fr-FR"/>
        </w:rPr>
        <w:t xml:space="preserve">- </w:t>
      </w:r>
      <w:r w:rsidRPr="004C39E9">
        <w:rPr>
          <w:rFonts w:eastAsia="TimesNewRomanPS-BoldMT"/>
          <w:sz w:val="26"/>
          <w:szCs w:val="26"/>
          <w:lang w:val="vi-VN"/>
        </w:rPr>
        <w:t xml:space="preserve"> </w:t>
      </w:r>
      <w:r w:rsidRPr="004C39E9">
        <w:rPr>
          <w:rFonts w:eastAsia="TimesNewRomanPS-BoldMT"/>
          <w:sz w:val="26"/>
          <w:szCs w:val="26"/>
          <w:lang w:val="fr-FR"/>
        </w:rPr>
        <w:t>Năng lực tính toán, năng lực giải quyết vấn đề</w:t>
      </w:r>
      <w:r w:rsidR="005D1D41" w:rsidRPr="004C39E9">
        <w:rPr>
          <w:rFonts w:eastAsia="TimesNewRomanPS-BoldMT"/>
          <w:sz w:val="26"/>
          <w:szCs w:val="26"/>
          <w:lang w:val="fr-FR"/>
        </w:rPr>
        <w:t>, sử dụng ngôn ngữ vật lí</w:t>
      </w:r>
    </w:p>
    <w:p w:rsidR="00327B9C" w:rsidRPr="004C39E9" w:rsidRDefault="00EE1B62" w:rsidP="00327B9C">
      <w:pPr>
        <w:rPr>
          <w:b/>
          <w:bCs/>
          <w:sz w:val="26"/>
          <w:szCs w:val="26"/>
          <w:lang w:val="fr-FR"/>
        </w:rPr>
      </w:pPr>
      <w:r w:rsidRPr="004C39E9">
        <w:rPr>
          <w:b/>
          <w:bCs/>
          <w:sz w:val="26"/>
          <w:szCs w:val="26"/>
          <w:lang w:val="fr-FR"/>
        </w:rPr>
        <w:t xml:space="preserve">II. </w:t>
      </w:r>
      <w:r w:rsidR="00FA3C12" w:rsidRPr="004C39E9">
        <w:rPr>
          <w:b/>
          <w:bCs/>
          <w:sz w:val="26"/>
          <w:szCs w:val="26"/>
          <w:lang w:val="fr-FR"/>
        </w:rPr>
        <w:t>MA TRẬ</w:t>
      </w:r>
      <w:r w:rsidR="003F6758" w:rsidRPr="004C39E9">
        <w:rPr>
          <w:b/>
          <w:bCs/>
          <w:sz w:val="26"/>
          <w:szCs w:val="26"/>
          <w:lang w:val="fr-FR"/>
        </w:rPr>
        <w:t xml:space="preserve">N </w:t>
      </w:r>
      <w:proofErr w:type="gramStart"/>
      <w:r w:rsidR="003F6758" w:rsidRPr="004C39E9">
        <w:rPr>
          <w:b/>
          <w:bCs/>
          <w:sz w:val="26"/>
          <w:szCs w:val="26"/>
          <w:lang w:val="fr-FR"/>
        </w:rPr>
        <w:t>ĐỀ:</w:t>
      </w:r>
      <w:proofErr w:type="gramEnd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1134"/>
        <w:gridCol w:w="709"/>
        <w:gridCol w:w="992"/>
        <w:gridCol w:w="851"/>
        <w:gridCol w:w="709"/>
        <w:gridCol w:w="850"/>
        <w:gridCol w:w="567"/>
        <w:gridCol w:w="851"/>
        <w:gridCol w:w="1275"/>
      </w:tblGrid>
      <w:tr w:rsidR="006709F9" w:rsidRPr="004C39E9" w:rsidTr="00294031">
        <w:tc>
          <w:tcPr>
            <w:tcW w:w="710" w:type="dxa"/>
            <w:vMerge w:val="restart"/>
            <w:vAlign w:val="center"/>
          </w:tcPr>
          <w:p w:rsidR="003F6758" w:rsidRPr="004C39E9" w:rsidRDefault="003F6758" w:rsidP="005D1D41">
            <w:pPr>
              <w:jc w:val="center"/>
              <w:rPr>
                <w:b/>
                <w:sz w:val="26"/>
                <w:szCs w:val="26"/>
              </w:rPr>
            </w:pPr>
          </w:p>
          <w:p w:rsidR="006709F9" w:rsidRPr="004C39E9" w:rsidRDefault="006709F9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42" w:type="dxa"/>
            <w:vMerge w:val="restart"/>
            <w:vAlign w:val="center"/>
          </w:tcPr>
          <w:p w:rsidR="006709F9" w:rsidRPr="004C39E9" w:rsidRDefault="006709F9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ác chủ đề</w:t>
            </w:r>
          </w:p>
        </w:tc>
        <w:tc>
          <w:tcPr>
            <w:tcW w:w="6663" w:type="dxa"/>
            <w:gridSpan w:val="8"/>
          </w:tcPr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ác mức độ nhận thức</w:t>
            </w:r>
          </w:p>
        </w:tc>
        <w:tc>
          <w:tcPr>
            <w:tcW w:w="1275" w:type="dxa"/>
            <w:vMerge w:val="restart"/>
            <w:vAlign w:val="center"/>
          </w:tcPr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Tổng</w:t>
            </w:r>
          </w:p>
        </w:tc>
      </w:tr>
      <w:tr w:rsidR="006709F9" w:rsidRPr="004C39E9" w:rsidTr="00294031">
        <w:tc>
          <w:tcPr>
            <w:tcW w:w="710" w:type="dxa"/>
            <w:vMerge/>
            <w:vAlign w:val="center"/>
          </w:tcPr>
          <w:p w:rsidR="006709F9" w:rsidRPr="004C39E9" w:rsidRDefault="006709F9" w:rsidP="005D1D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6709F9" w:rsidRPr="004C39E9" w:rsidRDefault="006709F9" w:rsidP="005D1D41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Nhận biết</w:t>
            </w:r>
          </w:p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(30%)</w:t>
            </w:r>
          </w:p>
        </w:tc>
        <w:tc>
          <w:tcPr>
            <w:tcW w:w="1843" w:type="dxa"/>
            <w:gridSpan w:val="2"/>
          </w:tcPr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Thông hiểu</w:t>
            </w:r>
          </w:p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(40 %)</w:t>
            </w:r>
          </w:p>
        </w:tc>
        <w:tc>
          <w:tcPr>
            <w:tcW w:w="1559" w:type="dxa"/>
            <w:gridSpan w:val="2"/>
          </w:tcPr>
          <w:p w:rsidR="006709F9" w:rsidRPr="004C39E9" w:rsidRDefault="006709F9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ận dụng</w:t>
            </w:r>
          </w:p>
          <w:p w:rsidR="006709F9" w:rsidRPr="004C39E9" w:rsidRDefault="006709F9" w:rsidP="0029403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(</w:t>
            </w:r>
            <w:r w:rsidR="00294031" w:rsidRPr="004C39E9">
              <w:rPr>
                <w:b/>
                <w:sz w:val="26"/>
                <w:szCs w:val="26"/>
              </w:rPr>
              <w:t>30</w:t>
            </w:r>
            <w:r w:rsidRPr="004C39E9">
              <w:rPr>
                <w:b/>
                <w:sz w:val="26"/>
                <w:szCs w:val="26"/>
              </w:rPr>
              <w:t>%)</w:t>
            </w:r>
          </w:p>
        </w:tc>
        <w:tc>
          <w:tcPr>
            <w:tcW w:w="1418" w:type="dxa"/>
            <w:gridSpan w:val="2"/>
          </w:tcPr>
          <w:p w:rsidR="006709F9" w:rsidRPr="004C39E9" w:rsidRDefault="006709F9" w:rsidP="0029403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ận dụng  cao (</w:t>
            </w:r>
            <w:r w:rsidR="00294031" w:rsidRPr="004C39E9">
              <w:rPr>
                <w:b/>
                <w:sz w:val="26"/>
                <w:szCs w:val="26"/>
              </w:rPr>
              <w:t>10</w:t>
            </w:r>
            <w:r w:rsidRPr="004C39E9">
              <w:rPr>
                <w:b/>
                <w:sz w:val="26"/>
                <w:szCs w:val="26"/>
              </w:rPr>
              <w:t>%)</w:t>
            </w:r>
          </w:p>
        </w:tc>
        <w:tc>
          <w:tcPr>
            <w:tcW w:w="1275" w:type="dxa"/>
            <w:vMerge/>
          </w:tcPr>
          <w:p w:rsidR="006709F9" w:rsidRPr="004C39E9" w:rsidRDefault="006709F9" w:rsidP="00A949E4">
            <w:pPr>
              <w:jc w:val="center"/>
              <w:rPr>
                <w:sz w:val="26"/>
                <w:szCs w:val="26"/>
              </w:rPr>
            </w:pPr>
          </w:p>
        </w:tc>
      </w:tr>
      <w:tr w:rsidR="005D1D41" w:rsidRPr="004C39E9" w:rsidTr="00294031">
        <w:tc>
          <w:tcPr>
            <w:tcW w:w="710" w:type="dxa"/>
            <w:vMerge/>
            <w:vAlign w:val="center"/>
          </w:tcPr>
          <w:p w:rsidR="006709F9" w:rsidRPr="004C39E9" w:rsidRDefault="006709F9" w:rsidP="005D1D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6709F9" w:rsidRPr="004C39E9" w:rsidRDefault="006709F9" w:rsidP="005D1D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709F9" w:rsidRPr="004C39E9" w:rsidRDefault="000D0845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N</w:t>
            </w:r>
          </w:p>
        </w:tc>
        <w:tc>
          <w:tcPr>
            <w:tcW w:w="709" w:type="dxa"/>
          </w:tcPr>
          <w:p w:rsidR="006709F9" w:rsidRPr="004C39E9" w:rsidRDefault="006709F9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L</w:t>
            </w:r>
          </w:p>
        </w:tc>
        <w:tc>
          <w:tcPr>
            <w:tcW w:w="992" w:type="dxa"/>
          </w:tcPr>
          <w:p w:rsidR="006709F9" w:rsidRPr="004C39E9" w:rsidRDefault="000D0845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N</w:t>
            </w:r>
          </w:p>
        </w:tc>
        <w:tc>
          <w:tcPr>
            <w:tcW w:w="851" w:type="dxa"/>
          </w:tcPr>
          <w:p w:rsidR="006709F9" w:rsidRPr="004C39E9" w:rsidRDefault="006709F9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L</w:t>
            </w:r>
          </w:p>
        </w:tc>
        <w:tc>
          <w:tcPr>
            <w:tcW w:w="709" w:type="dxa"/>
          </w:tcPr>
          <w:p w:rsidR="006709F9" w:rsidRPr="004C39E9" w:rsidRDefault="006709F9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N</w:t>
            </w:r>
          </w:p>
        </w:tc>
        <w:tc>
          <w:tcPr>
            <w:tcW w:w="850" w:type="dxa"/>
          </w:tcPr>
          <w:p w:rsidR="006709F9" w:rsidRPr="004C39E9" w:rsidRDefault="006709F9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L</w:t>
            </w:r>
          </w:p>
        </w:tc>
        <w:tc>
          <w:tcPr>
            <w:tcW w:w="567" w:type="dxa"/>
          </w:tcPr>
          <w:p w:rsidR="006709F9" w:rsidRPr="004C39E9" w:rsidRDefault="000D0845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N</w:t>
            </w:r>
          </w:p>
        </w:tc>
        <w:tc>
          <w:tcPr>
            <w:tcW w:w="851" w:type="dxa"/>
          </w:tcPr>
          <w:p w:rsidR="006709F9" w:rsidRPr="004C39E9" w:rsidRDefault="006709F9" w:rsidP="00A949E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TL</w:t>
            </w:r>
          </w:p>
        </w:tc>
        <w:tc>
          <w:tcPr>
            <w:tcW w:w="1275" w:type="dxa"/>
            <w:vMerge/>
          </w:tcPr>
          <w:p w:rsidR="006709F9" w:rsidRPr="004C39E9" w:rsidRDefault="006709F9" w:rsidP="00A949E4">
            <w:pPr>
              <w:rPr>
                <w:sz w:val="26"/>
                <w:szCs w:val="26"/>
              </w:rPr>
            </w:pPr>
          </w:p>
        </w:tc>
      </w:tr>
      <w:tr w:rsidR="00E42C20" w:rsidRPr="004C39E9" w:rsidTr="00294031">
        <w:trPr>
          <w:trHeight w:val="594"/>
        </w:trPr>
        <w:tc>
          <w:tcPr>
            <w:tcW w:w="710" w:type="dxa"/>
            <w:vAlign w:val="center"/>
          </w:tcPr>
          <w:p w:rsidR="0021197A" w:rsidRPr="004C39E9" w:rsidRDefault="0021197A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21197A" w:rsidRPr="004C39E9" w:rsidRDefault="0021197A" w:rsidP="005D1D41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Chuyển động</w:t>
            </w:r>
          </w:p>
          <w:p w:rsidR="0021197A" w:rsidRPr="004C39E9" w:rsidRDefault="0021197A" w:rsidP="005D1D41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cơ học</w:t>
            </w:r>
            <w:r w:rsidR="00943CE8" w:rsidRPr="004C39E9">
              <w:rPr>
                <w:bCs/>
                <w:sz w:val="26"/>
                <w:szCs w:val="26"/>
                <w:lang w:val="sv-SE"/>
              </w:rPr>
              <w:t xml:space="preserve">, vận tốc </w:t>
            </w:r>
          </w:p>
        </w:tc>
        <w:tc>
          <w:tcPr>
            <w:tcW w:w="1134" w:type="dxa"/>
          </w:tcPr>
          <w:p w:rsidR="0021197A" w:rsidRPr="004C39E9" w:rsidRDefault="00A974B3" w:rsidP="00694CAC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4</w:t>
            </w:r>
          </w:p>
          <w:p w:rsidR="00694CAC" w:rsidRPr="004C39E9" w:rsidRDefault="00694CAC" w:rsidP="00A974B3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 xml:space="preserve"> </w:t>
            </w:r>
            <w:r w:rsidR="00A974B3" w:rsidRPr="004C39E9">
              <w:rPr>
                <w:bCs/>
                <w:sz w:val="26"/>
                <w:szCs w:val="26"/>
                <w:lang w:val="sv-SE"/>
              </w:rPr>
              <w:t xml:space="preserve">       </w:t>
            </w:r>
            <w:r w:rsidRPr="004C39E9">
              <w:rPr>
                <w:bCs/>
                <w:sz w:val="26"/>
                <w:szCs w:val="26"/>
                <w:lang w:val="sv-SE"/>
              </w:rPr>
              <w:t xml:space="preserve"> </w:t>
            </w:r>
            <w:r w:rsidR="00A974B3" w:rsidRPr="004C39E9">
              <w:rPr>
                <w:bCs/>
                <w:sz w:val="26"/>
                <w:szCs w:val="26"/>
                <w:lang w:val="sv-SE"/>
              </w:rPr>
              <w:t xml:space="preserve"> 1đ</w:t>
            </w:r>
          </w:p>
        </w:tc>
        <w:tc>
          <w:tcPr>
            <w:tcW w:w="709" w:type="dxa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197A" w:rsidRPr="004C39E9" w:rsidRDefault="00A974B3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3</w:t>
            </w:r>
          </w:p>
          <w:p w:rsidR="00694CAC" w:rsidRPr="004C39E9" w:rsidRDefault="00A974B3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7</w:t>
            </w:r>
            <w:r w:rsidR="00694CAC" w:rsidRPr="004C39E9">
              <w:rPr>
                <w:sz w:val="26"/>
                <w:szCs w:val="26"/>
              </w:rPr>
              <w:t>5đ</w:t>
            </w:r>
          </w:p>
        </w:tc>
        <w:tc>
          <w:tcPr>
            <w:tcW w:w="851" w:type="dxa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94CAC" w:rsidRPr="004C39E9" w:rsidRDefault="00694CAC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B42D6" w:rsidRPr="004C39E9" w:rsidRDefault="002B42D6" w:rsidP="002B42D6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1 </w:t>
            </w:r>
          </w:p>
          <w:p w:rsidR="0021197A" w:rsidRPr="004C39E9" w:rsidRDefault="00A974B3" w:rsidP="002B42D6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  <w:r w:rsidR="002B42D6" w:rsidRPr="004C39E9">
              <w:rPr>
                <w:sz w:val="26"/>
                <w:szCs w:val="26"/>
              </w:rPr>
              <w:t>đ</w:t>
            </w:r>
          </w:p>
        </w:tc>
        <w:tc>
          <w:tcPr>
            <w:tcW w:w="1275" w:type="dxa"/>
            <w:vAlign w:val="center"/>
          </w:tcPr>
          <w:p w:rsidR="0021197A" w:rsidRPr="004C39E9" w:rsidRDefault="00190351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2</w:t>
            </w:r>
            <w:r w:rsidR="00A974B3" w:rsidRPr="004C39E9">
              <w:rPr>
                <w:b/>
                <w:sz w:val="26"/>
                <w:szCs w:val="26"/>
              </w:rPr>
              <w:t>,75</w:t>
            </w:r>
            <w:r w:rsidR="00694CAC" w:rsidRPr="004C39E9">
              <w:rPr>
                <w:b/>
                <w:sz w:val="26"/>
                <w:szCs w:val="26"/>
              </w:rPr>
              <w:t xml:space="preserve"> điểm</w:t>
            </w:r>
          </w:p>
        </w:tc>
      </w:tr>
      <w:tr w:rsidR="005D1D41" w:rsidRPr="004C39E9" w:rsidTr="00294031">
        <w:tc>
          <w:tcPr>
            <w:tcW w:w="710" w:type="dxa"/>
            <w:vAlign w:val="center"/>
          </w:tcPr>
          <w:p w:rsidR="0021197A" w:rsidRPr="004C39E9" w:rsidRDefault="00943CE8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21197A" w:rsidRPr="004C39E9" w:rsidRDefault="00943CE8" w:rsidP="005D1D41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Lực, sự</w:t>
            </w:r>
            <w:r w:rsidR="0021197A" w:rsidRPr="004C39E9">
              <w:rPr>
                <w:sz w:val="26"/>
                <w:szCs w:val="26"/>
              </w:rPr>
              <w:t xml:space="preserve"> cân bằng</w:t>
            </w:r>
            <w:r w:rsidRPr="004C39E9">
              <w:rPr>
                <w:sz w:val="26"/>
                <w:szCs w:val="26"/>
              </w:rPr>
              <w:t xml:space="preserve"> lực </w:t>
            </w:r>
          </w:p>
        </w:tc>
        <w:tc>
          <w:tcPr>
            <w:tcW w:w="1134" w:type="dxa"/>
            <w:vAlign w:val="center"/>
          </w:tcPr>
          <w:p w:rsidR="0021197A" w:rsidRPr="004C39E9" w:rsidRDefault="00A974B3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2</w:t>
            </w:r>
          </w:p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đ</w:t>
            </w: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94CAC" w:rsidRPr="004C39E9" w:rsidRDefault="00694CAC" w:rsidP="008C2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197A" w:rsidRPr="004C39E9" w:rsidRDefault="0021197A" w:rsidP="00D51CC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1197A" w:rsidRPr="004C39E9" w:rsidRDefault="00294031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0</w:t>
            </w:r>
            <w:r w:rsidR="00D51CC0" w:rsidRPr="004C39E9">
              <w:rPr>
                <w:b/>
                <w:sz w:val="26"/>
                <w:szCs w:val="26"/>
              </w:rPr>
              <w:t>,5</w:t>
            </w:r>
            <w:r w:rsidR="00694CAC" w:rsidRPr="004C39E9">
              <w:rPr>
                <w:b/>
                <w:sz w:val="26"/>
                <w:szCs w:val="26"/>
              </w:rPr>
              <w:t xml:space="preserve"> điểm</w:t>
            </w:r>
          </w:p>
        </w:tc>
      </w:tr>
      <w:tr w:rsidR="005D1D41" w:rsidRPr="004C39E9" w:rsidTr="00294031">
        <w:trPr>
          <w:trHeight w:val="426"/>
        </w:trPr>
        <w:tc>
          <w:tcPr>
            <w:tcW w:w="710" w:type="dxa"/>
            <w:vAlign w:val="center"/>
          </w:tcPr>
          <w:p w:rsidR="0021197A" w:rsidRPr="004C39E9" w:rsidRDefault="00943CE8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21197A" w:rsidRPr="004C39E9" w:rsidRDefault="0021197A" w:rsidP="005D1D41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Quán tính</w:t>
            </w:r>
            <w:r w:rsidR="00943CE8" w:rsidRPr="004C39E9">
              <w:rPr>
                <w:bCs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197A" w:rsidRPr="004C39E9" w:rsidRDefault="00694CAC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</w:p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đ</w:t>
            </w: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694C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1197A" w:rsidRPr="004C39E9" w:rsidRDefault="00A974B3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0,2</w:t>
            </w:r>
            <w:r w:rsidR="005D1D41" w:rsidRPr="004C39E9">
              <w:rPr>
                <w:b/>
                <w:sz w:val="26"/>
                <w:szCs w:val="26"/>
              </w:rPr>
              <w:t>5</w:t>
            </w:r>
            <w:r w:rsidR="00694CAC" w:rsidRPr="004C39E9">
              <w:rPr>
                <w:b/>
                <w:sz w:val="26"/>
                <w:szCs w:val="26"/>
              </w:rPr>
              <w:t xml:space="preserve"> điểm</w:t>
            </w:r>
          </w:p>
        </w:tc>
      </w:tr>
      <w:tr w:rsidR="00694CAC" w:rsidRPr="004C39E9" w:rsidTr="00294031">
        <w:trPr>
          <w:trHeight w:val="56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1197A" w:rsidRPr="004C39E9" w:rsidRDefault="00943CE8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197A" w:rsidRPr="004C39E9" w:rsidRDefault="0021197A" w:rsidP="005D1D41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Lực ma sát</w:t>
            </w:r>
            <w:r w:rsidR="00943CE8" w:rsidRPr="004C39E9">
              <w:rPr>
                <w:bCs/>
                <w:sz w:val="26"/>
                <w:szCs w:val="26"/>
                <w:lang w:val="sv-SE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21197A" w:rsidRPr="004C39E9" w:rsidRDefault="00694CAC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</w:p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đ</w:t>
            </w: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197A" w:rsidRPr="004C39E9" w:rsidRDefault="00D51CC0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0,</w:t>
            </w:r>
            <w:r w:rsidR="00A974B3" w:rsidRPr="004C39E9">
              <w:rPr>
                <w:b/>
                <w:sz w:val="26"/>
                <w:szCs w:val="26"/>
              </w:rPr>
              <w:t>2</w:t>
            </w:r>
            <w:r w:rsidRPr="004C39E9">
              <w:rPr>
                <w:b/>
                <w:sz w:val="26"/>
                <w:szCs w:val="26"/>
              </w:rPr>
              <w:t>5 điểm</w:t>
            </w:r>
          </w:p>
        </w:tc>
      </w:tr>
      <w:tr w:rsidR="00694CAC" w:rsidRPr="004C39E9" w:rsidTr="00294031">
        <w:trPr>
          <w:trHeight w:val="486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1197A" w:rsidRPr="004C39E9" w:rsidRDefault="00943CE8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3CE8" w:rsidRPr="004C39E9" w:rsidRDefault="0021197A" w:rsidP="005D1D41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Áp suất</w:t>
            </w:r>
            <w:r w:rsidR="00943CE8" w:rsidRPr="004C39E9">
              <w:rPr>
                <w:bCs/>
                <w:sz w:val="26"/>
                <w:szCs w:val="26"/>
                <w:lang w:val="sv-SE"/>
              </w:rPr>
              <w:t xml:space="preserve"> </w:t>
            </w:r>
          </w:p>
          <w:p w:rsidR="0021197A" w:rsidRPr="004C39E9" w:rsidRDefault="0021197A" w:rsidP="005D1D41">
            <w:pPr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21197A" w:rsidRPr="004C39E9" w:rsidRDefault="00A974B3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3</w:t>
            </w:r>
          </w:p>
          <w:p w:rsidR="00694CAC" w:rsidRPr="004C39E9" w:rsidRDefault="00A974B3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>0,75</w:t>
            </w:r>
            <w:r w:rsidR="00694CAC" w:rsidRPr="004C39E9">
              <w:rPr>
                <w:bCs/>
                <w:sz w:val="26"/>
                <w:szCs w:val="26"/>
                <w:lang w:val="sv-SE"/>
              </w:rPr>
              <w:t>đ</w:t>
            </w: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1197A" w:rsidRPr="004C39E9" w:rsidRDefault="00A974B3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3</w:t>
            </w:r>
          </w:p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</w:t>
            </w:r>
            <w:r w:rsidR="00A974B3" w:rsidRPr="004C39E9">
              <w:rPr>
                <w:sz w:val="26"/>
                <w:szCs w:val="26"/>
              </w:rPr>
              <w:t>7</w:t>
            </w:r>
            <w:r w:rsidRPr="004C39E9">
              <w:rPr>
                <w:sz w:val="26"/>
                <w:szCs w:val="26"/>
              </w:rPr>
              <w:t>5đ</w:t>
            </w:r>
          </w:p>
        </w:tc>
        <w:tc>
          <w:tcPr>
            <w:tcW w:w="851" w:type="dxa"/>
            <w:vAlign w:val="center"/>
          </w:tcPr>
          <w:p w:rsidR="00D51CC0" w:rsidRPr="004C39E9" w:rsidRDefault="00D51CC0" w:rsidP="00D51CC0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</w:p>
          <w:p w:rsidR="0021197A" w:rsidRPr="004C39E9" w:rsidRDefault="00A974B3" w:rsidP="00D51CC0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1</w:t>
            </w:r>
            <w:r w:rsidR="00D51CC0" w:rsidRPr="004C39E9">
              <w:rPr>
                <w:sz w:val="26"/>
                <w:szCs w:val="26"/>
              </w:rPr>
              <w:t>đ</w:t>
            </w: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94CAC" w:rsidRPr="004C39E9" w:rsidRDefault="00694CAC" w:rsidP="00694C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197A" w:rsidRPr="004C39E9" w:rsidRDefault="00D51CC0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2,5 điểm</w:t>
            </w:r>
          </w:p>
        </w:tc>
      </w:tr>
      <w:tr w:rsidR="00694CAC" w:rsidRPr="004C39E9" w:rsidTr="00294031">
        <w:trPr>
          <w:trHeight w:val="66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1197A" w:rsidRPr="004C39E9" w:rsidRDefault="00943CE8" w:rsidP="005D1D41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197A" w:rsidRPr="004C39E9" w:rsidRDefault="005D1D41" w:rsidP="005D1D41">
            <w:pPr>
              <w:rPr>
                <w:bCs/>
                <w:sz w:val="26"/>
                <w:szCs w:val="26"/>
                <w:lang w:val="sv-SE"/>
              </w:rPr>
            </w:pPr>
            <w:r w:rsidRPr="004C39E9">
              <w:rPr>
                <w:bCs/>
                <w:sz w:val="26"/>
                <w:szCs w:val="26"/>
                <w:lang w:val="sv-SE"/>
              </w:rPr>
              <w:t xml:space="preserve">Lực đẩy </w:t>
            </w:r>
            <w:r w:rsidR="00E42C20" w:rsidRPr="004C39E9">
              <w:rPr>
                <w:bCs/>
                <w:sz w:val="26"/>
                <w:szCs w:val="26"/>
                <w:lang w:val="sv-SE"/>
              </w:rPr>
              <w:t>Ácsi</w:t>
            </w:r>
            <w:r w:rsidR="0021197A" w:rsidRPr="004C39E9">
              <w:rPr>
                <w:bCs/>
                <w:sz w:val="26"/>
                <w:szCs w:val="26"/>
                <w:lang w:val="sv-SE"/>
              </w:rPr>
              <w:t>mét</w:t>
            </w:r>
            <w:r w:rsidR="00943CE8" w:rsidRPr="004C39E9">
              <w:rPr>
                <w:bCs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197A" w:rsidRPr="004C39E9" w:rsidRDefault="00A974B3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</w:p>
          <w:p w:rsidR="00694CAC" w:rsidRPr="004C39E9" w:rsidRDefault="00902DAE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</w:t>
            </w:r>
            <w:r w:rsidR="00A974B3" w:rsidRPr="004C39E9">
              <w:rPr>
                <w:sz w:val="26"/>
                <w:szCs w:val="26"/>
              </w:rPr>
              <w:t>2</w:t>
            </w:r>
            <w:r w:rsidR="00694CAC" w:rsidRPr="004C39E9">
              <w:rPr>
                <w:sz w:val="26"/>
                <w:szCs w:val="26"/>
              </w:rPr>
              <w:t>5đ</w:t>
            </w:r>
          </w:p>
        </w:tc>
        <w:tc>
          <w:tcPr>
            <w:tcW w:w="709" w:type="dxa"/>
            <w:vAlign w:val="center"/>
          </w:tcPr>
          <w:p w:rsidR="00A974B3" w:rsidRPr="004C39E9" w:rsidRDefault="00A974B3" w:rsidP="00A974B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</w:p>
          <w:p w:rsidR="0021197A" w:rsidRPr="004C39E9" w:rsidRDefault="00A974B3" w:rsidP="00A974B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  1đ</w:t>
            </w:r>
          </w:p>
        </w:tc>
        <w:tc>
          <w:tcPr>
            <w:tcW w:w="992" w:type="dxa"/>
            <w:vAlign w:val="center"/>
          </w:tcPr>
          <w:p w:rsidR="0021197A" w:rsidRPr="004C39E9" w:rsidRDefault="00A974B3" w:rsidP="00694CAC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2</w:t>
            </w:r>
          </w:p>
          <w:p w:rsidR="00694CAC" w:rsidRPr="004C39E9" w:rsidRDefault="00A974B3" w:rsidP="00694CAC">
            <w:pPr>
              <w:jc w:val="right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</w:t>
            </w:r>
            <w:r w:rsidR="00694CAC" w:rsidRPr="004C39E9">
              <w:rPr>
                <w:sz w:val="26"/>
                <w:szCs w:val="26"/>
              </w:rPr>
              <w:t>5đ</w:t>
            </w:r>
          </w:p>
        </w:tc>
        <w:tc>
          <w:tcPr>
            <w:tcW w:w="851" w:type="dxa"/>
            <w:vAlign w:val="center"/>
          </w:tcPr>
          <w:p w:rsidR="0021197A" w:rsidRPr="004C39E9" w:rsidRDefault="0021197A" w:rsidP="002940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94031" w:rsidRPr="004C39E9" w:rsidRDefault="00A974B3" w:rsidP="00294031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2</w:t>
            </w:r>
            <w:r w:rsidR="00294031" w:rsidRPr="004C39E9">
              <w:rPr>
                <w:sz w:val="26"/>
                <w:szCs w:val="26"/>
              </w:rPr>
              <w:t xml:space="preserve"> </w:t>
            </w:r>
          </w:p>
          <w:p w:rsidR="0021197A" w:rsidRPr="004C39E9" w:rsidRDefault="00A974B3" w:rsidP="00294031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    2</w:t>
            </w:r>
            <w:r w:rsidR="00294031" w:rsidRPr="004C39E9">
              <w:rPr>
                <w:sz w:val="26"/>
                <w:szCs w:val="26"/>
              </w:rPr>
              <w:t>đ</w:t>
            </w:r>
          </w:p>
        </w:tc>
        <w:tc>
          <w:tcPr>
            <w:tcW w:w="567" w:type="dxa"/>
            <w:vAlign w:val="center"/>
          </w:tcPr>
          <w:p w:rsidR="0021197A" w:rsidRPr="004C39E9" w:rsidRDefault="0021197A" w:rsidP="00A94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1197A" w:rsidRPr="004C39E9" w:rsidRDefault="0021197A" w:rsidP="001903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197A" w:rsidRPr="004C39E9" w:rsidRDefault="00A974B3" w:rsidP="00A949E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3</w:t>
            </w:r>
            <w:r w:rsidR="00D51CC0" w:rsidRPr="004C39E9">
              <w:rPr>
                <w:b/>
                <w:sz w:val="26"/>
                <w:szCs w:val="26"/>
              </w:rPr>
              <w:t>,</w:t>
            </w:r>
            <w:r w:rsidRPr="004C39E9">
              <w:rPr>
                <w:b/>
                <w:sz w:val="26"/>
                <w:szCs w:val="26"/>
              </w:rPr>
              <w:t>7</w:t>
            </w:r>
            <w:r w:rsidR="00D51CC0" w:rsidRPr="004C39E9">
              <w:rPr>
                <w:b/>
                <w:sz w:val="26"/>
                <w:szCs w:val="26"/>
              </w:rPr>
              <w:t>5 điểm</w:t>
            </w:r>
          </w:p>
        </w:tc>
      </w:tr>
      <w:tr w:rsidR="003F6758" w:rsidRPr="004C39E9" w:rsidTr="00294031">
        <w:trPr>
          <w:trHeight w:val="594"/>
        </w:trPr>
        <w:tc>
          <w:tcPr>
            <w:tcW w:w="2552" w:type="dxa"/>
            <w:gridSpan w:val="2"/>
            <w:vAlign w:val="center"/>
          </w:tcPr>
          <w:p w:rsidR="003F6758" w:rsidRPr="004C39E9" w:rsidRDefault="003F6758" w:rsidP="005D1D41">
            <w:pPr>
              <w:rPr>
                <w:b/>
                <w:sz w:val="26"/>
                <w:szCs w:val="26"/>
              </w:rPr>
            </w:pPr>
          </w:p>
          <w:p w:rsidR="003F6758" w:rsidRPr="004C39E9" w:rsidRDefault="003F6758" w:rsidP="005D1D41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843" w:type="dxa"/>
            <w:gridSpan w:val="2"/>
            <w:vAlign w:val="center"/>
          </w:tcPr>
          <w:p w:rsidR="005D1D41" w:rsidRPr="004C39E9" w:rsidRDefault="00A974B3" w:rsidP="005D1D41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13</w:t>
            </w:r>
            <w:r w:rsidR="00694CAC" w:rsidRPr="004C39E9">
              <w:rPr>
                <w:b/>
                <w:sz w:val="26"/>
                <w:szCs w:val="26"/>
              </w:rPr>
              <w:t xml:space="preserve"> câu </w:t>
            </w:r>
          </w:p>
          <w:p w:rsidR="003F6758" w:rsidRPr="004C39E9" w:rsidRDefault="00A974B3" w:rsidP="005D1D41">
            <w:pPr>
              <w:jc w:val="right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4</w:t>
            </w:r>
            <w:r w:rsidR="00694CAC" w:rsidRPr="004C39E9">
              <w:rPr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843" w:type="dxa"/>
            <w:gridSpan w:val="2"/>
            <w:vAlign w:val="center"/>
          </w:tcPr>
          <w:p w:rsidR="005D1D41" w:rsidRPr="004C39E9" w:rsidRDefault="00A974B3" w:rsidP="005D1D41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9</w:t>
            </w:r>
            <w:r w:rsidR="00694CAC" w:rsidRPr="004C39E9">
              <w:rPr>
                <w:b/>
                <w:sz w:val="26"/>
                <w:szCs w:val="26"/>
              </w:rPr>
              <w:t xml:space="preserve"> câu</w:t>
            </w:r>
          </w:p>
          <w:p w:rsidR="003F6758" w:rsidRPr="004C39E9" w:rsidRDefault="00A974B3" w:rsidP="005D1D41">
            <w:pPr>
              <w:jc w:val="right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3</w:t>
            </w:r>
            <w:r w:rsidR="00694CAC" w:rsidRPr="004C39E9">
              <w:rPr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559" w:type="dxa"/>
            <w:gridSpan w:val="2"/>
            <w:vAlign w:val="center"/>
          </w:tcPr>
          <w:p w:rsidR="005D1D41" w:rsidRPr="004C39E9" w:rsidRDefault="00694CAC" w:rsidP="005D1D41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2 câu </w:t>
            </w:r>
          </w:p>
          <w:p w:rsidR="003F6758" w:rsidRPr="004C39E9" w:rsidRDefault="00A974B3" w:rsidP="005D1D41">
            <w:pPr>
              <w:jc w:val="right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2</w:t>
            </w:r>
            <w:r w:rsidR="00694CAC" w:rsidRPr="004C39E9">
              <w:rPr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418" w:type="dxa"/>
            <w:gridSpan w:val="2"/>
            <w:vAlign w:val="center"/>
          </w:tcPr>
          <w:p w:rsidR="005D1D41" w:rsidRPr="004C39E9" w:rsidRDefault="00694CAC" w:rsidP="005D1D41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1 câu </w:t>
            </w:r>
          </w:p>
          <w:p w:rsidR="003F6758" w:rsidRPr="004C39E9" w:rsidRDefault="00A974B3" w:rsidP="005D1D41">
            <w:pPr>
              <w:jc w:val="right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1 </w:t>
            </w:r>
            <w:r w:rsidR="00694CAC" w:rsidRPr="004C39E9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275" w:type="dxa"/>
            <w:vAlign w:val="center"/>
          </w:tcPr>
          <w:p w:rsidR="003F6758" w:rsidRPr="004C39E9" w:rsidRDefault="00694CAC" w:rsidP="005D1D41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25 câu</w:t>
            </w:r>
          </w:p>
          <w:p w:rsidR="00694CAC" w:rsidRPr="004C39E9" w:rsidRDefault="00694CAC" w:rsidP="005D1D41">
            <w:pPr>
              <w:jc w:val="right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10 điểm</w:t>
            </w:r>
          </w:p>
        </w:tc>
      </w:tr>
    </w:tbl>
    <w:p w:rsidR="006709F9" w:rsidRPr="004C39E9" w:rsidRDefault="006709F9" w:rsidP="00327B9C">
      <w:pPr>
        <w:rPr>
          <w:b/>
          <w:bCs/>
          <w:sz w:val="26"/>
          <w:szCs w:val="26"/>
        </w:rPr>
      </w:pPr>
    </w:p>
    <w:p w:rsidR="006709F9" w:rsidRPr="004C39E9" w:rsidRDefault="006709F9" w:rsidP="00327B9C">
      <w:pPr>
        <w:rPr>
          <w:b/>
          <w:bCs/>
          <w:sz w:val="26"/>
          <w:szCs w:val="26"/>
        </w:rPr>
      </w:pPr>
    </w:p>
    <w:p w:rsidR="00E478D3" w:rsidRPr="004C39E9" w:rsidRDefault="00E478D3" w:rsidP="00327B9C">
      <w:pPr>
        <w:rPr>
          <w:b/>
          <w:bCs/>
          <w:sz w:val="26"/>
          <w:szCs w:val="26"/>
        </w:rPr>
      </w:pPr>
    </w:p>
    <w:p w:rsidR="003703B8" w:rsidRPr="004C39E9" w:rsidRDefault="003703B8" w:rsidP="00327B9C">
      <w:pPr>
        <w:rPr>
          <w:b/>
          <w:sz w:val="26"/>
          <w:szCs w:val="26"/>
        </w:rPr>
      </w:pPr>
    </w:p>
    <w:p w:rsidR="003703B8" w:rsidRPr="004C39E9" w:rsidRDefault="003703B8" w:rsidP="00327B9C">
      <w:pPr>
        <w:rPr>
          <w:b/>
          <w:sz w:val="26"/>
          <w:szCs w:val="26"/>
        </w:rPr>
      </w:pPr>
    </w:p>
    <w:p w:rsidR="000D0845" w:rsidRPr="004C39E9" w:rsidRDefault="000D0845" w:rsidP="00327B9C">
      <w:pPr>
        <w:rPr>
          <w:b/>
          <w:sz w:val="26"/>
          <w:szCs w:val="26"/>
        </w:rPr>
      </w:pPr>
    </w:p>
    <w:p w:rsidR="000D0845" w:rsidRPr="004C39E9" w:rsidRDefault="000D0845" w:rsidP="00327B9C">
      <w:pPr>
        <w:rPr>
          <w:b/>
          <w:sz w:val="26"/>
          <w:szCs w:val="26"/>
        </w:rPr>
      </w:pPr>
    </w:p>
    <w:p w:rsidR="005D1D41" w:rsidRPr="004C39E9" w:rsidRDefault="005D1D41" w:rsidP="00327B9C">
      <w:pPr>
        <w:rPr>
          <w:b/>
          <w:sz w:val="26"/>
          <w:szCs w:val="26"/>
        </w:rPr>
      </w:pPr>
    </w:p>
    <w:p w:rsidR="005D1D41" w:rsidRPr="004C39E9" w:rsidRDefault="005D1D41" w:rsidP="00327B9C">
      <w:pPr>
        <w:rPr>
          <w:b/>
          <w:sz w:val="26"/>
          <w:szCs w:val="26"/>
        </w:rPr>
      </w:pPr>
    </w:p>
    <w:p w:rsidR="005D1D41" w:rsidRPr="004C39E9" w:rsidRDefault="005D1D41" w:rsidP="00327B9C">
      <w:pPr>
        <w:rPr>
          <w:b/>
          <w:sz w:val="26"/>
          <w:szCs w:val="26"/>
        </w:rPr>
      </w:pPr>
    </w:p>
    <w:p w:rsidR="000D0845" w:rsidRPr="004C39E9" w:rsidRDefault="00D9452E" w:rsidP="00327B9C">
      <w:pPr>
        <w:rPr>
          <w:b/>
          <w:sz w:val="26"/>
          <w:szCs w:val="26"/>
        </w:rPr>
      </w:pPr>
      <w:r w:rsidRPr="004C39E9">
        <w:rPr>
          <w:b/>
          <w:sz w:val="26"/>
          <w:szCs w:val="26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27B9C" w:rsidRPr="004C39E9" w:rsidTr="00B27C5B">
        <w:trPr>
          <w:trHeight w:val="1001"/>
          <w:jc w:val="center"/>
        </w:trPr>
        <w:tc>
          <w:tcPr>
            <w:tcW w:w="4437" w:type="dxa"/>
          </w:tcPr>
          <w:p w:rsidR="00613F7A" w:rsidRPr="004C39E9" w:rsidRDefault="00613F7A" w:rsidP="00613F7A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613F7A" w:rsidRPr="004C39E9" w:rsidRDefault="00613F7A" w:rsidP="00613F7A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 xml:space="preserve">TRƯỜNG THCS </w:t>
            </w:r>
            <w:r w:rsidR="00294031" w:rsidRPr="004C39E9">
              <w:rPr>
                <w:b/>
                <w:bCs/>
                <w:szCs w:val="26"/>
                <w:u w:val="single"/>
              </w:rPr>
              <w:t>ĐÔ THỊ</w:t>
            </w:r>
            <w:r w:rsidRPr="004C39E9">
              <w:rPr>
                <w:b/>
                <w:bCs/>
                <w:szCs w:val="26"/>
                <w:u w:val="single"/>
              </w:rPr>
              <w:t xml:space="preserve"> VIỆT HƯNG</w:t>
            </w:r>
          </w:p>
          <w:p w:rsidR="00556D73" w:rsidRPr="004C39E9" w:rsidRDefault="00D9452E" w:rsidP="00B27C5B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31ED623" wp14:editId="1109D47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2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613F7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ED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" o:spid="_x0000_s1026" type="#_x0000_t202" style="position:absolute;margin-left:40.8pt;margin-top:2.6pt;width:107.25pt;height:2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">
                      <v:textbox>
                        <w:txbxContent>
                          <w:p w:rsidR="009F5DA3" w:rsidRPr="00740F0F" w:rsidRDefault="009F5DA3" w:rsidP="00613F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F7A"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613F7A" w:rsidRPr="004C39E9" w:rsidRDefault="00613F7A" w:rsidP="00613F7A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</w:t>
            </w:r>
            <w:r w:rsidR="00D469C2" w:rsidRPr="004C39E9">
              <w:rPr>
                <w:b/>
                <w:bCs/>
                <w:szCs w:val="26"/>
              </w:rPr>
              <w:t xml:space="preserve"> – NĂM HỌC 2020</w:t>
            </w:r>
            <w:r w:rsidR="00B27C5B" w:rsidRPr="004C39E9">
              <w:rPr>
                <w:b/>
                <w:bCs/>
                <w:szCs w:val="26"/>
              </w:rPr>
              <w:t>-20</w:t>
            </w:r>
            <w:r w:rsidR="00D469C2" w:rsidRPr="004C39E9">
              <w:rPr>
                <w:b/>
                <w:bCs/>
                <w:szCs w:val="26"/>
              </w:rPr>
              <w:t>21</w:t>
            </w:r>
          </w:p>
          <w:p w:rsidR="00613F7A" w:rsidRPr="004C39E9" w:rsidRDefault="00B27C5B" w:rsidP="00613F7A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</w:t>
            </w:r>
            <w:r w:rsidR="00613F7A" w:rsidRPr="004C39E9">
              <w:rPr>
                <w:b/>
                <w:bCs/>
                <w:sz w:val="26"/>
                <w:szCs w:val="26"/>
              </w:rPr>
              <w:t xml:space="preserve"> </w:t>
            </w:r>
            <w:r w:rsidR="003F6758" w:rsidRPr="004C39E9">
              <w:rPr>
                <w:b/>
                <w:bCs/>
                <w:sz w:val="26"/>
                <w:szCs w:val="26"/>
              </w:rPr>
              <w:t>8</w:t>
            </w:r>
          </w:p>
          <w:p w:rsidR="00613F7A" w:rsidRPr="004C39E9" w:rsidRDefault="00613F7A" w:rsidP="00613F7A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</w:t>
            </w:r>
            <w:r w:rsidR="000D0845" w:rsidRPr="004C39E9">
              <w:rPr>
                <w:bCs/>
                <w:i/>
                <w:sz w:val="26"/>
                <w:szCs w:val="26"/>
              </w:rPr>
              <w:t xml:space="preserve"> làm bài</w:t>
            </w:r>
            <w:r w:rsidRPr="004C39E9">
              <w:rPr>
                <w:bCs/>
                <w:i/>
                <w:sz w:val="26"/>
                <w:szCs w:val="26"/>
              </w:rPr>
              <w:t>: 45 phút</w:t>
            </w:r>
          </w:p>
          <w:p w:rsidR="00496011" w:rsidRPr="004C39E9" w:rsidRDefault="00496011" w:rsidP="00496011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27C5B" w:rsidRPr="004C39E9" w:rsidRDefault="00327B9C" w:rsidP="00DA0E68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>Phần</w:t>
      </w:r>
      <w:r w:rsidR="00335692" w:rsidRPr="004C39E9">
        <w:rPr>
          <w:b/>
          <w:sz w:val="25"/>
          <w:szCs w:val="25"/>
          <w:u w:val="single"/>
        </w:rPr>
        <w:t xml:space="preserve"> </w:t>
      </w:r>
      <w:proofErr w:type="gramStart"/>
      <w:r w:rsidR="00335692" w:rsidRPr="004C39E9">
        <w:rPr>
          <w:b/>
          <w:sz w:val="25"/>
          <w:szCs w:val="25"/>
          <w:u w:val="single"/>
        </w:rPr>
        <w:t>I</w:t>
      </w:r>
      <w:r w:rsidRPr="004C39E9">
        <w:rPr>
          <w:b/>
          <w:sz w:val="25"/>
          <w:szCs w:val="25"/>
          <w:u w:val="single"/>
        </w:rPr>
        <w:t xml:space="preserve">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="001D2153" w:rsidRPr="004C39E9">
        <w:rPr>
          <w:b/>
          <w:sz w:val="25"/>
          <w:szCs w:val="25"/>
        </w:rPr>
        <w:t xml:space="preserve"> (</w:t>
      </w:r>
      <w:r w:rsidR="000C3634" w:rsidRPr="004C39E9">
        <w:rPr>
          <w:b/>
          <w:sz w:val="25"/>
          <w:szCs w:val="25"/>
        </w:rPr>
        <w:t>5</w:t>
      </w:r>
      <w:r w:rsidRPr="004C39E9">
        <w:rPr>
          <w:b/>
          <w:sz w:val="25"/>
          <w:szCs w:val="25"/>
        </w:rPr>
        <w:t xml:space="preserve"> điểm)</w:t>
      </w:r>
      <w:r w:rsidR="000C3634" w:rsidRPr="004C39E9">
        <w:rPr>
          <w:b/>
          <w:sz w:val="25"/>
          <w:szCs w:val="25"/>
        </w:rPr>
        <w:t xml:space="preserve"> </w:t>
      </w:r>
    </w:p>
    <w:p w:rsidR="003F6758" w:rsidRPr="004C39E9" w:rsidRDefault="00B27C5B" w:rsidP="00DA0E68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</w:t>
      </w:r>
      <w:r w:rsidR="000C3634" w:rsidRPr="004C39E9">
        <w:rPr>
          <w:i/>
          <w:sz w:val="25"/>
          <w:szCs w:val="25"/>
        </w:rPr>
        <w:t xml:space="preserve">ãy chọn và ghi </w:t>
      </w:r>
      <w:r w:rsidR="003F6758" w:rsidRPr="004C39E9">
        <w:rPr>
          <w:i/>
          <w:sz w:val="25"/>
          <w:szCs w:val="25"/>
        </w:rPr>
        <w:t>chữ cái đứng trước câu trả lời đúng vào bài kiểm tra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Chuyển động và đứng yên có tính tương đối vì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Tốc độ của một ô tô là 54km/h, nó tương ứng với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Lực là nguyên nhân làm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6:</w:t>
      </w:r>
      <w:r w:rsidRPr="004C39E9">
        <w:rPr>
          <w:sz w:val="25"/>
          <w:szCs w:val="25"/>
        </w:rPr>
        <w:t> Hai lực cân bằng là hai lực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Phát biểu nào về áp suất sau đây là không đúng?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Áp suất càng lớn khi áp lực và diện tích bị ép càng lớn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Đơn vị đo áp suất không phải là: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Có một khối chất l</w:t>
      </w:r>
      <w:r w:rsidR="000530DD" w:rsidRPr="004C39E9">
        <w:rPr>
          <w:sz w:val="25"/>
          <w:szCs w:val="25"/>
        </w:rPr>
        <w:t>ỏng hì</w:t>
      </w:r>
      <w:r w:rsidR="009F5DA3" w:rsidRPr="004C39E9">
        <w:rPr>
          <w:sz w:val="25"/>
          <w:szCs w:val="25"/>
        </w:rPr>
        <w:t>nh trụ, d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671552" behindDoc="0" locked="0" layoutInCell="1" allowOverlap="1" wp14:anchorId="41285AE1" wp14:editId="4433436D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276" name="Picture 276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Hiện tượng nào sau đây do áp suất khí quyển gây ra?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.</w:t>
      </w:r>
    </w:p>
    <w:p w:rsidR="00A974B3" w:rsidRPr="004C39E9" w:rsidRDefault="00A974B3">
      <w:pPr>
        <w:rPr>
          <w:b/>
          <w:bCs/>
          <w:sz w:val="25"/>
          <w:szCs w:val="25"/>
        </w:rPr>
      </w:pPr>
      <w:r w:rsidRPr="004C39E9">
        <w:rPr>
          <w:b/>
          <w:bCs/>
          <w:sz w:val="25"/>
          <w:szCs w:val="25"/>
        </w:rPr>
        <w:br w:type="page"/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lastRenderedPageBreak/>
        <w:t>Câu 13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FA3C12" w:rsidRP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D9452E" w:rsidRPr="004C39E9" w:rsidRDefault="00D9452E" w:rsidP="00DA0E68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FA3C12" w:rsidRPr="004C39E9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FA3C12" w:rsidRPr="004C39E9">
        <w:rPr>
          <w:sz w:val="25"/>
          <w:szCs w:val="25"/>
        </w:rPr>
        <w:t>, nó hoàn toàn nằm</w:t>
      </w:r>
      <w:r w:rsidRPr="004C39E9">
        <w:rPr>
          <w:sz w:val="25"/>
          <w:szCs w:val="25"/>
        </w:rPr>
        <w:t xml:space="preserve"> dưới mặt chất lỏng. Vật đã chiếm chỗ lượng chất lỏng có thể tích bằng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Lực đẩy Ác-si-mét có chiều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FA3C12" w:rsidRPr="004C39E9">
        <w:rPr>
          <w:sz w:val="25"/>
          <w:szCs w:val="25"/>
        </w:rPr>
        <w:t xml:space="preserve">    </w:t>
      </w:r>
      <w:r w:rsidR="00FA3C12" w:rsidRPr="004C39E9">
        <w:rPr>
          <w:sz w:val="25"/>
          <w:szCs w:val="25"/>
        </w:rPr>
        <w:tab/>
        <w:t>C. 75 phú</w:t>
      </w:r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120 phút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18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D9452E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DA0E68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="00DA0E68" w:rsidRPr="004C39E9">
        <w:rPr>
          <w:sz w:val="25"/>
          <w:szCs w:val="25"/>
        </w:rPr>
        <w:t> Các chuyển động nào sau đây không phải là chuyển động cơ học?</w:t>
      </w:r>
    </w:p>
    <w:p w:rsidR="00DA0E68" w:rsidRPr="004C39E9" w:rsidRDefault="00DA0E68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Sự rơi của chiếc lá.</w:t>
      </w:r>
    </w:p>
    <w:p w:rsidR="00DA0E68" w:rsidRPr="004C39E9" w:rsidRDefault="00DA0E68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DA0E68" w:rsidRPr="004C39E9" w:rsidRDefault="00DA0E68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D9452E" w:rsidRPr="004C39E9" w:rsidRDefault="00DA0E68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DA0E68" w:rsidRPr="004C39E9" w:rsidRDefault="00D9452E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</w:t>
      </w:r>
      <w:r w:rsidR="002D7B44" w:rsidRPr="004C39E9">
        <w:rPr>
          <w:sz w:val="25"/>
          <w:szCs w:val="25"/>
        </w:rPr>
        <w:t>Một chiếc xe đang di chuyển, người lái xe bóp phanh (thắng), xe đi chậm lại rồi dừng hẳn.</w:t>
      </w:r>
      <w:r w:rsidR="00DA0E68" w:rsidRPr="004C39E9">
        <w:rPr>
          <w:sz w:val="25"/>
          <w:szCs w:val="25"/>
        </w:rPr>
        <w:t xml:space="preserve"> Đó là dựa vào tác dụng của:</w:t>
      </w:r>
    </w:p>
    <w:p w:rsidR="00DA0E68" w:rsidRPr="004C39E9" w:rsidRDefault="00DA0E68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D9452E" w:rsidRPr="004C39E9" w:rsidRDefault="00DA0E68" w:rsidP="00DA0E68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327B9C" w:rsidRPr="004C39E9" w:rsidRDefault="00327B9C" w:rsidP="00327B9C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 xml:space="preserve">Phần </w:t>
      </w:r>
      <w:r w:rsidR="00FE0692" w:rsidRPr="004C39E9">
        <w:rPr>
          <w:b/>
          <w:sz w:val="26"/>
          <w:szCs w:val="26"/>
          <w:u w:val="single"/>
          <w:lang w:val="nl-NL"/>
        </w:rPr>
        <w:t>II</w:t>
      </w:r>
      <w:r w:rsidRPr="004C39E9">
        <w:rPr>
          <w:b/>
          <w:sz w:val="26"/>
          <w:szCs w:val="26"/>
          <w:u w:val="single"/>
          <w:lang w:val="nl-NL"/>
        </w:rPr>
        <w:t>: Tự luận</w:t>
      </w:r>
      <w:r w:rsidR="00FB038A" w:rsidRPr="004C39E9">
        <w:rPr>
          <w:b/>
          <w:sz w:val="26"/>
          <w:szCs w:val="26"/>
          <w:lang w:val="nl-NL"/>
        </w:rPr>
        <w:t xml:space="preserve"> (</w:t>
      </w:r>
      <w:r w:rsidR="0084027B" w:rsidRPr="004C39E9">
        <w:rPr>
          <w:b/>
          <w:sz w:val="26"/>
          <w:szCs w:val="26"/>
          <w:lang w:val="nl-NL"/>
        </w:rPr>
        <w:t>5</w:t>
      </w:r>
      <w:r w:rsidRPr="004C39E9">
        <w:rPr>
          <w:b/>
          <w:sz w:val="26"/>
          <w:szCs w:val="26"/>
          <w:lang w:val="nl-NL"/>
        </w:rPr>
        <w:t xml:space="preserve"> điểm)</w:t>
      </w:r>
    </w:p>
    <w:p w:rsidR="00C07BF5" w:rsidRPr="004C39E9" w:rsidRDefault="00A974B3" w:rsidP="00C07BF5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AE96B1" wp14:editId="2DD80C4C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27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C07BF5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C07B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C07B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96B1" id="Group 26" o:spid="_x0000_s1027" style="position:absolute;left:0;text-align:left;margin-left:233pt;margin-top:449.25pt;width:284.2pt;height:63.9pt;z-index:251672576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78" o:spid="_x0000_s1028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" adj="7733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79" o:spid="_x0000_s1029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" adj="10096" fillcolor="#4f81bd">
                  <v:fill color2="#dce6f2" focus="100%" type="gradient"/>
                </v:shape>
                <v:shape id="AutoShape 280" o:spid="_x0000_s1030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" adj="10096" fillcolor="#4f81bd">
                  <v:fill color2="#dce6f2" angle="45" focus="100%" type="gradient"/>
                </v:shape>
                <v:shape id="AutoShape 281" o:spid="_x0000_s1031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" adj="3549" fillcolor="#dce6f2">
                  <v:fill color2="#4f81bd" focus="100%" type="gradient"/>
                </v:shape>
                <v:rect id="Rectangle 282" o:spid="_x0000_s1032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C07BF5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33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C07B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34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:rsidR="009F5DA3" w:rsidRPr="00882E71" w:rsidRDefault="009F5DA3" w:rsidP="00C07B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B956BC" w:rsidRPr="004C39E9">
        <w:rPr>
          <w:b/>
          <w:sz w:val="26"/>
          <w:szCs w:val="26"/>
          <w:lang w:val="nl-NL"/>
        </w:rPr>
        <w:t>Câu 1 (1</w:t>
      </w:r>
      <w:r w:rsidRPr="004C39E9">
        <w:rPr>
          <w:b/>
          <w:sz w:val="26"/>
          <w:szCs w:val="26"/>
          <w:lang w:val="nl-NL"/>
        </w:rPr>
        <w:t xml:space="preserve"> </w:t>
      </w:r>
      <w:r w:rsidR="00B956BC" w:rsidRPr="004C39E9">
        <w:rPr>
          <w:b/>
          <w:sz w:val="26"/>
          <w:szCs w:val="26"/>
          <w:lang w:val="nl-NL"/>
        </w:rPr>
        <w:t>điểm):</w:t>
      </w:r>
      <w:r w:rsidR="00B956BC" w:rsidRPr="004C39E9">
        <w:rPr>
          <w:sz w:val="26"/>
          <w:szCs w:val="26"/>
          <w:lang w:val="nl-NL"/>
        </w:rPr>
        <w:t xml:space="preserve"> </w:t>
      </w:r>
      <w:r w:rsidR="00C07BF5" w:rsidRPr="004C39E9">
        <w:rPr>
          <w:sz w:val="26"/>
          <w:szCs w:val="26"/>
          <w:lang w:val="nl-NL"/>
        </w:rPr>
        <w:t>Lần lượt đặt viên gạch theo 3 cách nhau (hình bên). Cách đặt nào áp suất của viên gạch lên mặt sàn là lớn nhất? Tại sao?</w:t>
      </w:r>
    </w:p>
    <w:p w:rsidR="00C07BF5" w:rsidRPr="004C39E9" w:rsidRDefault="00671DE0" w:rsidP="00F546DA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</w:t>
      </w:r>
      <w:r w:rsidR="002B42D6" w:rsidRPr="004C39E9">
        <w:rPr>
          <w:b/>
          <w:sz w:val="26"/>
          <w:szCs w:val="26"/>
          <w:lang w:val="nl-NL"/>
        </w:rPr>
        <w:t>2</w:t>
      </w:r>
      <w:r w:rsidR="000C21AD" w:rsidRPr="004C39E9">
        <w:rPr>
          <w:b/>
          <w:sz w:val="26"/>
          <w:szCs w:val="26"/>
          <w:lang w:val="nl-NL"/>
        </w:rPr>
        <w:t xml:space="preserve"> </w:t>
      </w:r>
      <w:r w:rsidR="00A974B3" w:rsidRPr="004C39E9">
        <w:rPr>
          <w:b/>
          <w:sz w:val="26"/>
          <w:szCs w:val="26"/>
          <w:lang w:val="nl-NL"/>
        </w:rPr>
        <w:t xml:space="preserve">(3 </w:t>
      </w:r>
      <w:r w:rsidR="00F546DA" w:rsidRPr="004C39E9">
        <w:rPr>
          <w:b/>
          <w:sz w:val="26"/>
          <w:szCs w:val="26"/>
          <w:lang w:val="nl-NL"/>
        </w:rPr>
        <w:t>điểm):</w:t>
      </w:r>
      <w:r w:rsidR="0062555C" w:rsidRPr="004C39E9">
        <w:rPr>
          <w:b/>
          <w:sz w:val="26"/>
          <w:szCs w:val="26"/>
          <w:lang w:val="nl-NL"/>
        </w:rPr>
        <w:t xml:space="preserve"> </w:t>
      </w:r>
    </w:p>
    <w:p w:rsidR="00EB149A" w:rsidRPr="004C39E9" w:rsidRDefault="00EB149A" w:rsidP="00C07BF5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="00C07BF5"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166299" w:rsidRPr="004C39E9" w:rsidRDefault="00EB149A" w:rsidP="00166299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="00166299" w:rsidRPr="004C39E9">
        <w:rPr>
          <w:sz w:val="26"/>
          <w:szCs w:val="26"/>
        </w:rPr>
        <w:t>Một vật có trọng lượng P=25N. Cho biết vật có trọng lượng riêng là d</w:t>
      </w:r>
      <w:r w:rsidR="00166299" w:rsidRPr="004C39E9">
        <w:rPr>
          <w:sz w:val="26"/>
          <w:szCs w:val="26"/>
          <w:vertAlign w:val="subscript"/>
        </w:rPr>
        <w:t>1</w:t>
      </w:r>
      <w:r w:rsidR="00166299" w:rsidRPr="004C39E9">
        <w:rPr>
          <w:sz w:val="26"/>
          <w:szCs w:val="26"/>
        </w:rPr>
        <w:t>=16 000N/m</w:t>
      </w:r>
      <w:r w:rsidR="00166299" w:rsidRPr="004C39E9">
        <w:rPr>
          <w:sz w:val="26"/>
          <w:szCs w:val="26"/>
          <w:vertAlign w:val="superscript"/>
        </w:rPr>
        <w:t>3</w:t>
      </w:r>
      <w:r w:rsidR="00166299" w:rsidRPr="004C39E9">
        <w:rPr>
          <w:sz w:val="26"/>
          <w:szCs w:val="26"/>
        </w:rPr>
        <w:t>. Tính thể tích của vật.</w:t>
      </w:r>
    </w:p>
    <w:p w:rsidR="00166299" w:rsidRPr="004C39E9" w:rsidRDefault="00166299" w:rsidP="00166299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="00A974B3" w:rsidRPr="004C39E9">
        <w:rPr>
          <w:sz w:val="26"/>
          <w:szCs w:val="26"/>
          <w:vertAlign w:val="superscript"/>
        </w:rPr>
        <w:softHyphen/>
      </w:r>
      <w:r w:rsidR="00A974B3"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166299" w:rsidRPr="004C39E9" w:rsidRDefault="002B42D6" w:rsidP="00A974B3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3 </w:t>
      </w:r>
      <w:r w:rsidR="00166299" w:rsidRPr="004C39E9">
        <w:rPr>
          <w:b/>
          <w:sz w:val="26"/>
          <w:szCs w:val="26"/>
          <w:lang w:val="nl-NL"/>
        </w:rPr>
        <w:t>(1</w:t>
      </w:r>
      <w:r w:rsidR="00A974B3" w:rsidRPr="004C39E9">
        <w:rPr>
          <w:b/>
          <w:sz w:val="26"/>
          <w:szCs w:val="26"/>
          <w:lang w:val="nl-NL"/>
        </w:rPr>
        <w:t xml:space="preserve"> </w:t>
      </w:r>
      <w:r w:rsidRPr="004C39E9">
        <w:rPr>
          <w:b/>
          <w:sz w:val="26"/>
          <w:szCs w:val="26"/>
          <w:lang w:val="nl-NL"/>
        </w:rPr>
        <w:t>điểm):</w:t>
      </w:r>
      <w:r w:rsidRPr="004C39E9">
        <w:rPr>
          <w:sz w:val="26"/>
          <w:szCs w:val="26"/>
          <w:lang w:val="nl-NL"/>
        </w:rPr>
        <w:t xml:space="preserve"> </w:t>
      </w:r>
      <w:r w:rsidR="00166299" w:rsidRPr="004C39E9">
        <w:rPr>
          <w:sz w:val="26"/>
          <w:szCs w:val="26"/>
          <w:lang w:val="nl-NL"/>
        </w:rPr>
        <w:t>Hai người đi xe đạp cùng khởi hành một lúc và chuyển độn</w:t>
      </w:r>
      <w:r w:rsidR="00FA3C12" w:rsidRPr="004C39E9">
        <w:rPr>
          <w:sz w:val="26"/>
          <w:szCs w:val="26"/>
          <w:lang w:val="nl-NL"/>
        </w:rPr>
        <w:t>g thẳng, cùng chiều. Ban đầu họ</w:t>
      </w:r>
      <w:r w:rsidR="00166299" w:rsidRPr="004C39E9">
        <w:rPr>
          <w:sz w:val="26"/>
          <w:szCs w:val="26"/>
          <w:lang w:val="nl-NL"/>
        </w:rPr>
        <w:t xml:space="preserve"> cách nhau 480m. Người thứ nhất đi với vận tốc 5m/s và sau 4 phút thì đuổi kịp người thứ hai. Tính vận tốc của người thứ hai.</w:t>
      </w:r>
    </w:p>
    <w:p w:rsidR="00166299" w:rsidRPr="004C39E9" w:rsidRDefault="00166299">
      <w:pPr>
        <w:rPr>
          <w:sz w:val="26"/>
          <w:szCs w:val="26"/>
          <w:lang w:val="nl-NL"/>
        </w:rPr>
      </w:pPr>
      <w:r w:rsidRPr="004C39E9">
        <w:rPr>
          <w:sz w:val="26"/>
          <w:szCs w:val="26"/>
          <w:lang w:val="nl-N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D469C2" w:rsidRPr="004C39E9" w:rsidTr="00D469C2">
        <w:trPr>
          <w:trHeight w:val="1001"/>
          <w:jc w:val="center"/>
        </w:trPr>
        <w:tc>
          <w:tcPr>
            <w:tcW w:w="4437" w:type="dxa"/>
          </w:tcPr>
          <w:p w:rsidR="00D469C2" w:rsidRPr="004C39E9" w:rsidRDefault="00D469C2" w:rsidP="00D469C2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D469C2" w:rsidRPr="004C39E9" w:rsidRDefault="00D469C2" w:rsidP="00D469C2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D469C2" w:rsidRPr="004C39E9" w:rsidRDefault="00D469C2" w:rsidP="00D469C2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5C8D29" wp14:editId="7DA037A8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34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D469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8D29" id="_x0000_s1035" type="#_x0000_t202" style="position:absolute;margin-left:40.8pt;margin-top:2.6pt;width:107.2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">
                      <v:textbox>
                        <w:txbxContent>
                          <w:p w:rsidR="009F5DA3" w:rsidRPr="00740F0F" w:rsidRDefault="009F5DA3" w:rsidP="00D469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D469C2" w:rsidRPr="004C39E9" w:rsidRDefault="00D469C2" w:rsidP="00D469C2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D469C2" w:rsidRPr="004C39E9" w:rsidRDefault="00D469C2" w:rsidP="00D469C2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D469C2" w:rsidRPr="004C39E9" w:rsidRDefault="00D469C2" w:rsidP="00D469C2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D469C2" w:rsidRPr="004C39E9" w:rsidRDefault="00D469C2" w:rsidP="00D469C2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69C2" w:rsidRPr="004C39E9" w:rsidRDefault="00D469C2" w:rsidP="00D469C2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D469C2" w:rsidRPr="004C39E9" w:rsidRDefault="00D469C2" w:rsidP="00D469C2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Hai lực cân bằng là hai lực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Phát biểu nào về áp suất sau đây là không đúng?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Áp suất càng lớn khi áp lực và diện tích bị ép càng lớn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> Đơn vị đo áp suất không phải là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="00FA3C12" w:rsidRPr="004C39E9">
        <w:rPr>
          <w:sz w:val="25"/>
          <w:szCs w:val="25"/>
        </w:rPr>
        <w:t> Có một khối chất lỏng hình trụ, d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675648" behindDoc="0" locked="0" layoutInCell="1" allowOverlap="1" wp14:anchorId="0684191A" wp14:editId="14C3B1AC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43" name="Picture 43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6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Hiện tượng nào sau đây do áp suất khí quyển gây ra?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FA3C12" w:rsidRP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FA3C12" w:rsidRPr="004C39E9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FA3C12" w:rsidRPr="004C39E9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Lực đẩy Ác-si-mét có chiều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FA3C12" w:rsidRPr="004C39E9">
        <w:rPr>
          <w:sz w:val="25"/>
          <w:szCs w:val="25"/>
        </w:rPr>
        <w:t xml:space="preserve">    </w:t>
      </w:r>
      <w:r w:rsidR="00FA3C12" w:rsidRPr="004C39E9">
        <w:rPr>
          <w:sz w:val="25"/>
          <w:szCs w:val="25"/>
        </w:rPr>
        <w:tab/>
        <w:t>C. 75 phú</w:t>
      </w:r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120 phút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13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lastRenderedPageBreak/>
        <w:t>A. Sự rơi của chiếc lá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Chuyển động và đứng yên có tính tương đối vì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8:</w:t>
      </w:r>
      <w:r w:rsidRPr="004C39E9">
        <w:rPr>
          <w:sz w:val="25"/>
          <w:szCs w:val="25"/>
        </w:rPr>
        <w:t> Tốc độ của một ô tô là 54km/h, nó tương ứng với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Lực là nguyên nhân làm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D469C2" w:rsidRPr="004C39E9" w:rsidRDefault="00D469C2" w:rsidP="00D469C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D469C2" w:rsidRPr="004C39E9" w:rsidRDefault="00D469C2" w:rsidP="00D469C2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83C1F1" wp14:editId="03B405B5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36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D469C2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D469C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D469C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3C1F1" id="Group 35" o:spid="_x0000_s1036" style="position:absolute;left:0;text-align:left;margin-left:233pt;margin-top:449.25pt;width:284.2pt;height:63.9pt;z-index:251676672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">
                <v:shape id="AutoShape 278" o:spid="_x0000_s1037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" adj="7733"/>
                <v:shape id="AutoShape 279" o:spid="_x0000_s1038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" adj="10096" fillcolor="#4f81bd">
                  <v:fill color2="#dce6f2" focus="100%" type="gradient"/>
                </v:shape>
                <v:shape id="AutoShape 280" o:spid="_x0000_s1039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" adj="10096" fillcolor="#4f81bd">
                  <v:fill color2="#dce6f2" angle="45" focus="100%" type="gradient"/>
                </v:shape>
                <v:shape id="AutoShape 281" o:spid="_x0000_s1040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" adj="3549" fillcolor="#dce6f2">
                  <v:fill color2="#4f81bd" focus="100%" type="gradient"/>
                </v:shape>
                <v:rect id="Rectangle 282" o:spid="_x0000_s1041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:rsidR="009F5DA3" w:rsidRPr="00882E71" w:rsidRDefault="009F5DA3" w:rsidP="00D469C2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42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D469C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43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D469C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của viên gạch lên mặt sàn là lớn nhất? Tại sao?</w:t>
      </w:r>
    </w:p>
    <w:p w:rsidR="00D469C2" w:rsidRPr="004C39E9" w:rsidRDefault="00D469C2" w:rsidP="00D469C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D469C2" w:rsidRPr="004C39E9" w:rsidRDefault="00D469C2" w:rsidP="00D469C2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D469C2" w:rsidRPr="004C39E9" w:rsidRDefault="00D469C2" w:rsidP="00D469C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Pr="004C39E9">
        <w:rPr>
          <w:sz w:val="26"/>
          <w:szCs w:val="26"/>
        </w:rPr>
        <w:t>Một vật có trọng lượng P=25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D469C2" w:rsidRPr="004C39E9" w:rsidRDefault="00D469C2" w:rsidP="00D469C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D469C2" w:rsidRPr="004C39E9" w:rsidRDefault="00D469C2" w:rsidP="00D469C2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</w:t>
      </w:r>
      <w:r w:rsidR="00FA3C12" w:rsidRPr="004C39E9">
        <w:rPr>
          <w:sz w:val="26"/>
          <w:szCs w:val="26"/>
          <w:lang w:val="nl-NL"/>
        </w:rPr>
        <w:t>g thẳng, cùng chiều. Ban đầu họ</w:t>
      </w:r>
      <w:r w:rsidRPr="004C39E9">
        <w:rPr>
          <w:sz w:val="26"/>
          <w:szCs w:val="26"/>
          <w:lang w:val="nl-NL"/>
        </w:rPr>
        <w:t xml:space="preserve"> cách nhau 480m. Người thứ nhất đi với vận tốc 5m/s và sau 4 phút thì đuổi kịp người thứ hai. Tính vận tốc của người thứ hai.</w:t>
      </w:r>
    </w:p>
    <w:p w:rsidR="00D469C2" w:rsidRPr="004C39E9" w:rsidRDefault="00D469C2" w:rsidP="00D469C2">
      <w:pPr>
        <w:rPr>
          <w:sz w:val="26"/>
          <w:szCs w:val="26"/>
          <w:lang w:val="nl-NL"/>
        </w:rPr>
      </w:pPr>
      <w:r w:rsidRPr="004C39E9">
        <w:rPr>
          <w:sz w:val="26"/>
          <w:szCs w:val="26"/>
          <w:lang w:val="nl-N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D469C2" w:rsidRPr="004C39E9" w:rsidTr="00D469C2">
        <w:trPr>
          <w:trHeight w:val="1001"/>
          <w:jc w:val="center"/>
        </w:trPr>
        <w:tc>
          <w:tcPr>
            <w:tcW w:w="4437" w:type="dxa"/>
          </w:tcPr>
          <w:p w:rsidR="00D469C2" w:rsidRPr="004C39E9" w:rsidRDefault="00D469C2" w:rsidP="00D469C2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D469C2" w:rsidRPr="004C39E9" w:rsidRDefault="00D469C2" w:rsidP="00D469C2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D469C2" w:rsidRPr="004C39E9" w:rsidRDefault="00D469C2" w:rsidP="00D469C2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4BAB59" wp14:editId="6DF950D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44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D469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AB59" id="_x0000_s1044" type="#_x0000_t202" style="position:absolute;margin-left:40.8pt;margin-top:2.6pt;width:107.25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">
                      <v:textbox>
                        <w:txbxContent>
                          <w:p w:rsidR="009F5DA3" w:rsidRPr="00740F0F" w:rsidRDefault="009F5DA3" w:rsidP="00D469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D469C2" w:rsidRPr="004C39E9" w:rsidRDefault="00D469C2" w:rsidP="00D469C2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D469C2" w:rsidRPr="004C39E9" w:rsidRDefault="00D469C2" w:rsidP="00D469C2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D469C2" w:rsidRPr="004C39E9" w:rsidRDefault="00D469C2" w:rsidP="00D469C2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D469C2" w:rsidRPr="004C39E9" w:rsidRDefault="00D469C2" w:rsidP="00D469C2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69C2" w:rsidRPr="004C39E9" w:rsidRDefault="00D469C2" w:rsidP="00D469C2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D469C2" w:rsidRPr="004C39E9" w:rsidRDefault="00D469C2" w:rsidP="00D469C2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FA3C12" w:rsidRP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FA3C12" w:rsidRPr="004C39E9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FA3C12" w:rsidRPr="004C39E9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> Lực đẩy Ác-si-mét có chiều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FA3C12" w:rsidRPr="004C39E9">
        <w:rPr>
          <w:sz w:val="25"/>
          <w:szCs w:val="25"/>
        </w:rPr>
        <w:t xml:space="preserve">    </w:t>
      </w:r>
      <w:r w:rsidR="00FA3C12" w:rsidRPr="004C39E9">
        <w:rPr>
          <w:sz w:val="25"/>
          <w:szCs w:val="25"/>
        </w:rPr>
        <w:tab/>
        <w:t>C. 75 phú</w:t>
      </w:r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120 phút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6:</w:t>
      </w:r>
      <w:r w:rsidRPr="004C39E9">
        <w:rPr>
          <w:sz w:val="25"/>
          <w:szCs w:val="25"/>
        </w:rPr>
        <w:t> Hai lực cân bằng là hai lực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Phát biểu nào về áp suất sau đây là không đúng?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Áp suất càng lớn khi áp lực và diện tích bị ép càng lớn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Đơn vị đo áp suất không phải là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="00FA3C12" w:rsidRPr="004C39E9">
        <w:rPr>
          <w:sz w:val="25"/>
          <w:szCs w:val="25"/>
        </w:rPr>
        <w:t> Có một khối chất lỏng hì</w:t>
      </w:r>
      <w:r w:rsidRPr="004C39E9">
        <w:rPr>
          <w:sz w:val="25"/>
          <w:szCs w:val="25"/>
        </w:rPr>
        <w:t>nh trụ, di</w:t>
      </w:r>
      <w:r w:rsidR="00FA3C12" w:rsidRPr="004C39E9">
        <w:rPr>
          <w:sz w:val="25"/>
          <w:szCs w:val="25"/>
        </w:rPr>
        <w:t>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679744" behindDoc="0" locked="0" layoutInCell="1" allowOverlap="1" wp14:anchorId="109E59D0" wp14:editId="25E84C04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53" name="Picture 53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Hiện tượng nào sau đây do áp suất khí quyển gây ra?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D469C2" w:rsidRPr="004C39E9" w:rsidRDefault="00D469C2" w:rsidP="00D469C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13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lastRenderedPageBreak/>
        <w:t>A. Sự rơi của chiếc lá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Chuyển động và đứng yên có tính tương đối vì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8:</w:t>
      </w:r>
      <w:r w:rsidRPr="004C39E9">
        <w:rPr>
          <w:sz w:val="25"/>
          <w:szCs w:val="25"/>
        </w:rPr>
        <w:t> Tốc độ của một ô tô là 54km/h, nó tương ứng với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Lực là nguyên nhân làm: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D469C2" w:rsidRPr="004C39E9" w:rsidRDefault="00D469C2" w:rsidP="00D469C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D469C2" w:rsidRPr="004C39E9" w:rsidRDefault="00D469C2" w:rsidP="00D469C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D469C2" w:rsidRPr="004C39E9" w:rsidRDefault="00D469C2" w:rsidP="00D469C2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B90BEB" wp14:editId="650B27BC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46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D469C2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D469C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D469C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0BEB" id="Group 45" o:spid="_x0000_s1045" style="position:absolute;left:0;text-align:left;margin-left:233pt;margin-top:449.25pt;width:284.2pt;height:63.9pt;z-index:251680768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">
                <v:shape id="AutoShape 278" o:spid="_x0000_s1046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" adj="7733"/>
                <v:shape id="AutoShape 279" o:spid="_x0000_s1047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" adj="10096" fillcolor="#4f81bd">
                  <v:fill color2="#dce6f2" focus="100%" type="gradient"/>
                </v:shape>
                <v:shape id="AutoShape 280" o:spid="_x0000_s1048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" adj="10096" fillcolor="#4f81bd">
                  <v:fill color2="#dce6f2" angle="45" focus="100%" type="gradient"/>
                </v:shape>
                <v:shape id="AutoShape 281" o:spid="_x0000_s1049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" adj="3549" fillcolor="#dce6f2">
                  <v:fill color2="#4f81bd" focus="100%" type="gradient"/>
                </v:shape>
                <v:rect id="Rectangle 282" o:spid="_x0000_s1050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<v:textbox>
                    <w:txbxContent>
                      <w:p w:rsidR="009F5DA3" w:rsidRPr="00882E71" w:rsidRDefault="009F5DA3" w:rsidP="00D469C2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51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D469C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52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D469C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của viên gạch lên mặt sàn là lớn nhất? Tại sao?</w:t>
      </w:r>
    </w:p>
    <w:p w:rsidR="00D469C2" w:rsidRPr="004C39E9" w:rsidRDefault="00D469C2" w:rsidP="00D469C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D469C2" w:rsidRPr="004C39E9" w:rsidRDefault="00D469C2" w:rsidP="00D469C2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D469C2" w:rsidRPr="004C39E9" w:rsidRDefault="00D469C2" w:rsidP="00D469C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Pr="004C39E9">
        <w:rPr>
          <w:sz w:val="26"/>
          <w:szCs w:val="26"/>
        </w:rPr>
        <w:t>Một vật có trọng lượng P=25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D469C2" w:rsidRPr="004C39E9" w:rsidRDefault="00D469C2" w:rsidP="00D469C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D469C2" w:rsidRPr="004C39E9" w:rsidRDefault="00D469C2" w:rsidP="00D469C2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</w:t>
      </w:r>
      <w:r w:rsidR="00FA3C12" w:rsidRPr="004C39E9">
        <w:rPr>
          <w:sz w:val="26"/>
          <w:szCs w:val="26"/>
          <w:lang w:val="nl-NL"/>
        </w:rPr>
        <w:t>g thẳng, cùng chiều. Ban đầu họ</w:t>
      </w:r>
      <w:r w:rsidRPr="004C39E9">
        <w:rPr>
          <w:sz w:val="26"/>
          <w:szCs w:val="26"/>
          <w:lang w:val="nl-NL"/>
        </w:rPr>
        <w:t xml:space="preserve"> cách nhau 480m. Người thứ nhất đi với vận tốc 5m/s và sau 4 phút thì đuổi kịp người thứ hai. Tính vận tốc của người thứ hai.</w:t>
      </w:r>
    </w:p>
    <w:p w:rsidR="00E80AD1" w:rsidRPr="004C39E9" w:rsidRDefault="00E80AD1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E80AD1" w:rsidRPr="004C39E9" w:rsidTr="00187FA7">
        <w:trPr>
          <w:trHeight w:val="1001"/>
          <w:jc w:val="center"/>
        </w:trPr>
        <w:tc>
          <w:tcPr>
            <w:tcW w:w="4437" w:type="dxa"/>
          </w:tcPr>
          <w:p w:rsidR="00E80AD1" w:rsidRPr="004C39E9" w:rsidRDefault="00E80AD1" w:rsidP="00187FA7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E80AD1" w:rsidRPr="004C39E9" w:rsidRDefault="00E80AD1" w:rsidP="00187FA7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E80AD1" w:rsidRPr="004C39E9" w:rsidRDefault="00E80AD1" w:rsidP="00187FA7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0050AD" wp14:editId="3F2406F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54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E80A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50AD" id="_x0000_s1053" type="#_x0000_t202" style="position:absolute;margin-left:40.8pt;margin-top:2.6pt;width:107.2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">
                      <v:textbox>
                        <w:txbxContent>
                          <w:p w:rsidR="009F5DA3" w:rsidRPr="00740F0F" w:rsidRDefault="009F5DA3" w:rsidP="00E80A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E80AD1" w:rsidRPr="004C39E9" w:rsidRDefault="00E80AD1" w:rsidP="00187FA7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E80AD1" w:rsidRPr="004C39E9" w:rsidRDefault="00E80AD1" w:rsidP="00187FA7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E80AD1" w:rsidRPr="004C39E9" w:rsidRDefault="00E80AD1" w:rsidP="00187FA7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E80AD1" w:rsidRPr="004C39E9" w:rsidRDefault="00E80AD1" w:rsidP="00187FA7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80AD1" w:rsidRPr="004C39E9" w:rsidRDefault="00E80AD1" w:rsidP="00E80AD1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E80AD1" w:rsidRPr="004C39E9" w:rsidRDefault="00E80AD1" w:rsidP="00E80AD1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FA3C12" w:rsidRP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Có một khối chất l</w:t>
      </w:r>
      <w:r w:rsidR="00C14A7B">
        <w:rPr>
          <w:sz w:val="25"/>
          <w:szCs w:val="25"/>
        </w:rPr>
        <w:t>ỏng hì</w:t>
      </w:r>
      <w:r w:rsidR="00FA3C12" w:rsidRPr="004C39E9">
        <w:rPr>
          <w:sz w:val="25"/>
          <w:szCs w:val="25"/>
        </w:rPr>
        <w:t>nh trụ, d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686912" behindDoc="0" locked="0" layoutInCell="1" allowOverlap="1" wp14:anchorId="642B1C66" wp14:editId="64ED4E84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63" name="Picture 63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Hiện tượng nào sau đây do áp suất khí quyển gây ra?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6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Sự rơi của chiếc lá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Khi thả vào chất lỏng có khối</w:t>
      </w:r>
      <w:r w:rsidR="00FA3C12" w:rsidRPr="004C39E9">
        <w:rPr>
          <w:sz w:val="25"/>
          <w:szCs w:val="25"/>
        </w:rPr>
        <w:t xml:space="preserve">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FA3C12" w:rsidRPr="004C39E9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Lực đẩy Ác-si-mét có chiều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FA3C12" w:rsidRPr="004C39E9">
        <w:rPr>
          <w:sz w:val="25"/>
          <w:szCs w:val="25"/>
        </w:rPr>
        <w:t xml:space="preserve">    </w:t>
      </w:r>
      <w:r w:rsidR="00FA3C12" w:rsidRPr="004C39E9">
        <w:rPr>
          <w:sz w:val="25"/>
          <w:szCs w:val="25"/>
        </w:rPr>
        <w:tab/>
        <w:t>C. 75 phú</w:t>
      </w:r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120 phút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Hai lực cân bằng là hai lực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3:</w:t>
      </w:r>
      <w:r w:rsidRPr="004C39E9">
        <w:rPr>
          <w:sz w:val="25"/>
          <w:szCs w:val="25"/>
        </w:rPr>
        <w:t> Phát biểu nào về áp suất sau đây là không đúng?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lastRenderedPageBreak/>
        <w:t>C. Áp suất càng lớn khi áp lực và diện tích bị ép càng lớn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Đơn vị đo áp suất không phải là:</w:t>
      </w:r>
    </w:p>
    <w:p w:rsidR="00E80AD1" w:rsidRPr="004C39E9" w:rsidRDefault="00E80AD1" w:rsidP="00E80AD1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Chuyển động và đứng yên có tính tương đối vì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8:</w:t>
      </w:r>
      <w:r w:rsidRPr="004C39E9">
        <w:rPr>
          <w:sz w:val="25"/>
          <w:szCs w:val="25"/>
        </w:rPr>
        <w:t> Tốc độ của một ô tô là 54km/h, nó tương ứng với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Lực là nguyên nhân làm: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E80AD1" w:rsidRPr="004C39E9" w:rsidRDefault="00E80AD1" w:rsidP="00E80AD1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E80AD1" w:rsidRPr="004C39E9" w:rsidRDefault="00E80AD1" w:rsidP="00E80AD1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E80AD1" w:rsidRPr="004C39E9" w:rsidRDefault="00E80AD1" w:rsidP="00E80AD1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EA1982" wp14:editId="75E17E38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56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E80AD1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E80AD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E80AD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A1982" id="Group 55" o:spid="_x0000_s1054" style="position:absolute;left:0;text-align:left;margin-left:233pt;margin-top:449.25pt;width:284.2pt;height:63.9pt;z-index:251684864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">
                <v:shape id="AutoShape 278" o:spid="_x0000_s1055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" adj="7733"/>
                <v:shape id="AutoShape 279" o:spid="_x0000_s1056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" adj="10096" fillcolor="#4f81bd">
                  <v:fill color2="#dce6f2" focus="100%" type="gradient"/>
                </v:shape>
                <v:shape id="AutoShape 280" o:spid="_x0000_s1057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" adj="10096" fillcolor="#4f81bd">
                  <v:fill color2="#dce6f2" angle="45" focus="100%" type="gradient"/>
                </v:shape>
                <v:shape id="AutoShape 281" o:spid="_x0000_s1058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" adj="3549" fillcolor="#dce6f2">
                  <v:fill color2="#4f81bd" focus="100%" type="gradient"/>
                </v:shape>
                <v:rect id="Rectangle 282" o:spid="_x0000_s1059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>
                  <v:textbox>
                    <w:txbxContent>
                      <w:p w:rsidR="009F5DA3" w:rsidRPr="00882E71" w:rsidRDefault="009F5DA3" w:rsidP="00E80AD1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60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E80A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61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E80A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của viên gạch lên mặt sàn là lớn nhất? Tại sao?</w:t>
      </w:r>
    </w:p>
    <w:p w:rsidR="00E80AD1" w:rsidRPr="004C39E9" w:rsidRDefault="00E80AD1" w:rsidP="00E80AD1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E80AD1" w:rsidRPr="004C39E9" w:rsidRDefault="00E80AD1" w:rsidP="00E80AD1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E80AD1" w:rsidRPr="004C39E9" w:rsidRDefault="00E80AD1" w:rsidP="00E80AD1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Pr="004C39E9">
        <w:rPr>
          <w:sz w:val="26"/>
          <w:szCs w:val="26"/>
        </w:rPr>
        <w:t>Một vật có trọng lượng P=25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E80AD1" w:rsidRPr="004C39E9" w:rsidRDefault="00E80AD1" w:rsidP="00E80AD1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E80AD1" w:rsidRPr="004C39E9" w:rsidRDefault="00E80AD1" w:rsidP="00E80AD1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</w:t>
      </w:r>
      <w:r w:rsidR="00FA3C12" w:rsidRPr="004C39E9">
        <w:rPr>
          <w:sz w:val="26"/>
          <w:szCs w:val="26"/>
          <w:lang w:val="nl-NL"/>
        </w:rPr>
        <w:t>g thẳng, cùng chiều. Ban đầu họ</w:t>
      </w:r>
      <w:r w:rsidRPr="004C39E9">
        <w:rPr>
          <w:sz w:val="26"/>
          <w:szCs w:val="26"/>
          <w:lang w:val="nl-NL"/>
        </w:rPr>
        <w:t xml:space="preserve"> cách nhau 480m. Người thứ nhất đi với vận tốc 5m/s và sau 4 phút thì đuổi kịp người thứ hai. Tính vận tốc của người thứ hai.</w:t>
      </w:r>
    </w:p>
    <w:p w:rsidR="00B27C5B" w:rsidRPr="004C39E9" w:rsidRDefault="00B27C5B" w:rsidP="00DA0E68">
      <w:pPr>
        <w:rPr>
          <w:b/>
          <w:sz w:val="26"/>
          <w:szCs w:val="26"/>
          <w:lang w:val="nl-NL"/>
        </w:rPr>
      </w:pPr>
    </w:p>
    <w:p w:rsidR="00053DFD" w:rsidRPr="004C39E9" w:rsidRDefault="00D469C2" w:rsidP="00E80AD1">
      <w:r w:rsidRPr="004C39E9">
        <w:br w:type="page"/>
      </w:r>
    </w:p>
    <w:p w:rsidR="00053DFD" w:rsidRPr="004C39E9" w:rsidRDefault="00053DFD" w:rsidP="001D5310">
      <w:pPr>
        <w:jc w:val="center"/>
        <w:rPr>
          <w:sz w:val="26"/>
          <w:szCs w:val="26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B27C5B" w:rsidRPr="004C39E9" w:rsidTr="00B27C5B">
        <w:trPr>
          <w:trHeight w:val="1001"/>
          <w:jc w:val="center"/>
        </w:trPr>
        <w:tc>
          <w:tcPr>
            <w:tcW w:w="4437" w:type="dxa"/>
          </w:tcPr>
          <w:p w:rsidR="00B27C5B" w:rsidRPr="004C39E9" w:rsidRDefault="00053DFD" w:rsidP="00B27C5B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     </w:t>
            </w:r>
            <w:r w:rsidR="00B27C5B" w:rsidRPr="004C39E9">
              <w:rPr>
                <w:sz w:val="26"/>
                <w:szCs w:val="26"/>
              </w:rPr>
              <w:t>UBND QUẬN LONG BIÊN</w:t>
            </w:r>
          </w:p>
          <w:p w:rsidR="00B27C5B" w:rsidRPr="004C39E9" w:rsidRDefault="00B27C5B" w:rsidP="00B27C5B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B27C5B" w:rsidRPr="004C39E9" w:rsidRDefault="00D9452E" w:rsidP="00B27C5B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B41D0F" wp14:editId="26CBA5E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3355</wp:posOffset>
                      </wp:positionV>
                      <wp:extent cx="1362075" cy="291465"/>
                      <wp:effectExtent l="7620" t="5080" r="11430" b="8255"/>
                      <wp:wrapNone/>
                      <wp:docPr id="6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B27C5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1D0F" id="Text Box 258" o:spid="_x0000_s1062" type="#_x0000_t202" style="position:absolute;margin-left:40.8pt;margin-top:13.65pt;width:107.25pt;height:2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">
                      <v:textbox>
                        <w:txbxContent>
                          <w:p w:rsidR="009F5DA3" w:rsidRPr="00740F0F" w:rsidRDefault="009F5DA3" w:rsidP="00B27C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C5B"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B27C5B" w:rsidRPr="004C39E9" w:rsidRDefault="00693115" w:rsidP="00B27C5B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KIỂM TRA HỌC KÌ I – NĂM HỌC 2020</w:t>
            </w:r>
            <w:r w:rsidR="00B27C5B" w:rsidRPr="004C39E9">
              <w:rPr>
                <w:b/>
                <w:bCs/>
                <w:szCs w:val="26"/>
              </w:rPr>
              <w:t>-</w:t>
            </w:r>
            <w:r w:rsidRPr="004C39E9">
              <w:rPr>
                <w:b/>
                <w:bCs/>
                <w:szCs w:val="26"/>
              </w:rPr>
              <w:t>2021</w:t>
            </w:r>
          </w:p>
          <w:p w:rsidR="00B27C5B" w:rsidRPr="004C39E9" w:rsidRDefault="00B27C5B" w:rsidP="00B27C5B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B27C5B" w:rsidRPr="004C39E9" w:rsidRDefault="00B27C5B" w:rsidP="00B27C5B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B27C5B" w:rsidRPr="004C39E9" w:rsidRDefault="00B27C5B" w:rsidP="00B27C5B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27C5B" w:rsidRPr="004C39E9" w:rsidRDefault="00B27C5B" w:rsidP="00B27C5B">
      <w:pPr>
        <w:jc w:val="both"/>
        <w:rPr>
          <w:i/>
          <w:sz w:val="26"/>
          <w:szCs w:val="26"/>
        </w:rPr>
      </w:pPr>
    </w:p>
    <w:p w:rsidR="001D5310" w:rsidRPr="004C39E9" w:rsidRDefault="000271A4" w:rsidP="000271A4">
      <w:pPr>
        <w:tabs>
          <w:tab w:val="left" w:pos="2925"/>
        </w:tabs>
        <w:jc w:val="center"/>
        <w:rPr>
          <w:b/>
          <w:bCs/>
          <w:sz w:val="26"/>
          <w:szCs w:val="26"/>
          <w:lang w:val="vi-VN"/>
        </w:rPr>
      </w:pPr>
      <w:r w:rsidRPr="004C39E9">
        <w:rPr>
          <w:b/>
          <w:bCs/>
          <w:sz w:val="26"/>
          <w:szCs w:val="26"/>
          <w:lang w:val="vi-VN"/>
        </w:rPr>
        <w:t>HƯỚNG DẪN VÀ BIỂU ĐIỂM</w:t>
      </w:r>
    </w:p>
    <w:p w:rsidR="00E03906" w:rsidRPr="004C39E9" w:rsidRDefault="00327B9C" w:rsidP="00327B9C">
      <w:pPr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  <w:u w:val="single"/>
        </w:rPr>
        <w:t xml:space="preserve">Phần </w:t>
      </w:r>
      <w:r w:rsidR="00FE0692" w:rsidRPr="004C39E9">
        <w:rPr>
          <w:b/>
          <w:sz w:val="26"/>
          <w:szCs w:val="26"/>
          <w:u w:val="single"/>
        </w:rPr>
        <w:t>I</w:t>
      </w:r>
      <w:r w:rsidRPr="004C39E9">
        <w:rPr>
          <w:b/>
          <w:sz w:val="26"/>
          <w:szCs w:val="26"/>
          <w:u w:val="single"/>
        </w:rPr>
        <w:t>: Trắc nghiệm</w:t>
      </w:r>
      <w:r w:rsidR="001D2153" w:rsidRPr="004C39E9">
        <w:rPr>
          <w:b/>
          <w:sz w:val="26"/>
          <w:szCs w:val="26"/>
        </w:rPr>
        <w:t xml:space="preserve"> (</w:t>
      </w:r>
      <w:r w:rsidR="00DF621E" w:rsidRPr="004C39E9">
        <w:rPr>
          <w:b/>
          <w:sz w:val="26"/>
          <w:szCs w:val="26"/>
        </w:rPr>
        <w:t>5</w:t>
      </w:r>
      <w:r w:rsidR="00E478D3" w:rsidRPr="004C39E9">
        <w:rPr>
          <w:b/>
          <w:sz w:val="26"/>
          <w:szCs w:val="26"/>
        </w:rPr>
        <w:t xml:space="preserve">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1"/>
      </w:tblGrid>
      <w:tr w:rsidR="00B27C5B" w:rsidRPr="004C39E9" w:rsidTr="00454505">
        <w:trPr>
          <w:jc w:val="center"/>
        </w:trPr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âu 1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2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3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4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5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6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7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8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9</w:t>
            </w:r>
          </w:p>
        </w:tc>
        <w:tc>
          <w:tcPr>
            <w:tcW w:w="1024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0</w:t>
            </w:r>
          </w:p>
        </w:tc>
      </w:tr>
      <w:tr w:rsidR="00B27C5B" w:rsidRPr="004C39E9" w:rsidTr="00454505">
        <w:trPr>
          <w:jc w:val="center"/>
        </w:trPr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4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</w:tr>
      <w:tr w:rsidR="00B27C5B" w:rsidRPr="004C39E9" w:rsidTr="00454505">
        <w:trPr>
          <w:jc w:val="center"/>
        </w:trPr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1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2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3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4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5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6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7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8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19</w:t>
            </w:r>
          </w:p>
        </w:tc>
        <w:tc>
          <w:tcPr>
            <w:tcW w:w="1024" w:type="dxa"/>
            <w:shd w:val="clear" w:color="auto" w:fill="auto"/>
          </w:tcPr>
          <w:p w:rsidR="00B27C5B" w:rsidRPr="004C39E9" w:rsidRDefault="00B27C5B" w:rsidP="00454505">
            <w:pPr>
              <w:jc w:val="center"/>
            </w:pPr>
            <w:r w:rsidRPr="004C39E9">
              <w:rPr>
                <w:sz w:val="26"/>
                <w:szCs w:val="26"/>
              </w:rPr>
              <w:t>Câu 20</w:t>
            </w:r>
          </w:p>
        </w:tc>
      </w:tr>
      <w:tr w:rsidR="00B27C5B" w:rsidRPr="004C39E9" w:rsidTr="00693115">
        <w:trPr>
          <w:trHeight w:val="79"/>
          <w:jc w:val="center"/>
        </w:trPr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4" w:type="dxa"/>
            <w:shd w:val="clear" w:color="auto" w:fill="auto"/>
          </w:tcPr>
          <w:p w:rsidR="00B27C5B" w:rsidRPr="004C39E9" w:rsidRDefault="00693115" w:rsidP="00454505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</w:tr>
    </w:tbl>
    <w:p w:rsidR="00E03906" w:rsidRPr="004C39E9" w:rsidRDefault="00327B9C" w:rsidP="00327B9C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 xml:space="preserve">Phần </w:t>
      </w:r>
      <w:r w:rsidR="00FE0692" w:rsidRPr="004C39E9">
        <w:rPr>
          <w:b/>
          <w:sz w:val="26"/>
          <w:szCs w:val="26"/>
          <w:u w:val="single"/>
          <w:lang w:val="nl-NL"/>
        </w:rPr>
        <w:t>II</w:t>
      </w:r>
      <w:r w:rsidRPr="004C39E9">
        <w:rPr>
          <w:b/>
          <w:sz w:val="26"/>
          <w:szCs w:val="26"/>
          <w:u w:val="single"/>
          <w:lang w:val="nl-NL"/>
        </w:rPr>
        <w:t>: Tự luận</w:t>
      </w:r>
      <w:r w:rsidR="001D2153" w:rsidRPr="004C39E9">
        <w:rPr>
          <w:b/>
          <w:sz w:val="26"/>
          <w:szCs w:val="26"/>
          <w:lang w:val="nl-NL"/>
        </w:rPr>
        <w:t xml:space="preserve"> (</w:t>
      </w:r>
      <w:r w:rsidR="00B27C5B" w:rsidRPr="004C39E9">
        <w:rPr>
          <w:b/>
          <w:sz w:val="26"/>
          <w:szCs w:val="26"/>
          <w:lang w:val="nl-NL"/>
        </w:rPr>
        <w:t>5</w:t>
      </w:r>
      <w:r w:rsidR="00A2147C" w:rsidRPr="004C39E9">
        <w:rPr>
          <w:b/>
          <w:sz w:val="26"/>
          <w:szCs w:val="26"/>
          <w:lang w:val="nl-NL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09"/>
        <w:gridCol w:w="1556"/>
      </w:tblGrid>
      <w:tr w:rsidR="003105BB" w:rsidRPr="004C39E9" w:rsidTr="00862A14">
        <w:tc>
          <w:tcPr>
            <w:tcW w:w="1240" w:type="dxa"/>
          </w:tcPr>
          <w:p w:rsidR="007C522E" w:rsidRPr="004C39E9" w:rsidRDefault="007C522E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9" w:type="dxa"/>
          </w:tcPr>
          <w:p w:rsidR="007C522E" w:rsidRPr="004C39E9" w:rsidRDefault="007C522E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6" w:type="dxa"/>
          </w:tcPr>
          <w:p w:rsidR="007C522E" w:rsidRPr="004C39E9" w:rsidRDefault="007C522E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Biểu điểm</w:t>
            </w:r>
          </w:p>
        </w:tc>
      </w:tr>
      <w:tr w:rsidR="003105BB" w:rsidRPr="004C39E9" w:rsidTr="00862A14">
        <w:trPr>
          <w:trHeight w:val="834"/>
        </w:trPr>
        <w:tc>
          <w:tcPr>
            <w:tcW w:w="1240" w:type="dxa"/>
          </w:tcPr>
          <w:p w:rsidR="00316D06" w:rsidRPr="004C39E9" w:rsidRDefault="001D5133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Câu </w:t>
            </w:r>
            <w:r w:rsidR="00316D06" w:rsidRPr="004C39E9">
              <w:rPr>
                <w:b/>
                <w:sz w:val="26"/>
                <w:szCs w:val="26"/>
              </w:rPr>
              <w:t>1</w:t>
            </w:r>
          </w:p>
          <w:p w:rsidR="00316D06" w:rsidRPr="004C39E9" w:rsidRDefault="00B27C5B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</w:tc>
        <w:tc>
          <w:tcPr>
            <w:tcW w:w="7209" w:type="dxa"/>
          </w:tcPr>
          <w:p w:rsidR="000271A4" w:rsidRPr="004C39E9" w:rsidRDefault="000271A4" w:rsidP="000271A4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Áp dụng công thức tính áp suất p = F/S</w:t>
            </w:r>
          </w:p>
          <w:p w:rsidR="005C6A4D" w:rsidRPr="004C39E9" w:rsidRDefault="000271A4" w:rsidP="000271A4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Cách thứ 2 có áp suất lên mặt sàn là lớn nhất vì áp lực của 3 cách lên mặt đất là như nhau, trong khi đó, diện tích bị ép của cách thứ 2 là nhỏ nhất.</w:t>
            </w:r>
          </w:p>
        </w:tc>
        <w:tc>
          <w:tcPr>
            <w:tcW w:w="1556" w:type="dxa"/>
          </w:tcPr>
          <w:p w:rsidR="000F1BBB" w:rsidRPr="004C39E9" w:rsidRDefault="000271A4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  <w:p w:rsidR="000271A4" w:rsidRPr="004C39E9" w:rsidRDefault="000271A4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</w:tc>
      </w:tr>
      <w:tr w:rsidR="003105BB" w:rsidRPr="004C39E9" w:rsidTr="00862A14">
        <w:tc>
          <w:tcPr>
            <w:tcW w:w="1240" w:type="dxa"/>
            <w:vMerge w:val="restart"/>
          </w:tcPr>
          <w:p w:rsidR="00CE1F82" w:rsidRPr="004C39E9" w:rsidRDefault="00CE1F82" w:rsidP="000271A4">
            <w:pPr>
              <w:rPr>
                <w:b/>
                <w:sz w:val="26"/>
                <w:szCs w:val="26"/>
                <w:lang w:val="vi-VN"/>
              </w:rPr>
            </w:pPr>
          </w:p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2</w:t>
            </w:r>
          </w:p>
          <w:p w:rsidR="00CE1F82" w:rsidRPr="004C39E9" w:rsidRDefault="00854E42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</w:t>
            </w:r>
            <w:r w:rsidR="00CE1F82" w:rsidRPr="004C39E9">
              <w:rPr>
                <w:sz w:val="26"/>
                <w:szCs w:val="26"/>
              </w:rPr>
              <w:t xml:space="preserve"> điểm)</w:t>
            </w:r>
          </w:p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0271A4" w:rsidRPr="004C39E9" w:rsidRDefault="000271A4" w:rsidP="000271A4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. F</w:t>
            </w:r>
            <w:r w:rsidRPr="004C39E9">
              <w:rPr>
                <w:sz w:val="26"/>
                <w:szCs w:val="26"/>
                <w:vertAlign w:val="subscript"/>
              </w:rPr>
              <w:t>A</w:t>
            </w:r>
            <w:r w:rsidRPr="004C39E9">
              <w:rPr>
                <w:sz w:val="26"/>
                <w:szCs w:val="26"/>
              </w:rPr>
              <w:t xml:space="preserve"> = d.V</w:t>
            </w:r>
          </w:p>
          <w:p w:rsidR="000271A4" w:rsidRPr="004C39E9" w:rsidRDefault="000271A4" w:rsidP="000271A4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Trong đó: </w:t>
            </w:r>
            <w:r w:rsidRPr="004C39E9">
              <w:rPr>
                <w:b/>
                <w:sz w:val="26"/>
                <w:szCs w:val="26"/>
              </w:rPr>
              <w:t>d</w:t>
            </w:r>
            <w:r w:rsidRPr="004C39E9">
              <w:rPr>
                <w:sz w:val="26"/>
                <w:szCs w:val="26"/>
              </w:rPr>
              <w:t xml:space="preserve"> là trọng lựợng riêng của chất lỏng, </w:t>
            </w:r>
          </w:p>
          <w:p w:rsidR="000271A4" w:rsidRPr="004C39E9" w:rsidRDefault="000271A4" w:rsidP="000271A4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</w:t>
            </w:r>
            <w:r w:rsidRPr="004C39E9">
              <w:rPr>
                <w:sz w:val="26"/>
                <w:szCs w:val="26"/>
              </w:rPr>
              <w:t xml:space="preserve"> là thể tích của phần chất lỏng bị chiếm chỗ.</w:t>
            </w:r>
          </w:p>
          <w:p w:rsidR="00CE1F82" w:rsidRPr="004C39E9" w:rsidRDefault="000271A4" w:rsidP="000271A4">
            <w:pPr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Phương thẳng đứng, chiều từ dưới lên</w:t>
            </w:r>
          </w:p>
        </w:tc>
        <w:tc>
          <w:tcPr>
            <w:tcW w:w="1556" w:type="dxa"/>
          </w:tcPr>
          <w:p w:rsidR="00CE1F82" w:rsidRPr="004C39E9" w:rsidRDefault="00CE1F82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0271A4" w:rsidRPr="004C39E9" w:rsidRDefault="000271A4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0271A4" w:rsidRPr="004C39E9" w:rsidRDefault="000271A4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0271A4" w:rsidRPr="004C39E9" w:rsidRDefault="000271A4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  <w:tr w:rsidR="003105BB" w:rsidRPr="004C39E9" w:rsidTr="00862A14">
        <w:trPr>
          <w:trHeight w:val="286"/>
        </w:trPr>
        <w:tc>
          <w:tcPr>
            <w:tcW w:w="1240" w:type="dxa"/>
            <w:vMerge/>
          </w:tcPr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CE1F82" w:rsidRPr="004C39E9" w:rsidRDefault="001D58DD" w:rsidP="001D58DD">
            <w:pPr>
              <w:jc w:val="both"/>
              <w:rPr>
                <w:bCs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>b. Thể tích của vật là V = P/d</w:t>
            </w:r>
            <w:r w:rsidRPr="004C39E9">
              <w:rPr>
                <w:bCs/>
                <w:sz w:val="26"/>
                <w:szCs w:val="26"/>
                <w:vertAlign w:val="subscript"/>
              </w:rPr>
              <w:t>1</w:t>
            </w:r>
            <w:r w:rsidRPr="004C39E9">
              <w:rPr>
                <w:bCs/>
                <w:sz w:val="26"/>
                <w:szCs w:val="26"/>
              </w:rPr>
              <w:t xml:space="preserve"> = 25/16000 = 0,0015625 (m</w:t>
            </w:r>
            <w:r w:rsidRPr="004C39E9">
              <w:rPr>
                <w:bCs/>
                <w:sz w:val="26"/>
                <w:szCs w:val="26"/>
                <w:vertAlign w:val="superscript"/>
              </w:rPr>
              <w:t>3</w:t>
            </w:r>
            <w:r w:rsidRPr="004C39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6" w:type="dxa"/>
          </w:tcPr>
          <w:p w:rsidR="00CE1F82" w:rsidRPr="004C39E9" w:rsidRDefault="001D58DD" w:rsidP="001D58DD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</w:t>
            </w:r>
            <w:r w:rsidR="00CE1F82" w:rsidRPr="004C39E9">
              <w:rPr>
                <w:sz w:val="26"/>
                <w:szCs w:val="26"/>
              </w:rPr>
              <w:t xml:space="preserve"> đ</w:t>
            </w:r>
          </w:p>
        </w:tc>
      </w:tr>
      <w:tr w:rsidR="003105BB" w:rsidRPr="004C39E9" w:rsidTr="00862A14">
        <w:trPr>
          <w:trHeight w:val="657"/>
        </w:trPr>
        <w:tc>
          <w:tcPr>
            <w:tcW w:w="1240" w:type="dxa"/>
            <w:vMerge/>
          </w:tcPr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CE1F82" w:rsidRPr="004C39E9" w:rsidRDefault="001D58DD" w:rsidP="000271A4">
            <w:pPr>
              <w:rPr>
                <w:rFonts w:eastAsia=".VnTime"/>
                <w:sz w:val="26"/>
                <w:szCs w:val="26"/>
                <w:lang w:val="pt-BR"/>
              </w:rPr>
            </w:pPr>
            <w:r w:rsidRPr="004C39E9">
              <w:rPr>
                <w:bCs/>
                <w:sz w:val="26"/>
                <w:szCs w:val="26"/>
              </w:rPr>
              <w:t>c. Lực đẩy Acsimet tác dụng lên vật là: F</w:t>
            </w:r>
            <w:r w:rsidRPr="004C39E9">
              <w:rPr>
                <w:bCs/>
                <w:sz w:val="26"/>
                <w:szCs w:val="26"/>
                <w:vertAlign w:val="subscript"/>
              </w:rPr>
              <w:t>A</w:t>
            </w:r>
            <w:r w:rsidRPr="004C39E9">
              <w:rPr>
                <w:bCs/>
                <w:sz w:val="26"/>
                <w:szCs w:val="26"/>
              </w:rPr>
              <w:t xml:space="preserve"> = d</w:t>
            </w:r>
            <w:proofErr w:type="gramStart"/>
            <w:r w:rsidRPr="004C39E9">
              <w:rPr>
                <w:bCs/>
                <w:sz w:val="26"/>
                <w:szCs w:val="26"/>
                <w:vertAlign w:val="subscript"/>
              </w:rPr>
              <w:t>2</w:t>
            </w:r>
            <w:r w:rsidRPr="004C39E9">
              <w:rPr>
                <w:bCs/>
                <w:sz w:val="26"/>
                <w:szCs w:val="26"/>
              </w:rPr>
              <w:t>.</w:t>
            </w:r>
            <w:r w:rsidRPr="004C39E9">
              <w:rPr>
                <w:sz w:val="26"/>
                <w:szCs w:val="26"/>
                <w:lang w:val="nl-NL"/>
              </w:rPr>
              <w:t>V</w:t>
            </w:r>
            <w:r w:rsidRPr="004C39E9">
              <w:rPr>
                <w:bCs/>
                <w:sz w:val="26"/>
                <w:szCs w:val="26"/>
              </w:rPr>
              <w:softHyphen/>
            </w:r>
            <w:r w:rsidRPr="004C39E9">
              <w:rPr>
                <w:bCs/>
                <w:sz w:val="26"/>
                <w:szCs w:val="26"/>
              </w:rPr>
              <w:softHyphen/>
            </w:r>
            <w:proofErr w:type="gramEnd"/>
            <w:r w:rsidRPr="004C39E9">
              <w:rPr>
                <w:bCs/>
                <w:sz w:val="26"/>
                <w:szCs w:val="26"/>
              </w:rPr>
              <w:t xml:space="preserve"> = 10000. 0,0015625 = 15,625 (N)</w:t>
            </w:r>
          </w:p>
        </w:tc>
        <w:tc>
          <w:tcPr>
            <w:tcW w:w="1556" w:type="dxa"/>
            <w:vAlign w:val="center"/>
          </w:tcPr>
          <w:p w:rsidR="00CE1F82" w:rsidRPr="004C39E9" w:rsidRDefault="00CE1F82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3105BB" w:rsidRPr="004C39E9" w:rsidTr="00862A14">
        <w:tc>
          <w:tcPr>
            <w:tcW w:w="1240" w:type="dxa"/>
          </w:tcPr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</w:p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3</w:t>
            </w:r>
          </w:p>
          <w:p w:rsidR="00CE1F82" w:rsidRPr="004C39E9" w:rsidRDefault="00854E42" w:rsidP="000271A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</w:t>
            </w:r>
            <w:r w:rsidR="00CE1F82" w:rsidRPr="004C39E9">
              <w:rPr>
                <w:sz w:val="26"/>
                <w:szCs w:val="26"/>
              </w:rPr>
              <w:t xml:space="preserve"> điểm)</w:t>
            </w:r>
          </w:p>
          <w:p w:rsidR="00CE1F82" w:rsidRPr="004C39E9" w:rsidRDefault="00CE1F82" w:rsidP="000271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0271A4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Chọn người thứ 2 làm mốc, người thứ nhất đang chuyển động về phía người thứ 2.</w:t>
            </w:r>
          </w:p>
          <w:p w:rsidR="00862A14" w:rsidRPr="004C39E9" w:rsidRDefault="00862A14" w:rsidP="000271A4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4 phút = 240 giây</w:t>
            </w:r>
          </w:p>
          <w:p w:rsidR="00862A14" w:rsidRPr="004C39E9" w:rsidRDefault="00862A14" w:rsidP="000271A4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Vận tốc của người thứ nhất so với người thứ 2 là: </w:t>
            </w:r>
          </w:p>
          <w:p w:rsidR="00CE1F82" w:rsidRPr="004C39E9" w:rsidRDefault="00862A14" w:rsidP="000271A4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 = S/t = 480/ 240 = 2 (m/s)</w:t>
            </w:r>
          </w:p>
          <w:p w:rsidR="00862A14" w:rsidRPr="004C39E9" w:rsidRDefault="00862A14" w:rsidP="000271A4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ận tốc của người thứ 2 là: v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vertAlign w:val="subscript"/>
                <w:lang w:val="sv-SE"/>
              </w:rPr>
              <w:t xml:space="preserve">2 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t>= 5 – 2 = 3 (m/s)</w:t>
            </w:r>
          </w:p>
        </w:tc>
        <w:tc>
          <w:tcPr>
            <w:tcW w:w="1556" w:type="dxa"/>
          </w:tcPr>
          <w:p w:rsidR="00CE1F82" w:rsidRPr="004C39E9" w:rsidRDefault="00CE1F82" w:rsidP="00862A14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862A14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862A1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25 đ </w:t>
            </w:r>
          </w:p>
          <w:p w:rsidR="00862A14" w:rsidRPr="004C39E9" w:rsidRDefault="00862A14" w:rsidP="00862A1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5 đ </w:t>
            </w:r>
          </w:p>
          <w:p w:rsidR="00862A14" w:rsidRPr="004C39E9" w:rsidRDefault="00862A14" w:rsidP="00862A14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862A1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</w:tbl>
    <w:p w:rsidR="00327B9C" w:rsidRPr="004C39E9" w:rsidRDefault="00327B9C" w:rsidP="00327B9C">
      <w:pPr>
        <w:jc w:val="both"/>
        <w:rPr>
          <w:sz w:val="26"/>
          <w:szCs w:val="26"/>
        </w:rPr>
      </w:pPr>
    </w:p>
    <w:tbl>
      <w:tblPr>
        <w:tblW w:w="9640" w:type="dxa"/>
        <w:tblLook w:val="00A0" w:firstRow="1" w:lastRow="0" w:firstColumn="1" w:lastColumn="0" w:noHBand="0" w:noVBand="0"/>
      </w:tblPr>
      <w:tblGrid>
        <w:gridCol w:w="2530"/>
        <w:gridCol w:w="4068"/>
        <w:gridCol w:w="3042"/>
      </w:tblGrid>
      <w:tr w:rsidR="006313FF" w:rsidRPr="004C39E9" w:rsidTr="009F5DA3">
        <w:trPr>
          <w:trHeight w:val="1681"/>
        </w:trPr>
        <w:tc>
          <w:tcPr>
            <w:tcW w:w="1312" w:type="pct"/>
          </w:tcPr>
          <w:p w:rsidR="006313FF" w:rsidRPr="004C39E9" w:rsidRDefault="006313FF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Pr="004C39E9">
              <w:rPr>
                <w:b/>
                <w:bCs/>
                <w:sz w:val="26"/>
                <w:szCs w:val="26"/>
              </w:rPr>
              <w:t>BGH duyệt</w:t>
            </w:r>
          </w:p>
          <w:p w:rsidR="006313FF" w:rsidRPr="004C39E9" w:rsidRDefault="006313FF" w:rsidP="009F5DA3">
            <w:pPr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pct"/>
          </w:tcPr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TTCM duyệt             </w:t>
            </w: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i/>
                <w:sz w:val="26"/>
                <w:szCs w:val="26"/>
              </w:rPr>
              <w:t>Phạm Văn</w:t>
            </w:r>
            <w:r w:rsidRPr="004C39E9">
              <w:rPr>
                <w:sz w:val="26"/>
                <w:szCs w:val="26"/>
              </w:rPr>
              <w:t xml:space="preserve"> </w:t>
            </w:r>
            <w:r w:rsidRPr="004C39E9">
              <w:rPr>
                <w:i/>
                <w:sz w:val="26"/>
                <w:szCs w:val="26"/>
              </w:rPr>
              <w:t xml:space="preserve">Quý         </w:t>
            </w:r>
          </w:p>
          <w:p w:rsidR="006313FF" w:rsidRPr="004C39E9" w:rsidRDefault="006313FF" w:rsidP="009F5DA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</w:t>
            </w:r>
          </w:p>
          <w:p w:rsidR="006313FF" w:rsidRPr="004C39E9" w:rsidRDefault="006313FF" w:rsidP="009F5DA3">
            <w:pPr>
              <w:rPr>
                <w:sz w:val="26"/>
                <w:szCs w:val="26"/>
              </w:rPr>
            </w:pPr>
          </w:p>
        </w:tc>
        <w:tc>
          <w:tcPr>
            <w:tcW w:w="1578" w:type="pct"/>
          </w:tcPr>
          <w:p w:rsidR="006313FF" w:rsidRPr="004C39E9" w:rsidRDefault="006313FF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GV ra đề</w:t>
            </w:r>
          </w:p>
          <w:p w:rsidR="006313FF" w:rsidRPr="004C39E9" w:rsidRDefault="006313FF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  </w:t>
            </w:r>
            <w:r w:rsidRPr="004C39E9">
              <w:rPr>
                <w:bCs/>
                <w:i/>
                <w:sz w:val="26"/>
                <w:szCs w:val="26"/>
              </w:rPr>
              <w:t xml:space="preserve">   Nguyễn Thành Luân</w:t>
            </w: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rPr>
                <w:sz w:val="26"/>
                <w:szCs w:val="26"/>
              </w:rPr>
            </w:pPr>
          </w:p>
        </w:tc>
      </w:tr>
    </w:tbl>
    <w:p w:rsidR="00693115" w:rsidRPr="004C39E9" w:rsidRDefault="00693115">
      <w:r w:rsidRPr="004C39E9">
        <w:br w:type="page"/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1D5133" w:rsidRPr="004C39E9" w:rsidTr="00693115">
        <w:trPr>
          <w:trHeight w:val="1001"/>
          <w:jc w:val="center"/>
        </w:trPr>
        <w:tc>
          <w:tcPr>
            <w:tcW w:w="4437" w:type="dxa"/>
          </w:tcPr>
          <w:p w:rsidR="001D5133" w:rsidRPr="004C39E9" w:rsidRDefault="001D5133" w:rsidP="006309C4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1D5133" w:rsidRPr="004C39E9" w:rsidRDefault="001D5133" w:rsidP="006309C4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1D5133" w:rsidRPr="004C39E9" w:rsidRDefault="00D9452E" w:rsidP="006309C4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A7BC58" wp14:editId="56F175B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3355</wp:posOffset>
                      </wp:positionV>
                      <wp:extent cx="1362075" cy="291465"/>
                      <wp:effectExtent l="6350" t="5080" r="12700" b="8255"/>
                      <wp:wrapNone/>
                      <wp:docPr id="5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1D513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7BC58" id="Text Box 259" o:spid="_x0000_s1063" type="#_x0000_t202" style="position:absolute;margin-left:40.8pt;margin-top:13.65pt;width:107.2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">
                      <v:textbox>
                        <w:txbxContent>
                          <w:p w:rsidR="009F5DA3" w:rsidRPr="00740F0F" w:rsidRDefault="009F5DA3" w:rsidP="001D51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133"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1D5133" w:rsidRPr="004C39E9" w:rsidRDefault="00693115" w:rsidP="006309C4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KIỂM TRA HỌC KÌ I – NĂM HỌC 2020-2021</w:t>
            </w:r>
          </w:p>
          <w:p w:rsidR="001D5133" w:rsidRPr="004C39E9" w:rsidRDefault="001D5133" w:rsidP="006309C4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1D5133" w:rsidRPr="004C39E9" w:rsidRDefault="001D5133" w:rsidP="006309C4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1D5133" w:rsidRPr="004C39E9" w:rsidRDefault="001D5133" w:rsidP="006309C4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D5133" w:rsidRPr="004C39E9" w:rsidRDefault="001D5133" w:rsidP="001D5133">
      <w:pPr>
        <w:jc w:val="both"/>
        <w:rPr>
          <w:i/>
          <w:sz w:val="26"/>
          <w:szCs w:val="26"/>
        </w:rPr>
      </w:pPr>
    </w:p>
    <w:p w:rsidR="001D5133" w:rsidRPr="004C39E9" w:rsidRDefault="001D5133" w:rsidP="00187FA7">
      <w:pPr>
        <w:tabs>
          <w:tab w:val="left" w:pos="2925"/>
        </w:tabs>
        <w:jc w:val="center"/>
        <w:rPr>
          <w:b/>
          <w:bCs/>
          <w:sz w:val="26"/>
          <w:szCs w:val="26"/>
          <w:lang w:val="vi-VN"/>
        </w:rPr>
      </w:pPr>
      <w:r w:rsidRPr="004C39E9">
        <w:rPr>
          <w:b/>
          <w:bCs/>
          <w:sz w:val="26"/>
          <w:szCs w:val="26"/>
          <w:lang w:val="vi-VN"/>
        </w:rPr>
        <w:t>HƯỚNG DẪN VÀ BIỂU ĐIỂM</w:t>
      </w:r>
    </w:p>
    <w:p w:rsidR="001D5133" w:rsidRPr="004C39E9" w:rsidRDefault="001D5133" w:rsidP="001D5133">
      <w:pPr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  <w:u w:val="single"/>
        </w:rPr>
        <w:t>Phần I: Trắc nghiệm</w:t>
      </w:r>
      <w:r w:rsidRPr="004C39E9">
        <w:rPr>
          <w:b/>
          <w:sz w:val="26"/>
          <w:szCs w:val="26"/>
        </w:rPr>
        <w:t xml:space="preserve"> (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1"/>
      </w:tblGrid>
      <w:tr w:rsidR="001D5133" w:rsidRPr="004C39E9" w:rsidTr="006309C4">
        <w:trPr>
          <w:jc w:val="center"/>
        </w:trPr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âu 1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2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3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4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5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6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7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8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9</w:t>
            </w:r>
          </w:p>
        </w:tc>
        <w:tc>
          <w:tcPr>
            <w:tcW w:w="1024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0</w:t>
            </w:r>
          </w:p>
        </w:tc>
      </w:tr>
      <w:tr w:rsidR="001D5133" w:rsidRPr="004C39E9" w:rsidTr="006309C4">
        <w:trPr>
          <w:jc w:val="center"/>
        </w:trPr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</w:tr>
      <w:tr w:rsidR="001D5133" w:rsidRPr="004C39E9" w:rsidTr="006309C4">
        <w:trPr>
          <w:jc w:val="center"/>
        </w:trPr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1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2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3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4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5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6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7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8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19</w:t>
            </w:r>
          </w:p>
        </w:tc>
        <w:tc>
          <w:tcPr>
            <w:tcW w:w="1024" w:type="dxa"/>
            <w:shd w:val="clear" w:color="auto" w:fill="auto"/>
          </w:tcPr>
          <w:p w:rsidR="001D5133" w:rsidRPr="004C39E9" w:rsidRDefault="001D5133" w:rsidP="006309C4">
            <w:pPr>
              <w:jc w:val="center"/>
            </w:pPr>
            <w:r w:rsidRPr="004C39E9">
              <w:rPr>
                <w:sz w:val="26"/>
                <w:szCs w:val="26"/>
              </w:rPr>
              <w:t>Câu 20</w:t>
            </w:r>
          </w:p>
        </w:tc>
      </w:tr>
      <w:tr w:rsidR="001D5133" w:rsidRPr="004C39E9" w:rsidTr="006309C4">
        <w:trPr>
          <w:jc w:val="center"/>
        </w:trPr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4" w:type="dxa"/>
            <w:shd w:val="clear" w:color="auto" w:fill="auto"/>
          </w:tcPr>
          <w:p w:rsidR="001D5133" w:rsidRPr="004C39E9" w:rsidRDefault="00693115" w:rsidP="006309C4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</w:tr>
    </w:tbl>
    <w:p w:rsidR="001D5133" w:rsidRPr="004C39E9" w:rsidRDefault="001D5133" w:rsidP="001D5133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09"/>
        <w:gridCol w:w="1556"/>
      </w:tblGrid>
      <w:tr w:rsidR="00862A14" w:rsidRPr="004C39E9" w:rsidTr="00187FA7">
        <w:tc>
          <w:tcPr>
            <w:tcW w:w="1240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9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Biểu điểm</w:t>
            </w:r>
          </w:p>
        </w:tc>
      </w:tr>
      <w:tr w:rsidR="00862A14" w:rsidRPr="004C39E9" w:rsidTr="00187FA7">
        <w:trPr>
          <w:trHeight w:val="834"/>
        </w:trPr>
        <w:tc>
          <w:tcPr>
            <w:tcW w:w="1240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Câu 1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</w:tc>
        <w:tc>
          <w:tcPr>
            <w:tcW w:w="7209" w:type="dxa"/>
          </w:tcPr>
          <w:p w:rsidR="00862A14" w:rsidRPr="004C39E9" w:rsidRDefault="00862A14" w:rsidP="00187FA7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Áp dụng công thức tính áp suất p = F/S</w:t>
            </w:r>
          </w:p>
          <w:p w:rsidR="00862A14" w:rsidRPr="004C39E9" w:rsidRDefault="00862A14" w:rsidP="00187FA7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Cách thứ 2 có áp suất lên mặt sàn là lớn nhất vì áp lực của 3 cách lên mặt đất là như nhau, trong khi đó, diện tích bị ép của cách thứ 2 là nhỏ nhất.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</w:tc>
      </w:tr>
      <w:tr w:rsidR="00862A14" w:rsidRPr="004C39E9" w:rsidTr="00187FA7">
        <w:tc>
          <w:tcPr>
            <w:tcW w:w="1240" w:type="dxa"/>
            <w:vMerge w:val="restart"/>
          </w:tcPr>
          <w:p w:rsidR="00862A14" w:rsidRPr="004C39E9" w:rsidRDefault="00862A14" w:rsidP="00187FA7">
            <w:pPr>
              <w:rPr>
                <w:b/>
                <w:sz w:val="26"/>
                <w:szCs w:val="26"/>
                <w:lang w:val="vi-VN"/>
              </w:rPr>
            </w:pP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2</w:t>
            </w:r>
          </w:p>
          <w:p w:rsidR="00862A14" w:rsidRPr="004C39E9" w:rsidRDefault="00854E42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</w:t>
            </w:r>
            <w:r w:rsidR="00862A14" w:rsidRPr="004C39E9">
              <w:rPr>
                <w:sz w:val="26"/>
                <w:szCs w:val="26"/>
              </w:rPr>
              <w:t xml:space="preserve"> điểm)</w:t>
            </w: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. F</w:t>
            </w:r>
            <w:r w:rsidRPr="004C39E9">
              <w:rPr>
                <w:sz w:val="26"/>
                <w:szCs w:val="26"/>
                <w:vertAlign w:val="subscript"/>
              </w:rPr>
              <w:t>A</w:t>
            </w:r>
            <w:r w:rsidRPr="004C39E9">
              <w:rPr>
                <w:sz w:val="26"/>
                <w:szCs w:val="26"/>
              </w:rPr>
              <w:t xml:space="preserve"> = d.V</w:t>
            </w:r>
          </w:p>
          <w:p w:rsidR="00862A14" w:rsidRPr="004C39E9" w:rsidRDefault="00862A14" w:rsidP="00187FA7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Trong đó: </w:t>
            </w:r>
            <w:r w:rsidRPr="004C39E9">
              <w:rPr>
                <w:b/>
                <w:sz w:val="26"/>
                <w:szCs w:val="26"/>
              </w:rPr>
              <w:t>d</w:t>
            </w:r>
            <w:r w:rsidRPr="004C39E9">
              <w:rPr>
                <w:sz w:val="26"/>
                <w:szCs w:val="26"/>
              </w:rPr>
              <w:t xml:space="preserve"> là trọng lựợng riêng của chất lỏng, </w:t>
            </w:r>
          </w:p>
          <w:p w:rsidR="00862A14" w:rsidRPr="004C39E9" w:rsidRDefault="00862A14" w:rsidP="00187FA7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</w:t>
            </w:r>
            <w:r w:rsidRPr="004C39E9">
              <w:rPr>
                <w:sz w:val="26"/>
                <w:szCs w:val="26"/>
              </w:rPr>
              <w:t xml:space="preserve"> là thể tích của phần chất lỏng bị chiếm chỗ.</w:t>
            </w:r>
          </w:p>
          <w:p w:rsidR="00862A14" w:rsidRPr="004C39E9" w:rsidRDefault="00862A14" w:rsidP="00187FA7">
            <w:pPr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Phương thẳng đứng, chiều từ dưới lên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  <w:tr w:rsidR="00862A14" w:rsidRPr="004C39E9" w:rsidTr="00187FA7">
        <w:trPr>
          <w:trHeight w:val="286"/>
        </w:trPr>
        <w:tc>
          <w:tcPr>
            <w:tcW w:w="1240" w:type="dxa"/>
            <w:vMerge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jc w:val="both"/>
              <w:rPr>
                <w:bCs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>b. Thể tích của vật là V = P/d</w:t>
            </w:r>
            <w:r w:rsidRPr="004C39E9">
              <w:rPr>
                <w:bCs/>
                <w:sz w:val="26"/>
                <w:szCs w:val="26"/>
                <w:vertAlign w:val="subscript"/>
              </w:rPr>
              <w:t>1</w:t>
            </w:r>
            <w:r w:rsidRPr="004C39E9">
              <w:rPr>
                <w:bCs/>
                <w:sz w:val="26"/>
                <w:szCs w:val="26"/>
              </w:rPr>
              <w:t xml:space="preserve"> = 25/16000 = 0,0015625 (m</w:t>
            </w:r>
            <w:r w:rsidRPr="004C39E9">
              <w:rPr>
                <w:bCs/>
                <w:sz w:val="26"/>
                <w:szCs w:val="26"/>
                <w:vertAlign w:val="superscript"/>
              </w:rPr>
              <w:t>3</w:t>
            </w:r>
            <w:r w:rsidRPr="004C39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862A14" w:rsidRPr="004C39E9" w:rsidTr="00187FA7">
        <w:trPr>
          <w:trHeight w:val="657"/>
        </w:trPr>
        <w:tc>
          <w:tcPr>
            <w:tcW w:w="1240" w:type="dxa"/>
            <w:vMerge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pt-BR"/>
              </w:rPr>
            </w:pPr>
            <w:r w:rsidRPr="004C39E9">
              <w:rPr>
                <w:bCs/>
                <w:sz w:val="26"/>
                <w:szCs w:val="26"/>
              </w:rPr>
              <w:t>c. Lực đẩy Acsimet tác dụng lên vật là: F</w:t>
            </w:r>
            <w:r w:rsidRPr="004C39E9">
              <w:rPr>
                <w:bCs/>
                <w:sz w:val="26"/>
                <w:szCs w:val="26"/>
                <w:vertAlign w:val="subscript"/>
              </w:rPr>
              <w:t>A</w:t>
            </w:r>
            <w:r w:rsidRPr="004C39E9">
              <w:rPr>
                <w:bCs/>
                <w:sz w:val="26"/>
                <w:szCs w:val="26"/>
              </w:rPr>
              <w:t xml:space="preserve"> = d</w:t>
            </w:r>
            <w:proofErr w:type="gramStart"/>
            <w:r w:rsidRPr="004C39E9">
              <w:rPr>
                <w:bCs/>
                <w:sz w:val="26"/>
                <w:szCs w:val="26"/>
                <w:vertAlign w:val="subscript"/>
              </w:rPr>
              <w:t>2</w:t>
            </w:r>
            <w:r w:rsidRPr="004C39E9">
              <w:rPr>
                <w:bCs/>
                <w:sz w:val="26"/>
                <w:szCs w:val="26"/>
              </w:rPr>
              <w:t>.</w:t>
            </w:r>
            <w:r w:rsidRPr="004C39E9">
              <w:rPr>
                <w:sz w:val="26"/>
                <w:szCs w:val="26"/>
                <w:lang w:val="nl-NL"/>
              </w:rPr>
              <w:t>V</w:t>
            </w:r>
            <w:r w:rsidRPr="004C39E9">
              <w:rPr>
                <w:bCs/>
                <w:sz w:val="26"/>
                <w:szCs w:val="26"/>
              </w:rPr>
              <w:softHyphen/>
            </w:r>
            <w:r w:rsidRPr="004C39E9">
              <w:rPr>
                <w:bCs/>
                <w:sz w:val="26"/>
                <w:szCs w:val="26"/>
              </w:rPr>
              <w:softHyphen/>
            </w:r>
            <w:proofErr w:type="gramEnd"/>
            <w:r w:rsidRPr="004C39E9">
              <w:rPr>
                <w:bCs/>
                <w:sz w:val="26"/>
                <w:szCs w:val="26"/>
              </w:rPr>
              <w:t xml:space="preserve"> = 10000. 0,0015625 = 15,625 (N)</w:t>
            </w:r>
          </w:p>
        </w:tc>
        <w:tc>
          <w:tcPr>
            <w:tcW w:w="1556" w:type="dxa"/>
            <w:vAlign w:val="center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862A14" w:rsidRPr="004C39E9" w:rsidTr="00187FA7">
        <w:tc>
          <w:tcPr>
            <w:tcW w:w="1240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3</w:t>
            </w:r>
          </w:p>
          <w:p w:rsidR="00862A14" w:rsidRPr="004C39E9" w:rsidRDefault="00854E42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</w:t>
            </w:r>
            <w:r w:rsidR="00862A14" w:rsidRPr="004C39E9">
              <w:rPr>
                <w:sz w:val="26"/>
                <w:szCs w:val="26"/>
              </w:rPr>
              <w:t xml:space="preserve"> điểm)</w:t>
            </w: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Chọn người thứ 2 làm mốc, người thứ nhất đang chuyển động về phía người thứ 2.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4 phút = 240 giây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Vận tốc của người thứ nhất so với người thứ 2 là: 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 = S/t = 480/ 240 = 2 (m/s)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ận tốc của người thứ 2 là: v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vertAlign w:val="subscript"/>
                <w:lang w:val="sv-SE"/>
              </w:rPr>
              <w:t xml:space="preserve">2 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t>= 5 – 2 = 3 (m/s)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25 đ 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5 đ 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</w:tbl>
    <w:p w:rsidR="00CE1F82" w:rsidRPr="004C39E9" w:rsidRDefault="00CE1F82" w:rsidP="001D5133">
      <w:pPr>
        <w:jc w:val="both"/>
        <w:rPr>
          <w:b/>
          <w:sz w:val="26"/>
          <w:szCs w:val="26"/>
          <w:lang w:val="nl-NL"/>
        </w:rPr>
      </w:pPr>
    </w:p>
    <w:p w:rsidR="00CE1F82" w:rsidRPr="004C39E9" w:rsidRDefault="00CE1F82" w:rsidP="001D5133">
      <w:pPr>
        <w:jc w:val="both"/>
        <w:rPr>
          <w:b/>
          <w:sz w:val="26"/>
          <w:szCs w:val="26"/>
          <w:lang w:val="nl-NL"/>
        </w:rPr>
      </w:pPr>
    </w:p>
    <w:p w:rsidR="001D5133" w:rsidRPr="004C39E9" w:rsidRDefault="001D5133" w:rsidP="001D5133">
      <w:pPr>
        <w:jc w:val="both"/>
        <w:rPr>
          <w:sz w:val="26"/>
          <w:szCs w:val="26"/>
        </w:rPr>
      </w:pPr>
    </w:p>
    <w:tbl>
      <w:tblPr>
        <w:tblW w:w="9640" w:type="dxa"/>
        <w:tblLook w:val="00A0" w:firstRow="1" w:lastRow="0" w:firstColumn="1" w:lastColumn="0" w:noHBand="0" w:noVBand="0"/>
      </w:tblPr>
      <w:tblGrid>
        <w:gridCol w:w="2530"/>
        <w:gridCol w:w="4068"/>
        <w:gridCol w:w="3042"/>
      </w:tblGrid>
      <w:tr w:rsidR="006313FF" w:rsidRPr="004C39E9" w:rsidTr="009F5DA3">
        <w:trPr>
          <w:trHeight w:val="1681"/>
        </w:trPr>
        <w:tc>
          <w:tcPr>
            <w:tcW w:w="1312" w:type="pct"/>
          </w:tcPr>
          <w:p w:rsidR="006313FF" w:rsidRPr="004C39E9" w:rsidRDefault="006313FF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Pr="004C39E9">
              <w:rPr>
                <w:b/>
                <w:bCs/>
                <w:sz w:val="26"/>
                <w:szCs w:val="26"/>
              </w:rPr>
              <w:t>BGH duyệt</w:t>
            </w:r>
          </w:p>
          <w:p w:rsidR="006313FF" w:rsidRPr="004C39E9" w:rsidRDefault="006313FF" w:rsidP="009F5DA3">
            <w:pPr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pct"/>
          </w:tcPr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TTCM duyệt             </w:t>
            </w: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i/>
                <w:sz w:val="26"/>
                <w:szCs w:val="26"/>
              </w:rPr>
              <w:t>Phạm Văn</w:t>
            </w:r>
            <w:r w:rsidRPr="004C39E9">
              <w:rPr>
                <w:sz w:val="26"/>
                <w:szCs w:val="26"/>
              </w:rPr>
              <w:t xml:space="preserve"> </w:t>
            </w:r>
            <w:r w:rsidRPr="004C39E9">
              <w:rPr>
                <w:i/>
                <w:sz w:val="26"/>
                <w:szCs w:val="26"/>
              </w:rPr>
              <w:t xml:space="preserve">Quý         </w:t>
            </w:r>
          </w:p>
          <w:p w:rsidR="006313FF" w:rsidRPr="004C39E9" w:rsidRDefault="006313FF" w:rsidP="009F5DA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</w:t>
            </w:r>
          </w:p>
          <w:p w:rsidR="006313FF" w:rsidRPr="004C39E9" w:rsidRDefault="006313FF" w:rsidP="009F5DA3">
            <w:pPr>
              <w:rPr>
                <w:sz w:val="26"/>
                <w:szCs w:val="26"/>
              </w:rPr>
            </w:pPr>
          </w:p>
        </w:tc>
        <w:tc>
          <w:tcPr>
            <w:tcW w:w="1578" w:type="pct"/>
          </w:tcPr>
          <w:p w:rsidR="006313FF" w:rsidRPr="004C39E9" w:rsidRDefault="006313FF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GV ra đề</w:t>
            </w:r>
          </w:p>
          <w:p w:rsidR="006313FF" w:rsidRPr="004C39E9" w:rsidRDefault="006313FF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6313FF" w:rsidRPr="004C39E9" w:rsidRDefault="006313FF" w:rsidP="009F5DA3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  </w:t>
            </w:r>
            <w:r w:rsidRPr="004C39E9">
              <w:rPr>
                <w:bCs/>
                <w:i/>
                <w:sz w:val="26"/>
                <w:szCs w:val="26"/>
              </w:rPr>
              <w:t xml:space="preserve">   Nguyễn Thành Luân</w:t>
            </w: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jc w:val="center"/>
              <w:rPr>
                <w:sz w:val="26"/>
                <w:szCs w:val="26"/>
              </w:rPr>
            </w:pPr>
          </w:p>
          <w:p w:rsidR="006313FF" w:rsidRPr="004C39E9" w:rsidRDefault="006313FF" w:rsidP="009F5DA3">
            <w:pPr>
              <w:rPr>
                <w:sz w:val="26"/>
                <w:szCs w:val="26"/>
              </w:rPr>
            </w:pPr>
          </w:p>
        </w:tc>
      </w:tr>
    </w:tbl>
    <w:p w:rsidR="00693115" w:rsidRPr="004C39E9" w:rsidRDefault="00693115">
      <w:pPr>
        <w:rPr>
          <w:sz w:val="26"/>
          <w:szCs w:val="26"/>
        </w:rPr>
      </w:pPr>
      <w:r w:rsidRPr="004C39E9">
        <w:rPr>
          <w:sz w:val="26"/>
          <w:szCs w:val="26"/>
        </w:rPr>
        <w:br w:type="page"/>
      </w:r>
    </w:p>
    <w:p w:rsidR="008D07E1" w:rsidRPr="004C39E9" w:rsidRDefault="008D07E1" w:rsidP="008D07E1">
      <w:pPr>
        <w:jc w:val="both"/>
        <w:rPr>
          <w:sz w:val="26"/>
          <w:szCs w:val="26"/>
        </w:rPr>
      </w:pPr>
    </w:p>
    <w:tbl>
      <w:tblPr>
        <w:tblW w:w="9878" w:type="dxa"/>
        <w:tblInd w:w="-34" w:type="dxa"/>
        <w:tblLook w:val="00A0" w:firstRow="1" w:lastRow="0" w:firstColumn="1" w:lastColumn="0" w:noHBand="0" w:noVBand="0"/>
      </w:tblPr>
      <w:tblGrid>
        <w:gridCol w:w="9605"/>
        <w:gridCol w:w="222"/>
        <w:gridCol w:w="222"/>
      </w:tblGrid>
      <w:tr w:rsidR="003F6758" w:rsidRPr="004C39E9" w:rsidTr="000D0845">
        <w:trPr>
          <w:trHeight w:val="1681"/>
        </w:trPr>
        <w:tc>
          <w:tcPr>
            <w:tcW w:w="2482" w:type="dxa"/>
          </w:tcPr>
          <w:tbl>
            <w:tblPr>
              <w:tblW w:w="9910" w:type="dxa"/>
              <w:jc w:val="center"/>
              <w:tblLook w:val="04A0" w:firstRow="1" w:lastRow="0" w:firstColumn="1" w:lastColumn="0" w:noHBand="0" w:noVBand="1"/>
            </w:tblPr>
            <w:tblGrid>
              <w:gridCol w:w="4600"/>
              <w:gridCol w:w="5310"/>
            </w:tblGrid>
            <w:tr w:rsidR="00CE1F82" w:rsidRPr="004C39E9" w:rsidTr="00693115">
              <w:trPr>
                <w:trHeight w:val="1001"/>
                <w:jc w:val="center"/>
              </w:trPr>
              <w:tc>
                <w:tcPr>
                  <w:tcW w:w="2321" w:type="pct"/>
                </w:tcPr>
                <w:p w:rsidR="00CE1F82" w:rsidRPr="004C39E9" w:rsidRDefault="00CE1F82" w:rsidP="0069311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UBND QUẬN LONG BIÊN</w:t>
                  </w:r>
                </w:p>
                <w:p w:rsidR="00CE1F82" w:rsidRPr="004C39E9" w:rsidRDefault="00CE1F82" w:rsidP="00693115">
                  <w:pPr>
                    <w:jc w:val="center"/>
                    <w:rPr>
                      <w:b/>
                      <w:bCs/>
                      <w:szCs w:val="26"/>
                      <w:u w:val="single"/>
                    </w:rPr>
                  </w:pPr>
                  <w:r w:rsidRPr="004C39E9">
                    <w:rPr>
                      <w:b/>
                      <w:bCs/>
                      <w:szCs w:val="26"/>
                      <w:u w:val="single"/>
                    </w:rPr>
                    <w:t>TRƯỜNG THCS ĐÔ THỊ VIỆT HƯNG</w:t>
                  </w:r>
                </w:p>
                <w:p w:rsidR="00CE1F82" w:rsidRPr="004C39E9" w:rsidRDefault="00D9452E" w:rsidP="00942450">
                  <w:pPr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83E40DB" wp14:editId="574AD4B1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362075" cy="291465"/>
                            <wp:effectExtent l="6985" t="6350" r="12065" b="6985"/>
                            <wp:wrapNone/>
                            <wp:docPr id="4" name="Text Box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2075" cy="291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F5DA3" w:rsidRPr="00740F0F" w:rsidRDefault="009F5DA3" w:rsidP="00CE1F8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Mã đề:</w:t>
                                        </w:r>
                                        <w:r w:rsidRPr="00740F0F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SC2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3E40DB" id="Text Box 260" o:spid="_x0000_s1064" type="#_x0000_t202" style="position:absolute;margin-left:40.8pt;margin-top:13.65pt;width:107.25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">
                            <v:textbox>
                              <w:txbxContent>
                                <w:p w:rsidR="009F5DA3" w:rsidRPr="00740F0F" w:rsidRDefault="009F5DA3" w:rsidP="00CE1F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2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1F82" w:rsidRPr="004C39E9">
                    <w:rPr>
                      <w:bCs/>
                      <w:sz w:val="26"/>
                      <w:szCs w:val="26"/>
                    </w:rPr>
                    <w:t xml:space="preserve">                </w:t>
                  </w:r>
                </w:p>
              </w:tc>
              <w:tc>
                <w:tcPr>
                  <w:tcW w:w="2679" w:type="pct"/>
                </w:tcPr>
                <w:p w:rsidR="00CE1F82" w:rsidRPr="004C39E9" w:rsidRDefault="00693115" w:rsidP="00942450">
                  <w:pPr>
                    <w:tabs>
                      <w:tab w:val="left" w:pos="2925"/>
                    </w:tabs>
                    <w:jc w:val="center"/>
                    <w:rPr>
                      <w:b/>
                      <w:bCs/>
                      <w:szCs w:val="26"/>
                    </w:rPr>
                  </w:pPr>
                  <w:r w:rsidRPr="004C39E9">
                    <w:rPr>
                      <w:b/>
                      <w:bCs/>
                      <w:szCs w:val="26"/>
                    </w:rPr>
                    <w:t>KIỂM TRA HỌC KÌ I – NĂM HỌC 2020-2021</w:t>
                  </w:r>
                </w:p>
                <w:p w:rsidR="00CE1F82" w:rsidRPr="004C39E9" w:rsidRDefault="00CE1F82" w:rsidP="0094245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 xml:space="preserve">  Môn: Vật lí 8</w:t>
                  </w:r>
                </w:p>
                <w:p w:rsidR="00CE1F82" w:rsidRPr="004C39E9" w:rsidRDefault="00CE1F82" w:rsidP="00942450">
                  <w:pPr>
                    <w:tabs>
                      <w:tab w:val="left" w:pos="2925"/>
                    </w:tabs>
                    <w:jc w:val="center"/>
                    <w:rPr>
                      <w:bCs/>
                      <w:i/>
                      <w:sz w:val="26"/>
                      <w:szCs w:val="26"/>
                    </w:rPr>
                  </w:pPr>
                  <w:r w:rsidRPr="004C39E9">
                    <w:rPr>
                      <w:bCs/>
                      <w:i/>
                      <w:sz w:val="26"/>
                      <w:szCs w:val="26"/>
                    </w:rPr>
                    <w:t>Thời gian làm bài: 45 phút</w:t>
                  </w:r>
                </w:p>
                <w:p w:rsidR="00CE1F82" w:rsidRPr="004C39E9" w:rsidRDefault="00CE1F82" w:rsidP="00942450">
                  <w:pPr>
                    <w:tabs>
                      <w:tab w:val="left" w:pos="2925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CE1F82" w:rsidRPr="004C39E9" w:rsidRDefault="00CE1F82" w:rsidP="00CE1F82">
            <w:pPr>
              <w:jc w:val="both"/>
              <w:rPr>
                <w:i/>
                <w:sz w:val="26"/>
                <w:szCs w:val="26"/>
              </w:rPr>
            </w:pPr>
          </w:p>
          <w:p w:rsidR="00CE1F82" w:rsidRPr="004C39E9" w:rsidRDefault="00CE1F82" w:rsidP="00CE1F82">
            <w:pPr>
              <w:tabs>
                <w:tab w:val="left" w:pos="2925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>HƯỚNG DẪN VÀ BIỂU ĐIỂM</w:t>
            </w:r>
          </w:p>
          <w:p w:rsidR="00CE1F82" w:rsidRPr="004C39E9" w:rsidRDefault="00CE1F82" w:rsidP="00CE1F82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CE1F82" w:rsidRPr="004C39E9" w:rsidRDefault="00CE1F82" w:rsidP="00CE1F82">
            <w:pPr>
              <w:jc w:val="both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  <w:u w:val="single"/>
              </w:rPr>
              <w:t>Phần I: Trắc nghiệm</w:t>
            </w:r>
            <w:r w:rsidRPr="004C39E9">
              <w:rPr>
                <w:b/>
                <w:sz w:val="26"/>
                <w:szCs w:val="26"/>
              </w:rPr>
              <w:t xml:space="preserve"> (5 điểm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927"/>
              <w:gridCol w:w="927"/>
              <w:gridCol w:w="928"/>
              <w:gridCol w:w="928"/>
              <w:gridCol w:w="928"/>
              <w:gridCol w:w="928"/>
              <w:gridCol w:w="928"/>
              <w:gridCol w:w="928"/>
              <w:gridCol w:w="928"/>
            </w:tblGrid>
            <w:tr w:rsidR="00CE1F82" w:rsidRPr="004C39E9" w:rsidTr="00CE1F82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âu 1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2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3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4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5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6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7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8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9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0</w:t>
                  </w:r>
                </w:p>
              </w:tc>
            </w:tr>
            <w:tr w:rsidR="00CE1F82" w:rsidRPr="004C39E9" w:rsidTr="00CE1F82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</w:tr>
            <w:tr w:rsidR="00CE1F82" w:rsidRPr="004C39E9" w:rsidTr="00CE1F82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1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2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3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4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5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6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7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8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19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CE1F82" w:rsidP="00942450">
                  <w:pPr>
                    <w:jc w:val="center"/>
                  </w:pPr>
                  <w:r w:rsidRPr="004C39E9">
                    <w:rPr>
                      <w:szCs w:val="26"/>
                    </w:rPr>
                    <w:t>Câu 20</w:t>
                  </w:r>
                </w:p>
              </w:tc>
            </w:tr>
            <w:tr w:rsidR="00CE1F82" w:rsidRPr="004C39E9" w:rsidTr="00CE1F82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A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693115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CE1F82" w:rsidRPr="004C39E9" w:rsidRDefault="00693115" w:rsidP="00942450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</w:tr>
          </w:tbl>
          <w:p w:rsidR="00CE1F82" w:rsidRPr="004C39E9" w:rsidRDefault="00CE1F82" w:rsidP="00CE1F82">
            <w:pPr>
              <w:jc w:val="both"/>
              <w:rPr>
                <w:b/>
                <w:sz w:val="26"/>
                <w:szCs w:val="26"/>
              </w:rPr>
            </w:pPr>
          </w:p>
          <w:p w:rsidR="00CE1F82" w:rsidRPr="004C39E9" w:rsidRDefault="00CE1F82" w:rsidP="00CE1F82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4C39E9">
              <w:rPr>
                <w:b/>
                <w:sz w:val="26"/>
                <w:szCs w:val="26"/>
                <w:u w:val="single"/>
                <w:lang w:val="nl-NL"/>
              </w:rPr>
              <w:t>Phần II: Tự luận</w:t>
            </w:r>
            <w:r w:rsidRPr="004C39E9">
              <w:rPr>
                <w:b/>
                <w:sz w:val="26"/>
                <w:szCs w:val="26"/>
                <w:lang w:val="nl-NL"/>
              </w:rPr>
              <w:t xml:space="preserve"> (5 điểm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6690"/>
              <w:gridCol w:w="1486"/>
            </w:tblGrid>
            <w:tr w:rsidR="00862A14" w:rsidRPr="004C39E9" w:rsidTr="00187FA7">
              <w:tc>
                <w:tcPr>
                  <w:tcW w:w="1240" w:type="dxa"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7209" w:type="dxa"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1556" w:type="dxa"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Biểu điểm</w:t>
                  </w:r>
                </w:p>
              </w:tc>
            </w:tr>
            <w:tr w:rsidR="00862A14" w:rsidRPr="004C39E9" w:rsidTr="00187FA7">
              <w:trPr>
                <w:trHeight w:val="834"/>
              </w:trPr>
              <w:tc>
                <w:tcPr>
                  <w:tcW w:w="1240" w:type="dxa"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 xml:space="preserve"> Câu 1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(1 điểm)</w:t>
                  </w:r>
                </w:p>
              </w:tc>
              <w:tc>
                <w:tcPr>
                  <w:tcW w:w="7209" w:type="dxa"/>
                </w:tcPr>
                <w:p w:rsidR="00862A14" w:rsidRPr="004C39E9" w:rsidRDefault="00862A14" w:rsidP="00862A14">
                  <w:pPr>
                    <w:tabs>
                      <w:tab w:val="left" w:pos="2800"/>
                      <w:tab w:val="left" w:pos="5040"/>
                      <w:tab w:val="left" w:pos="728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4C39E9">
                    <w:rPr>
                      <w:sz w:val="26"/>
                      <w:szCs w:val="26"/>
                      <w:lang w:val="pt-BR"/>
                    </w:rPr>
                    <w:t>Áp dụng công thức tính áp suất p = F/S</w:t>
                  </w:r>
                </w:p>
                <w:p w:rsidR="00862A14" w:rsidRPr="004C39E9" w:rsidRDefault="00862A14" w:rsidP="00862A14">
                  <w:pPr>
                    <w:tabs>
                      <w:tab w:val="left" w:pos="2800"/>
                      <w:tab w:val="left" w:pos="5040"/>
                      <w:tab w:val="left" w:pos="728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4C39E9">
                    <w:rPr>
                      <w:sz w:val="26"/>
                      <w:szCs w:val="26"/>
                      <w:lang w:val="pt-BR"/>
                    </w:rPr>
                    <w:t>Cách thứ 2 có áp suất lên mặt sàn là lớn nhất vì áp lực của 3 cách lên mặt đất là như nhau, trong khi đó, diện tích bị ép của cách thứ 2 là nhỏ nhất.</w:t>
                  </w:r>
                </w:p>
              </w:tc>
              <w:tc>
                <w:tcPr>
                  <w:tcW w:w="1556" w:type="dxa"/>
                </w:tcPr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5 đ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5 đ</w:t>
                  </w:r>
                </w:p>
              </w:tc>
            </w:tr>
            <w:tr w:rsidR="00862A14" w:rsidRPr="004C39E9" w:rsidTr="00187FA7">
              <w:tc>
                <w:tcPr>
                  <w:tcW w:w="1240" w:type="dxa"/>
                  <w:vMerge w:val="restart"/>
                </w:tcPr>
                <w:p w:rsidR="00862A14" w:rsidRPr="004C39E9" w:rsidRDefault="00862A14" w:rsidP="00862A14">
                  <w:pPr>
                    <w:rPr>
                      <w:b/>
                      <w:sz w:val="26"/>
                      <w:szCs w:val="26"/>
                      <w:lang w:val="vi-VN"/>
                    </w:rPr>
                  </w:pPr>
                </w:p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Câu 2</w:t>
                  </w:r>
                </w:p>
                <w:p w:rsidR="00862A14" w:rsidRPr="004C39E9" w:rsidRDefault="00854E42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(3</w:t>
                  </w:r>
                  <w:r w:rsidR="00862A14" w:rsidRPr="004C39E9">
                    <w:rPr>
                      <w:sz w:val="26"/>
                      <w:szCs w:val="26"/>
                    </w:rPr>
                    <w:t xml:space="preserve"> điểm)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209" w:type="dxa"/>
                </w:tcPr>
                <w:p w:rsidR="00862A14" w:rsidRPr="004C39E9" w:rsidRDefault="00862A14" w:rsidP="00862A14">
                  <w:pPr>
                    <w:pStyle w:val="NormalWeb"/>
                    <w:shd w:val="clear" w:color="auto" w:fill="FFFFFF"/>
                    <w:tabs>
                      <w:tab w:val="left" w:pos="540"/>
                      <w:tab w:val="left" w:pos="2970"/>
                      <w:tab w:val="left" w:pos="5760"/>
                      <w:tab w:val="left" w:pos="8640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a. F</w:t>
                  </w:r>
                  <w:r w:rsidRPr="004C39E9">
                    <w:rPr>
                      <w:sz w:val="26"/>
                      <w:szCs w:val="26"/>
                      <w:vertAlign w:val="subscript"/>
                    </w:rPr>
                    <w:t>A</w:t>
                  </w:r>
                  <w:r w:rsidRPr="004C39E9">
                    <w:rPr>
                      <w:sz w:val="26"/>
                      <w:szCs w:val="26"/>
                    </w:rPr>
                    <w:t xml:space="preserve"> = d.V</w:t>
                  </w:r>
                </w:p>
                <w:p w:rsidR="00862A14" w:rsidRPr="004C39E9" w:rsidRDefault="00862A14" w:rsidP="00862A14">
                  <w:pPr>
                    <w:pStyle w:val="NormalWeb"/>
                    <w:shd w:val="clear" w:color="auto" w:fill="FFFFFF"/>
                    <w:tabs>
                      <w:tab w:val="left" w:pos="540"/>
                      <w:tab w:val="left" w:pos="2970"/>
                      <w:tab w:val="left" w:pos="5760"/>
                      <w:tab w:val="left" w:pos="8640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Trong đó: </w:t>
                  </w:r>
                  <w:r w:rsidRPr="004C39E9">
                    <w:rPr>
                      <w:b/>
                      <w:sz w:val="26"/>
                      <w:szCs w:val="26"/>
                    </w:rPr>
                    <w:t>d</w:t>
                  </w:r>
                  <w:r w:rsidRPr="004C39E9">
                    <w:rPr>
                      <w:sz w:val="26"/>
                      <w:szCs w:val="26"/>
                    </w:rPr>
                    <w:t xml:space="preserve"> là trọng lựợng riêng của chất lỏng, </w:t>
                  </w:r>
                </w:p>
                <w:p w:rsidR="00862A14" w:rsidRPr="004C39E9" w:rsidRDefault="00862A14" w:rsidP="00862A14">
                  <w:pPr>
                    <w:pStyle w:val="NormalWeb"/>
                    <w:shd w:val="clear" w:color="auto" w:fill="FFFFFF"/>
                    <w:tabs>
                      <w:tab w:val="left" w:pos="540"/>
                      <w:tab w:val="left" w:pos="2970"/>
                      <w:tab w:val="left" w:pos="5760"/>
                      <w:tab w:val="left" w:pos="8640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V</w:t>
                  </w:r>
                  <w:r w:rsidRPr="004C39E9">
                    <w:rPr>
                      <w:sz w:val="26"/>
                      <w:szCs w:val="26"/>
                    </w:rPr>
                    <w:t xml:space="preserve"> là thể tích của phần chất lỏng bị chiếm chỗ.</w:t>
                  </w:r>
                </w:p>
                <w:p w:rsidR="00862A14" w:rsidRPr="004C39E9" w:rsidRDefault="00862A14" w:rsidP="00862A14">
                  <w:pPr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Phương thẳng đứng, chiều từ dưới lên</w:t>
                  </w:r>
                </w:p>
              </w:tc>
              <w:tc>
                <w:tcPr>
                  <w:tcW w:w="1556" w:type="dxa"/>
                </w:tcPr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</w:tc>
            </w:tr>
            <w:tr w:rsidR="00862A14" w:rsidRPr="004C39E9" w:rsidTr="00187FA7">
              <w:trPr>
                <w:trHeight w:val="286"/>
              </w:trPr>
              <w:tc>
                <w:tcPr>
                  <w:tcW w:w="1240" w:type="dxa"/>
                  <w:vMerge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209" w:type="dxa"/>
                </w:tcPr>
                <w:p w:rsidR="00862A14" w:rsidRPr="004C39E9" w:rsidRDefault="00862A14" w:rsidP="00862A1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C39E9">
                    <w:rPr>
                      <w:bCs/>
                      <w:sz w:val="26"/>
                      <w:szCs w:val="26"/>
                    </w:rPr>
                    <w:t>b. Thể tích của vật là V = P/d</w:t>
                  </w:r>
                  <w:r w:rsidRPr="004C39E9">
                    <w:rPr>
                      <w:bCs/>
                      <w:sz w:val="26"/>
                      <w:szCs w:val="26"/>
                      <w:vertAlign w:val="subscript"/>
                    </w:rPr>
                    <w:t>1</w:t>
                  </w:r>
                  <w:r w:rsidRPr="004C39E9">
                    <w:rPr>
                      <w:bCs/>
                      <w:sz w:val="26"/>
                      <w:szCs w:val="26"/>
                    </w:rPr>
                    <w:t xml:space="preserve"> = 25/16000 = 0,0015625 (m</w:t>
                  </w:r>
                  <w:r w:rsidRPr="004C39E9">
                    <w:rPr>
                      <w:bCs/>
                      <w:sz w:val="26"/>
                      <w:szCs w:val="26"/>
                      <w:vertAlign w:val="superscript"/>
                    </w:rPr>
                    <w:t>3</w:t>
                  </w:r>
                  <w:r w:rsidRPr="004C39E9">
                    <w:rPr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56" w:type="dxa"/>
                </w:tcPr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1 đ</w:t>
                  </w:r>
                </w:p>
              </w:tc>
            </w:tr>
            <w:tr w:rsidR="00862A14" w:rsidRPr="004C39E9" w:rsidTr="00187FA7">
              <w:trPr>
                <w:trHeight w:val="657"/>
              </w:trPr>
              <w:tc>
                <w:tcPr>
                  <w:tcW w:w="1240" w:type="dxa"/>
                  <w:vMerge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209" w:type="dxa"/>
                </w:tcPr>
                <w:p w:rsidR="00862A14" w:rsidRPr="004C39E9" w:rsidRDefault="00862A14" w:rsidP="00862A14">
                  <w:pPr>
                    <w:rPr>
                      <w:rFonts w:eastAsia=".VnTime"/>
                      <w:sz w:val="26"/>
                      <w:szCs w:val="26"/>
                      <w:lang w:val="pt-BR"/>
                    </w:rPr>
                  </w:pPr>
                  <w:r w:rsidRPr="004C39E9">
                    <w:rPr>
                      <w:bCs/>
                      <w:sz w:val="26"/>
                      <w:szCs w:val="26"/>
                    </w:rPr>
                    <w:t>c. Lực đẩy Acsimet tác dụng lên vật là: F</w:t>
                  </w:r>
                  <w:r w:rsidRPr="004C39E9">
                    <w:rPr>
                      <w:bCs/>
                      <w:sz w:val="26"/>
                      <w:szCs w:val="26"/>
                      <w:vertAlign w:val="subscript"/>
                    </w:rPr>
                    <w:t>A</w:t>
                  </w:r>
                  <w:r w:rsidRPr="004C39E9">
                    <w:rPr>
                      <w:bCs/>
                      <w:sz w:val="26"/>
                      <w:szCs w:val="26"/>
                    </w:rPr>
                    <w:t xml:space="preserve"> = d</w:t>
                  </w:r>
                  <w:proofErr w:type="gramStart"/>
                  <w:r w:rsidRPr="004C39E9">
                    <w:rPr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4C39E9">
                    <w:rPr>
                      <w:bCs/>
                      <w:sz w:val="26"/>
                      <w:szCs w:val="26"/>
                    </w:rPr>
                    <w:t>.</w:t>
                  </w:r>
                  <w:r w:rsidRPr="004C39E9">
                    <w:rPr>
                      <w:sz w:val="26"/>
                      <w:szCs w:val="26"/>
                      <w:lang w:val="nl-NL"/>
                    </w:rPr>
                    <w:t>V</w:t>
                  </w:r>
                  <w:r w:rsidRPr="004C39E9">
                    <w:rPr>
                      <w:bCs/>
                      <w:sz w:val="26"/>
                      <w:szCs w:val="26"/>
                    </w:rPr>
                    <w:softHyphen/>
                  </w:r>
                  <w:r w:rsidRPr="004C39E9">
                    <w:rPr>
                      <w:bCs/>
                      <w:sz w:val="26"/>
                      <w:szCs w:val="26"/>
                    </w:rPr>
                    <w:softHyphen/>
                  </w:r>
                  <w:proofErr w:type="gramEnd"/>
                  <w:r w:rsidRPr="004C39E9">
                    <w:rPr>
                      <w:bCs/>
                      <w:sz w:val="26"/>
                      <w:szCs w:val="26"/>
                    </w:rPr>
                    <w:t xml:space="preserve"> = 10000. 0,0015625 = 15,625 (N)</w:t>
                  </w:r>
                </w:p>
              </w:tc>
              <w:tc>
                <w:tcPr>
                  <w:tcW w:w="1556" w:type="dxa"/>
                  <w:vAlign w:val="center"/>
                </w:tcPr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1 đ</w:t>
                  </w:r>
                </w:p>
              </w:tc>
            </w:tr>
            <w:tr w:rsidR="00862A14" w:rsidRPr="004C39E9" w:rsidTr="00187FA7">
              <w:tc>
                <w:tcPr>
                  <w:tcW w:w="1240" w:type="dxa"/>
                </w:tcPr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Câu 3</w:t>
                  </w:r>
                </w:p>
                <w:p w:rsidR="00862A14" w:rsidRPr="004C39E9" w:rsidRDefault="00854E42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(1</w:t>
                  </w:r>
                  <w:r w:rsidR="00862A14" w:rsidRPr="004C39E9">
                    <w:rPr>
                      <w:sz w:val="26"/>
                      <w:szCs w:val="26"/>
                    </w:rPr>
                    <w:t xml:space="preserve"> điểm)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209" w:type="dxa"/>
                </w:tcPr>
                <w:p w:rsidR="00862A14" w:rsidRPr="004C39E9" w:rsidRDefault="00862A14" w:rsidP="00862A14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Chọn người thứ 2 làm mốc, người thứ nhất đang chuyển động về phía người thứ 2.</w:t>
                  </w:r>
                </w:p>
                <w:p w:rsidR="00862A14" w:rsidRPr="004C39E9" w:rsidRDefault="00862A14" w:rsidP="00862A14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4 phút = 240 giây</w:t>
                  </w:r>
                </w:p>
                <w:p w:rsidR="00862A14" w:rsidRPr="004C39E9" w:rsidRDefault="00862A14" w:rsidP="00862A14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 xml:space="preserve">Vận tốc của người thứ nhất so với người thứ 2 là: </w:t>
                  </w:r>
                </w:p>
                <w:p w:rsidR="00862A14" w:rsidRPr="004C39E9" w:rsidRDefault="00862A14" w:rsidP="00862A14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v = S/t = 480/ 240 = 2 (m/s)</w:t>
                  </w:r>
                </w:p>
                <w:p w:rsidR="00862A14" w:rsidRPr="004C39E9" w:rsidRDefault="00862A14" w:rsidP="00862A14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Vận tốc của người thứ 2 là: v</w:t>
                  </w: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softHyphen/>
                  </w: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softHyphen/>
                  </w:r>
                  <w:r w:rsidRPr="004C39E9">
                    <w:rPr>
                      <w:rFonts w:eastAsia=".VnTime"/>
                      <w:sz w:val="26"/>
                      <w:szCs w:val="26"/>
                      <w:vertAlign w:val="subscript"/>
                      <w:lang w:val="sv-SE"/>
                    </w:rPr>
                    <w:t xml:space="preserve">2 </w:t>
                  </w: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= 5 – 2 = 3 (m/s)</w:t>
                  </w:r>
                </w:p>
              </w:tc>
              <w:tc>
                <w:tcPr>
                  <w:tcW w:w="1556" w:type="dxa"/>
                </w:tcPr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0,25 đ 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0,5 đ </w:t>
                  </w: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62A14" w:rsidRPr="004C39E9" w:rsidRDefault="00862A14" w:rsidP="00862A14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</w:tc>
            </w:tr>
          </w:tbl>
          <w:p w:rsidR="00CE1F82" w:rsidRPr="004C39E9" w:rsidRDefault="00CE1F82" w:rsidP="00CE1F82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2530"/>
              <w:gridCol w:w="4068"/>
              <w:gridCol w:w="3042"/>
            </w:tblGrid>
            <w:tr w:rsidR="006313FF" w:rsidRPr="004C39E9" w:rsidTr="006313FF">
              <w:trPr>
                <w:trHeight w:val="1681"/>
              </w:trPr>
              <w:tc>
                <w:tcPr>
                  <w:tcW w:w="1312" w:type="pct"/>
                </w:tcPr>
                <w:p w:rsidR="006313FF" w:rsidRPr="004C39E9" w:rsidRDefault="006313FF" w:rsidP="006313FF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          </w:t>
                  </w:r>
                  <w:r w:rsidRPr="004C39E9">
                    <w:rPr>
                      <w:b/>
                      <w:bCs/>
                      <w:sz w:val="26"/>
                      <w:szCs w:val="26"/>
                    </w:rPr>
                    <w:t>BGH duyệt</w:t>
                  </w:r>
                </w:p>
                <w:p w:rsidR="006313FF" w:rsidRPr="004C39E9" w:rsidRDefault="006313FF" w:rsidP="006313FF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10" w:type="pct"/>
                </w:tcPr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 xml:space="preserve"> TTCM duyệt             </w:t>
                  </w:r>
                </w:p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i/>
                      <w:sz w:val="26"/>
                      <w:szCs w:val="26"/>
                    </w:rPr>
                    <w:t>Phạm Văn</w:t>
                  </w:r>
                  <w:r w:rsidRPr="004C39E9">
                    <w:rPr>
                      <w:sz w:val="26"/>
                      <w:szCs w:val="26"/>
                    </w:rPr>
                    <w:t xml:space="preserve"> </w:t>
                  </w:r>
                  <w:r w:rsidRPr="004C39E9">
                    <w:rPr>
                      <w:i/>
                      <w:sz w:val="26"/>
                      <w:szCs w:val="26"/>
                    </w:rPr>
                    <w:t xml:space="preserve">Quý         </w:t>
                  </w:r>
                </w:p>
                <w:p w:rsidR="006313FF" w:rsidRPr="004C39E9" w:rsidRDefault="006313FF" w:rsidP="006313FF">
                  <w:pPr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 </w:t>
                  </w:r>
                </w:p>
                <w:p w:rsidR="006313FF" w:rsidRPr="004C39E9" w:rsidRDefault="006313FF" w:rsidP="006313F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78" w:type="pct"/>
                </w:tcPr>
                <w:p w:rsidR="006313FF" w:rsidRPr="004C39E9" w:rsidRDefault="006313FF" w:rsidP="006313FF">
                  <w:pPr>
                    <w:tabs>
                      <w:tab w:val="left" w:pos="798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>GV ra đề</w:t>
                  </w:r>
                </w:p>
                <w:p w:rsidR="006313FF" w:rsidRPr="004C39E9" w:rsidRDefault="006313FF" w:rsidP="006313FF">
                  <w:pPr>
                    <w:tabs>
                      <w:tab w:val="left" w:pos="798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tabs>
                      <w:tab w:val="left" w:pos="79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tabs>
                      <w:tab w:val="left" w:pos="79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tabs>
                      <w:tab w:val="left" w:pos="798"/>
                    </w:tabs>
                    <w:rPr>
                      <w:bCs/>
                      <w:i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Pr="004C39E9">
                    <w:rPr>
                      <w:bCs/>
                      <w:i/>
                      <w:sz w:val="26"/>
                      <w:szCs w:val="26"/>
                    </w:rPr>
                    <w:t xml:space="preserve">   Nguyễn Thành Luân</w:t>
                  </w:r>
                </w:p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313FF" w:rsidRPr="004C39E9" w:rsidRDefault="006313FF" w:rsidP="006313F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E1F82" w:rsidRPr="004C39E9" w:rsidRDefault="00CE1F82" w:rsidP="00CE1F82">
            <w:pPr>
              <w:jc w:val="both"/>
              <w:rPr>
                <w:sz w:val="26"/>
                <w:szCs w:val="26"/>
              </w:rPr>
            </w:pPr>
          </w:p>
          <w:p w:rsidR="003F6758" w:rsidRPr="004C39E9" w:rsidRDefault="003F6758" w:rsidP="008D07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3F6758" w:rsidRPr="004C39E9" w:rsidRDefault="003F6758" w:rsidP="000D0845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3F6758" w:rsidRPr="004C39E9" w:rsidRDefault="003F6758" w:rsidP="003F6758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</w:p>
        </w:tc>
      </w:tr>
    </w:tbl>
    <w:p w:rsidR="00327B9C" w:rsidRPr="004C39E9" w:rsidRDefault="00327B9C" w:rsidP="003F6758">
      <w:pPr>
        <w:jc w:val="both"/>
        <w:rPr>
          <w:sz w:val="26"/>
          <w:szCs w:val="26"/>
        </w:rPr>
      </w:pPr>
    </w:p>
    <w:p w:rsidR="00CE1F82" w:rsidRPr="004C39E9" w:rsidRDefault="00CE1F82" w:rsidP="003F6758">
      <w:pPr>
        <w:jc w:val="both"/>
        <w:rPr>
          <w:sz w:val="26"/>
          <w:szCs w:val="26"/>
        </w:rPr>
      </w:pPr>
    </w:p>
    <w:p w:rsidR="00CE1F82" w:rsidRPr="004C39E9" w:rsidRDefault="00CE1F82" w:rsidP="003F6758">
      <w:pPr>
        <w:jc w:val="both"/>
        <w:rPr>
          <w:sz w:val="26"/>
          <w:szCs w:val="26"/>
        </w:rPr>
      </w:pPr>
    </w:p>
    <w:p w:rsidR="00693115" w:rsidRPr="004C39E9" w:rsidRDefault="00693115">
      <w:r w:rsidRPr="004C39E9">
        <w:br w:type="page"/>
      </w:r>
    </w:p>
    <w:tbl>
      <w:tblPr>
        <w:tblW w:w="10783" w:type="dxa"/>
        <w:jc w:val="center"/>
        <w:tblLook w:val="04A0" w:firstRow="1" w:lastRow="0" w:firstColumn="1" w:lastColumn="0" w:noHBand="0" w:noVBand="1"/>
      </w:tblPr>
      <w:tblGrid>
        <w:gridCol w:w="4800"/>
        <w:gridCol w:w="5983"/>
      </w:tblGrid>
      <w:tr w:rsidR="00CE1F82" w:rsidRPr="004C39E9" w:rsidTr="00693115">
        <w:trPr>
          <w:trHeight w:val="1001"/>
          <w:jc w:val="center"/>
        </w:trPr>
        <w:tc>
          <w:tcPr>
            <w:tcW w:w="4800" w:type="dxa"/>
          </w:tcPr>
          <w:p w:rsidR="00CE1F82" w:rsidRPr="004C39E9" w:rsidRDefault="00CE1F82" w:rsidP="00942450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CE1F82" w:rsidRPr="004C39E9" w:rsidRDefault="00CE1F82" w:rsidP="00942450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CE1F82" w:rsidRPr="004C39E9" w:rsidRDefault="00D9452E" w:rsidP="00942450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CE80E9" wp14:editId="49345917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3355</wp:posOffset>
                      </wp:positionV>
                      <wp:extent cx="1362075" cy="291465"/>
                      <wp:effectExtent l="5715" t="6350" r="13335" b="6985"/>
                      <wp:wrapNone/>
                      <wp:docPr id="3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CE1F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80E9" id="Text Box 262" o:spid="_x0000_s1065" type="#_x0000_t202" style="position:absolute;margin-left:40.8pt;margin-top:13.65pt;width:107.2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">
                      <v:textbox>
                        <w:txbxContent>
                          <w:p w:rsidR="009F5DA3" w:rsidRPr="00740F0F" w:rsidRDefault="009F5DA3" w:rsidP="00CE1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F82"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983" w:type="dxa"/>
          </w:tcPr>
          <w:p w:rsidR="00CE1F82" w:rsidRPr="004C39E9" w:rsidRDefault="00862A14" w:rsidP="00942450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KIỂM TRA HỌC KÌ I – NĂM HỌC 2020-2021</w:t>
            </w:r>
          </w:p>
          <w:p w:rsidR="00CE1F82" w:rsidRPr="004C39E9" w:rsidRDefault="00CE1F82" w:rsidP="0094245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CE1F82" w:rsidRPr="004C39E9" w:rsidRDefault="00CE1F82" w:rsidP="00942450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CE1F82" w:rsidRPr="004C39E9" w:rsidRDefault="00CE1F82" w:rsidP="00942450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1F82" w:rsidRPr="004C39E9" w:rsidRDefault="00CE1F82" w:rsidP="00CE1F82">
      <w:pPr>
        <w:jc w:val="both"/>
        <w:rPr>
          <w:i/>
          <w:sz w:val="26"/>
          <w:szCs w:val="26"/>
        </w:rPr>
      </w:pPr>
    </w:p>
    <w:p w:rsidR="00CE1F82" w:rsidRPr="004C39E9" w:rsidRDefault="00CE1F82" w:rsidP="00CE1F82">
      <w:pPr>
        <w:tabs>
          <w:tab w:val="left" w:pos="2925"/>
        </w:tabs>
        <w:jc w:val="center"/>
        <w:rPr>
          <w:b/>
          <w:bCs/>
          <w:sz w:val="26"/>
          <w:szCs w:val="26"/>
          <w:lang w:val="vi-VN"/>
        </w:rPr>
      </w:pPr>
      <w:r w:rsidRPr="004C39E9">
        <w:rPr>
          <w:b/>
          <w:bCs/>
          <w:sz w:val="26"/>
          <w:szCs w:val="26"/>
          <w:lang w:val="vi-VN"/>
        </w:rPr>
        <w:t>HƯỚNG DẪN VÀ BIỂU ĐIỂM</w:t>
      </w:r>
    </w:p>
    <w:p w:rsidR="00CE1F82" w:rsidRPr="004C39E9" w:rsidRDefault="00CE1F82" w:rsidP="00CE1F82">
      <w:pPr>
        <w:jc w:val="center"/>
        <w:rPr>
          <w:sz w:val="26"/>
          <w:szCs w:val="26"/>
          <w:lang w:val="nl-NL"/>
        </w:rPr>
      </w:pPr>
    </w:p>
    <w:p w:rsidR="00CE1F82" w:rsidRPr="004C39E9" w:rsidRDefault="00CE1F82" w:rsidP="00CE1F82">
      <w:pPr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  <w:u w:val="single"/>
        </w:rPr>
        <w:t>Phần I: Trắc nghiệm</w:t>
      </w:r>
      <w:r w:rsidRPr="004C39E9">
        <w:rPr>
          <w:b/>
          <w:sz w:val="26"/>
          <w:szCs w:val="26"/>
        </w:rPr>
        <w:t xml:space="preserve"> (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1"/>
      </w:tblGrid>
      <w:tr w:rsidR="00CE1F82" w:rsidRPr="004C39E9" w:rsidTr="00942450">
        <w:trPr>
          <w:jc w:val="center"/>
        </w:trPr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âu 1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2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3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4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5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6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7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8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9</w:t>
            </w:r>
          </w:p>
        </w:tc>
        <w:tc>
          <w:tcPr>
            <w:tcW w:w="1024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0</w:t>
            </w:r>
          </w:p>
        </w:tc>
      </w:tr>
      <w:tr w:rsidR="00CE1F82" w:rsidRPr="004C39E9" w:rsidTr="00942450">
        <w:trPr>
          <w:jc w:val="center"/>
        </w:trPr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</w:tr>
      <w:tr w:rsidR="00CE1F82" w:rsidRPr="004C39E9" w:rsidTr="00942450">
        <w:trPr>
          <w:jc w:val="center"/>
        </w:trPr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1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2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3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4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5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6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7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8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19</w:t>
            </w:r>
          </w:p>
        </w:tc>
        <w:tc>
          <w:tcPr>
            <w:tcW w:w="1024" w:type="dxa"/>
            <w:shd w:val="clear" w:color="auto" w:fill="auto"/>
          </w:tcPr>
          <w:p w:rsidR="00CE1F82" w:rsidRPr="004C39E9" w:rsidRDefault="00CE1F82" w:rsidP="00942450">
            <w:pPr>
              <w:jc w:val="center"/>
            </w:pPr>
            <w:r w:rsidRPr="004C39E9">
              <w:rPr>
                <w:sz w:val="26"/>
                <w:szCs w:val="26"/>
              </w:rPr>
              <w:t>Câu 20</w:t>
            </w:r>
          </w:p>
        </w:tc>
      </w:tr>
      <w:tr w:rsidR="00CE1F82" w:rsidRPr="004C39E9" w:rsidTr="00942450">
        <w:trPr>
          <w:jc w:val="center"/>
        </w:trPr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4" w:type="dxa"/>
            <w:shd w:val="clear" w:color="auto" w:fill="auto"/>
          </w:tcPr>
          <w:p w:rsidR="00CE1F82" w:rsidRPr="004C39E9" w:rsidRDefault="00693115" w:rsidP="00942450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</w:tr>
    </w:tbl>
    <w:p w:rsidR="00CE1F82" w:rsidRPr="004C39E9" w:rsidRDefault="00CE1F82" w:rsidP="00CE1F82">
      <w:pPr>
        <w:jc w:val="both"/>
        <w:rPr>
          <w:b/>
          <w:sz w:val="26"/>
          <w:szCs w:val="26"/>
        </w:rPr>
      </w:pPr>
    </w:p>
    <w:p w:rsidR="00CE1F82" w:rsidRPr="004C39E9" w:rsidRDefault="00CE1F82" w:rsidP="00CE1F8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09"/>
        <w:gridCol w:w="1556"/>
      </w:tblGrid>
      <w:tr w:rsidR="00862A14" w:rsidRPr="004C39E9" w:rsidTr="00187FA7">
        <w:tc>
          <w:tcPr>
            <w:tcW w:w="1240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9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Biểu điểm</w:t>
            </w:r>
          </w:p>
        </w:tc>
      </w:tr>
      <w:tr w:rsidR="00862A14" w:rsidRPr="004C39E9" w:rsidTr="00187FA7">
        <w:trPr>
          <w:trHeight w:val="834"/>
        </w:trPr>
        <w:tc>
          <w:tcPr>
            <w:tcW w:w="1240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Câu 1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</w:tc>
        <w:tc>
          <w:tcPr>
            <w:tcW w:w="7209" w:type="dxa"/>
          </w:tcPr>
          <w:p w:rsidR="00862A14" w:rsidRPr="004C39E9" w:rsidRDefault="00862A14" w:rsidP="00187FA7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Áp dụng công thức tính áp suất p = F/S</w:t>
            </w:r>
          </w:p>
          <w:p w:rsidR="00862A14" w:rsidRPr="004C39E9" w:rsidRDefault="00862A14" w:rsidP="00187FA7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Cách thứ 2 có áp suất lên mặt sàn là lớn nhất vì áp lực của 3 cách lên mặt đất là như nhau, trong khi đó, diện tích bị ép của cách thứ 2 là nhỏ nhất.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</w:tc>
      </w:tr>
      <w:tr w:rsidR="00862A14" w:rsidRPr="004C39E9" w:rsidTr="00187FA7">
        <w:tc>
          <w:tcPr>
            <w:tcW w:w="1240" w:type="dxa"/>
            <w:vMerge w:val="restart"/>
          </w:tcPr>
          <w:p w:rsidR="00862A14" w:rsidRPr="004C39E9" w:rsidRDefault="00862A14" w:rsidP="00187FA7">
            <w:pPr>
              <w:rPr>
                <w:b/>
                <w:sz w:val="26"/>
                <w:szCs w:val="26"/>
                <w:lang w:val="vi-VN"/>
              </w:rPr>
            </w:pP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2</w:t>
            </w:r>
          </w:p>
          <w:p w:rsidR="00862A14" w:rsidRPr="004C39E9" w:rsidRDefault="00854E42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</w:t>
            </w:r>
            <w:r w:rsidR="00862A14" w:rsidRPr="004C39E9">
              <w:rPr>
                <w:sz w:val="26"/>
                <w:szCs w:val="26"/>
              </w:rPr>
              <w:t xml:space="preserve"> điểm)</w:t>
            </w: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. F</w:t>
            </w:r>
            <w:r w:rsidRPr="004C39E9">
              <w:rPr>
                <w:sz w:val="26"/>
                <w:szCs w:val="26"/>
                <w:vertAlign w:val="subscript"/>
              </w:rPr>
              <w:t>A</w:t>
            </w:r>
            <w:r w:rsidRPr="004C39E9">
              <w:rPr>
                <w:sz w:val="26"/>
                <w:szCs w:val="26"/>
              </w:rPr>
              <w:t xml:space="preserve"> = d.V</w:t>
            </w:r>
          </w:p>
          <w:p w:rsidR="00862A14" w:rsidRPr="004C39E9" w:rsidRDefault="00862A14" w:rsidP="00187FA7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Trong đó: </w:t>
            </w:r>
            <w:r w:rsidRPr="004C39E9">
              <w:rPr>
                <w:b/>
                <w:sz w:val="26"/>
                <w:szCs w:val="26"/>
              </w:rPr>
              <w:t>d</w:t>
            </w:r>
            <w:r w:rsidRPr="004C39E9">
              <w:rPr>
                <w:sz w:val="26"/>
                <w:szCs w:val="26"/>
              </w:rPr>
              <w:t xml:space="preserve"> là trọng lựợng riêng của chất lỏng, </w:t>
            </w:r>
          </w:p>
          <w:p w:rsidR="00862A14" w:rsidRPr="004C39E9" w:rsidRDefault="00862A14" w:rsidP="00187FA7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</w:t>
            </w:r>
            <w:r w:rsidRPr="004C39E9">
              <w:rPr>
                <w:sz w:val="26"/>
                <w:szCs w:val="26"/>
              </w:rPr>
              <w:t xml:space="preserve"> là thể tích của phần chất lỏng bị chiếm chỗ.</w:t>
            </w:r>
          </w:p>
          <w:p w:rsidR="00862A14" w:rsidRPr="004C39E9" w:rsidRDefault="00862A14" w:rsidP="00187FA7">
            <w:pPr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Phương thẳng đứng, chiều từ dưới lên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  <w:tr w:rsidR="00862A14" w:rsidRPr="004C39E9" w:rsidTr="00187FA7">
        <w:trPr>
          <w:trHeight w:val="286"/>
        </w:trPr>
        <w:tc>
          <w:tcPr>
            <w:tcW w:w="1240" w:type="dxa"/>
            <w:vMerge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jc w:val="both"/>
              <w:rPr>
                <w:bCs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>b. Thể tích của vật là V = P/d</w:t>
            </w:r>
            <w:r w:rsidRPr="004C39E9">
              <w:rPr>
                <w:bCs/>
                <w:sz w:val="26"/>
                <w:szCs w:val="26"/>
                <w:vertAlign w:val="subscript"/>
              </w:rPr>
              <w:t>1</w:t>
            </w:r>
            <w:r w:rsidRPr="004C39E9">
              <w:rPr>
                <w:bCs/>
                <w:sz w:val="26"/>
                <w:szCs w:val="26"/>
              </w:rPr>
              <w:t xml:space="preserve"> = 25/16000 = 0,0015625 (m</w:t>
            </w:r>
            <w:r w:rsidRPr="004C39E9">
              <w:rPr>
                <w:bCs/>
                <w:sz w:val="26"/>
                <w:szCs w:val="26"/>
                <w:vertAlign w:val="superscript"/>
              </w:rPr>
              <w:t>3</w:t>
            </w:r>
            <w:r w:rsidRPr="004C39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862A14" w:rsidRPr="004C39E9" w:rsidTr="00187FA7">
        <w:trPr>
          <w:trHeight w:val="657"/>
        </w:trPr>
        <w:tc>
          <w:tcPr>
            <w:tcW w:w="1240" w:type="dxa"/>
            <w:vMerge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pt-BR"/>
              </w:rPr>
            </w:pPr>
            <w:r w:rsidRPr="004C39E9">
              <w:rPr>
                <w:bCs/>
                <w:sz w:val="26"/>
                <w:szCs w:val="26"/>
              </w:rPr>
              <w:t>c. Lực đẩy Acsimet tác dụng lên vật là: F</w:t>
            </w:r>
            <w:r w:rsidRPr="004C39E9">
              <w:rPr>
                <w:bCs/>
                <w:sz w:val="26"/>
                <w:szCs w:val="26"/>
                <w:vertAlign w:val="subscript"/>
              </w:rPr>
              <w:t>A</w:t>
            </w:r>
            <w:r w:rsidRPr="004C39E9">
              <w:rPr>
                <w:bCs/>
                <w:sz w:val="26"/>
                <w:szCs w:val="26"/>
              </w:rPr>
              <w:t xml:space="preserve"> = d</w:t>
            </w:r>
            <w:proofErr w:type="gramStart"/>
            <w:r w:rsidRPr="004C39E9">
              <w:rPr>
                <w:bCs/>
                <w:sz w:val="26"/>
                <w:szCs w:val="26"/>
                <w:vertAlign w:val="subscript"/>
              </w:rPr>
              <w:t>2</w:t>
            </w:r>
            <w:r w:rsidRPr="004C39E9">
              <w:rPr>
                <w:bCs/>
                <w:sz w:val="26"/>
                <w:szCs w:val="26"/>
              </w:rPr>
              <w:t>.</w:t>
            </w:r>
            <w:r w:rsidRPr="004C39E9">
              <w:rPr>
                <w:sz w:val="26"/>
                <w:szCs w:val="26"/>
                <w:lang w:val="nl-NL"/>
              </w:rPr>
              <w:t>V</w:t>
            </w:r>
            <w:r w:rsidRPr="004C39E9">
              <w:rPr>
                <w:bCs/>
                <w:sz w:val="26"/>
                <w:szCs w:val="26"/>
              </w:rPr>
              <w:softHyphen/>
            </w:r>
            <w:r w:rsidRPr="004C39E9">
              <w:rPr>
                <w:bCs/>
                <w:sz w:val="26"/>
                <w:szCs w:val="26"/>
              </w:rPr>
              <w:softHyphen/>
            </w:r>
            <w:proofErr w:type="gramEnd"/>
            <w:r w:rsidRPr="004C39E9">
              <w:rPr>
                <w:bCs/>
                <w:sz w:val="26"/>
                <w:szCs w:val="26"/>
              </w:rPr>
              <w:t xml:space="preserve"> = 10000. 0,0015625 = 15,625 (N)</w:t>
            </w:r>
          </w:p>
        </w:tc>
        <w:tc>
          <w:tcPr>
            <w:tcW w:w="1556" w:type="dxa"/>
            <w:vAlign w:val="center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862A14" w:rsidRPr="004C39E9" w:rsidTr="00187FA7">
        <w:tc>
          <w:tcPr>
            <w:tcW w:w="1240" w:type="dxa"/>
          </w:tcPr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3</w:t>
            </w:r>
          </w:p>
          <w:p w:rsidR="00862A14" w:rsidRPr="004C39E9" w:rsidRDefault="00854E42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</w:t>
            </w:r>
            <w:r w:rsidR="00862A14" w:rsidRPr="004C39E9">
              <w:rPr>
                <w:sz w:val="26"/>
                <w:szCs w:val="26"/>
              </w:rPr>
              <w:t xml:space="preserve"> điểm)</w:t>
            </w:r>
          </w:p>
          <w:p w:rsidR="00862A14" w:rsidRPr="004C39E9" w:rsidRDefault="00862A14" w:rsidP="00187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Chọn người thứ 2 làm mốc, người thứ nhất đang chuyển động về phía người thứ 2.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4 phút = 240 giây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Vận tốc của người thứ nhất so với người thứ 2 là: 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 = S/t = 480/ 240 = 2 (m/s)</w:t>
            </w:r>
          </w:p>
          <w:p w:rsidR="00862A14" w:rsidRPr="004C39E9" w:rsidRDefault="00862A14" w:rsidP="00187FA7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ận tốc của người thứ 2 là: v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vertAlign w:val="subscript"/>
                <w:lang w:val="sv-SE"/>
              </w:rPr>
              <w:t xml:space="preserve">2 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t>= 5 – 2 = 3 (m/s)</w:t>
            </w:r>
          </w:p>
        </w:tc>
        <w:tc>
          <w:tcPr>
            <w:tcW w:w="1556" w:type="dxa"/>
          </w:tcPr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25 đ 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5 đ </w:t>
            </w: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</w:p>
          <w:p w:rsidR="00862A14" w:rsidRPr="004C39E9" w:rsidRDefault="00862A14" w:rsidP="00187FA7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</w:tbl>
    <w:p w:rsidR="00CE1F82" w:rsidRPr="004C39E9" w:rsidRDefault="00CE1F82" w:rsidP="00CE1F82">
      <w:pPr>
        <w:jc w:val="both"/>
        <w:rPr>
          <w:b/>
          <w:sz w:val="26"/>
          <w:szCs w:val="26"/>
          <w:lang w:val="nl-NL"/>
        </w:rPr>
      </w:pPr>
    </w:p>
    <w:p w:rsidR="00053DFD" w:rsidRPr="004C39E9" w:rsidRDefault="00053DFD" w:rsidP="000271A4"/>
    <w:tbl>
      <w:tblPr>
        <w:tblW w:w="10783" w:type="dxa"/>
        <w:tblInd w:w="-106" w:type="dxa"/>
        <w:tblLook w:val="00A0" w:firstRow="1" w:lastRow="0" w:firstColumn="1" w:lastColumn="0" w:noHBand="0" w:noVBand="0"/>
      </w:tblPr>
      <w:tblGrid>
        <w:gridCol w:w="2482"/>
        <w:gridCol w:w="5103"/>
        <w:gridCol w:w="3198"/>
      </w:tblGrid>
      <w:tr w:rsidR="00053DFD" w:rsidRPr="004C39E9" w:rsidTr="00D67CC5">
        <w:trPr>
          <w:trHeight w:val="1681"/>
        </w:trPr>
        <w:tc>
          <w:tcPr>
            <w:tcW w:w="2482" w:type="dxa"/>
          </w:tcPr>
          <w:p w:rsidR="00053DFD" w:rsidRPr="004C39E9" w:rsidRDefault="00053DFD" w:rsidP="00D67CC5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Pr="004C39E9">
              <w:rPr>
                <w:b/>
                <w:bCs/>
                <w:sz w:val="26"/>
                <w:szCs w:val="26"/>
              </w:rPr>
              <w:t>BGH duyệt</w:t>
            </w:r>
          </w:p>
          <w:p w:rsidR="00053DFD" w:rsidRPr="004C39E9" w:rsidRDefault="00053DFD" w:rsidP="00D67CC5">
            <w:pPr>
              <w:rPr>
                <w:b/>
                <w:bCs/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TTCM duyệt             </w:t>
            </w:r>
          </w:p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  <w:r w:rsidRPr="004C39E9">
              <w:rPr>
                <w:i/>
                <w:sz w:val="26"/>
                <w:szCs w:val="26"/>
              </w:rPr>
              <w:t>Phạm Văn</w:t>
            </w:r>
            <w:r w:rsidRPr="004C39E9">
              <w:rPr>
                <w:sz w:val="26"/>
                <w:szCs w:val="26"/>
              </w:rPr>
              <w:t xml:space="preserve"> </w:t>
            </w:r>
            <w:r w:rsidRPr="004C39E9">
              <w:rPr>
                <w:i/>
                <w:sz w:val="26"/>
                <w:szCs w:val="26"/>
              </w:rPr>
              <w:t xml:space="preserve">Quý         </w:t>
            </w: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</w:t>
            </w: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</w:tc>
        <w:tc>
          <w:tcPr>
            <w:tcW w:w="3198" w:type="dxa"/>
          </w:tcPr>
          <w:p w:rsidR="00053DFD" w:rsidRPr="004C39E9" w:rsidRDefault="00053DFD" w:rsidP="00D67CC5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GV ra đề</w:t>
            </w:r>
          </w:p>
          <w:p w:rsidR="00053DFD" w:rsidRPr="004C39E9" w:rsidRDefault="00053DFD" w:rsidP="00D67CC5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053DFD" w:rsidRPr="004C39E9" w:rsidRDefault="00053DFD" w:rsidP="00D67CC5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053DFD" w:rsidRPr="004C39E9" w:rsidRDefault="00053DFD" w:rsidP="00D67CC5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053DFD" w:rsidRPr="004C39E9" w:rsidRDefault="00053DFD" w:rsidP="00D67CC5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  </w:t>
            </w:r>
            <w:r w:rsidRPr="004C39E9">
              <w:rPr>
                <w:bCs/>
                <w:i/>
                <w:sz w:val="26"/>
                <w:szCs w:val="26"/>
              </w:rPr>
              <w:t xml:space="preserve">   Nguyễn </w:t>
            </w:r>
            <w:r w:rsidR="000271A4" w:rsidRPr="004C39E9">
              <w:rPr>
                <w:bCs/>
                <w:i/>
                <w:sz w:val="26"/>
                <w:szCs w:val="26"/>
              </w:rPr>
              <w:t>Thành Luân</w:t>
            </w:r>
          </w:p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jc w:val="center"/>
              <w:rPr>
                <w:sz w:val="26"/>
                <w:szCs w:val="26"/>
              </w:rPr>
            </w:pPr>
          </w:p>
          <w:p w:rsidR="00053DFD" w:rsidRPr="004C39E9" w:rsidRDefault="00053DFD" w:rsidP="00D67CC5">
            <w:pPr>
              <w:rPr>
                <w:sz w:val="26"/>
                <w:szCs w:val="26"/>
              </w:rPr>
            </w:pPr>
          </w:p>
        </w:tc>
      </w:tr>
    </w:tbl>
    <w:p w:rsidR="00314692" w:rsidRPr="004C39E9" w:rsidRDefault="00314692" w:rsidP="00862A14">
      <w:pPr>
        <w:jc w:val="both"/>
        <w:rPr>
          <w:sz w:val="26"/>
          <w:szCs w:val="26"/>
        </w:rPr>
      </w:pPr>
    </w:p>
    <w:p w:rsidR="00314692" w:rsidRPr="004C39E9" w:rsidRDefault="00314692">
      <w:pPr>
        <w:rPr>
          <w:sz w:val="26"/>
          <w:szCs w:val="26"/>
        </w:rPr>
      </w:pPr>
      <w:r w:rsidRPr="004C39E9">
        <w:rPr>
          <w:sz w:val="26"/>
          <w:szCs w:val="26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14692" w:rsidRPr="004C39E9" w:rsidTr="009F5DA3">
        <w:trPr>
          <w:trHeight w:val="1001"/>
          <w:jc w:val="center"/>
        </w:trPr>
        <w:tc>
          <w:tcPr>
            <w:tcW w:w="4437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4A974D" wp14:editId="609B5DE8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1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P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974D" id="_x0000_s1066" type="#_x0000_t202" style="position:absolute;margin-left:40.8pt;margin-top:2.6pt;width:107.25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P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314692" w:rsidRPr="004C39E9" w:rsidRDefault="00314692" w:rsidP="00314692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Chuyển động và đứng yên có tính tương đối vì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Tốc độ của một ô tô là 54km/h, nó tương ứng với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Lực là nguyên nhân làm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6:</w:t>
      </w:r>
      <w:r w:rsidRPr="004C39E9">
        <w:rPr>
          <w:sz w:val="25"/>
          <w:szCs w:val="25"/>
        </w:rPr>
        <w:t> Hai lực cân bằng là hai lực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Phát biểu nào về áp suất sau đây là không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Áp suất càng lớn khi áp lực và diện tích bị ép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Đơn vị đo áp suất không phải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Có một khối chất l</w:t>
      </w:r>
      <w:r w:rsidR="00C14A7B">
        <w:rPr>
          <w:sz w:val="25"/>
          <w:szCs w:val="25"/>
        </w:rPr>
        <w:t>ỏng hì</w:t>
      </w:r>
      <w:r w:rsidR="004C39E9" w:rsidRPr="004C39E9">
        <w:rPr>
          <w:sz w:val="25"/>
          <w:szCs w:val="25"/>
        </w:rPr>
        <w:t>nh trụ, d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694080" behindDoc="0" locked="0" layoutInCell="1" allowOverlap="1" wp14:anchorId="436E6DB7" wp14:editId="7E73D68D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277" name="Picture 277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Hiện tượng nào sau đây do áp suất khí quyển gây ra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.</w:t>
      </w:r>
    </w:p>
    <w:p w:rsidR="00314692" w:rsidRPr="004C39E9" w:rsidRDefault="00314692" w:rsidP="00314692">
      <w:pPr>
        <w:rPr>
          <w:b/>
          <w:bCs/>
          <w:sz w:val="25"/>
          <w:szCs w:val="25"/>
        </w:rPr>
      </w:pPr>
      <w:r w:rsidRPr="004C39E9">
        <w:rPr>
          <w:b/>
          <w:bCs/>
          <w:sz w:val="25"/>
          <w:szCs w:val="25"/>
        </w:rPr>
        <w:br w:type="page"/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lastRenderedPageBreak/>
        <w:t>Câu 13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4C39E9" w:rsidRP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4C39E9" w:rsidRPr="004C39E9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4C39E9" w:rsidRPr="004C39E9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Lực đẩy Ác-si-mét có chiều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4C39E9" w:rsidRPr="004C39E9">
        <w:rPr>
          <w:sz w:val="25"/>
          <w:szCs w:val="25"/>
        </w:rPr>
        <w:t xml:space="preserve">    </w:t>
      </w:r>
      <w:r w:rsidR="004C39E9" w:rsidRPr="004C39E9">
        <w:rPr>
          <w:sz w:val="25"/>
          <w:szCs w:val="25"/>
        </w:rPr>
        <w:tab/>
        <w:t>C. 75 phú</w:t>
      </w:r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120 phú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18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Sự rơi của chiếc lá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314692" w:rsidRPr="004C39E9" w:rsidRDefault="00314692" w:rsidP="00314692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CFACD98" wp14:editId="7CAE091F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7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CD98" id="Group 2" o:spid="_x0000_s1067" style="position:absolute;left:0;text-align:left;margin-left:233pt;margin-top:449.25pt;width:284.2pt;height:63.9pt;z-index:251695104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">
                <v:shape id="AutoShape 278" o:spid="_x0000_s1068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" adj="7733"/>
                <v:shape id="AutoShape 279" o:spid="_x0000_s1069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" adj="10096" fillcolor="#4f81bd">
                  <v:fill color2="#dce6f2" focus="100%" type="gradient"/>
                </v:shape>
                <v:shape id="AutoShape 280" o:spid="_x0000_s1070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" adj="10096" fillcolor="#4f81bd">
                  <v:fill color2="#dce6f2" angle="45" focus="100%" type="gradient"/>
                </v:shape>
                <v:shape id="AutoShape 281" o:spid="_x0000_s1071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" adj="3549" fillcolor="#dce6f2">
                  <v:fill color2="#4f81bd" focus="100%" type="gradient"/>
                </v:shape>
                <v:rect id="Rectangle 282" o:spid="_x0000_s1072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73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74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của viên </w:t>
      </w:r>
      <w:r w:rsidR="00F43D13" w:rsidRPr="004C39E9">
        <w:rPr>
          <w:sz w:val="26"/>
          <w:szCs w:val="26"/>
          <w:lang w:val="nl-NL"/>
        </w:rPr>
        <w:t>gạch lên mặt sàn là nhỏ nhất</w:t>
      </w:r>
      <w:r w:rsidRPr="004C39E9">
        <w:rPr>
          <w:sz w:val="26"/>
          <w:szCs w:val="26"/>
          <w:lang w:val="nl-NL"/>
        </w:rPr>
        <w:t>? Tại sao?</w:t>
      </w:r>
    </w:p>
    <w:p w:rsidR="00314692" w:rsidRPr="004C39E9" w:rsidRDefault="00314692" w:rsidP="0031469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314692" w:rsidRPr="004C39E9" w:rsidRDefault="00314692" w:rsidP="00314692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="00F43D13" w:rsidRPr="004C39E9">
        <w:rPr>
          <w:sz w:val="26"/>
          <w:szCs w:val="26"/>
        </w:rPr>
        <w:t>Một vật có trọng lượng P=20</w:t>
      </w:r>
      <w:r w:rsidRPr="004C39E9">
        <w:rPr>
          <w:sz w:val="26"/>
          <w:szCs w:val="26"/>
        </w:rPr>
        <w:t>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314692" w:rsidRPr="004C39E9" w:rsidRDefault="00314692" w:rsidP="00314692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g thẳng, cùng</w:t>
      </w:r>
      <w:r w:rsidR="004C39E9" w:rsidRPr="004C39E9">
        <w:rPr>
          <w:sz w:val="26"/>
          <w:szCs w:val="26"/>
          <w:lang w:val="nl-NL"/>
        </w:rPr>
        <w:t xml:space="preserve"> chiều. Ban đầu họ</w:t>
      </w:r>
      <w:r w:rsidR="00F43D13" w:rsidRPr="004C39E9">
        <w:rPr>
          <w:sz w:val="26"/>
          <w:szCs w:val="26"/>
          <w:lang w:val="nl-NL"/>
        </w:rPr>
        <w:t xml:space="preserve"> cách nhau 72</w:t>
      </w:r>
      <w:r w:rsidRPr="004C39E9">
        <w:rPr>
          <w:sz w:val="26"/>
          <w:szCs w:val="26"/>
          <w:lang w:val="nl-NL"/>
        </w:rPr>
        <w:t>0m. Người thứ nhất đi với vận tốc 5m/s và sau 4 phút thì đuổi kịp người thứ hai. Tính vận tốc của người thứ hai.</w:t>
      </w:r>
    </w:p>
    <w:p w:rsidR="00314692" w:rsidRPr="004C39E9" w:rsidRDefault="00314692" w:rsidP="00314692">
      <w:pPr>
        <w:rPr>
          <w:sz w:val="26"/>
          <w:szCs w:val="26"/>
          <w:lang w:val="nl-NL"/>
        </w:rPr>
      </w:pPr>
      <w:r w:rsidRPr="004C39E9">
        <w:rPr>
          <w:sz w:val="26"/>
          <w:szCs w:val="26"/>
          <w:lang w:val="nl-N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14692" w:rsidRPr="004C39E9" w:rsidTr="009F5DA3">
        <w:trPr>
          <w:trHeight w:val="1001"/>
          <w:jc w:val="center"/>
        </w:trPr>
        <w:tc>
          <w:tcPr>
            <w:tcW w:w="4437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A0E059" wp14:editId="25CB9A5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14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P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E059" id="_x0000_s1075" type="#_x0000_t202" style="position:absolute;margin-left:40.8pt;margin-top:2.6pt;width:107.25pt;height:2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P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314692" w:rsidRPr="004C39E9" w:rsidRDefault="00314692" w:rsidP="00314692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Hai lực cân bằng là hai lực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Phát biểu nào về áp suất sau đây là không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Áp suất càng lớn khi áp lực và diện tích bị ép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> Đơn vị đo áp suất không phải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Có một khối chất l</w:t>
      </w:r>
      <w:r w:rsidR="00C14A7B">
        <w:rPr>
          <w:sz w:val="25"/>
          <w:szCs w:val="25"/>
        </w:rPr>
        <w:t>ỏng hì</w:t>
      </w:r>
      <w:r w:rsidR="004C39E9">
        <w:rPr>
          <w:sz w:val="25"/>
          <w:szCs w:val="25"/>
        </w:rPr>
        <w:t>nh trụ, d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697152" behindDoc="0" locked="0" layoutInCell="1" allowOverlap="1" wp14:anchorId="0EEDA812" wp14:editId="4E557C8D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278" name="Picture 278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6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Hiện tượng nào sau đây do áp suất khí quyển gây ra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4C39E9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4C39E9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Lực đẩy Ác-si-mét có chiều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    </w:t>
      </w:r>
      <w:r w:rsidRPr="004C39E9">
        <w:rPr>
          <w:sz w:val="25"/>
          <w:szCs w:val="25"/>
        </w:rPr>
        <w:tab/>
        <w:t>C. 75 phứt    </w:t>
      </w:r>
      <w:r w:rsidRPr="004C39E9">
        <w:rPr>
          <w:sz w:val="25"/>
          <w:szCs w:val="25"/>
        </w:rPr>
        <w:tab/>
        <w:t>D.120 phú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13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lastRenderedPageBreak/>
        <w:t>A. Sự rơi của chiếc lá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Chuyển động và đứng yên có tính tương đối vì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8:</w:t>
      </w:r>
      <w:r w:rsidRPr="004C39E9">
        <w:rPr>
          <w:sz w:val="25"/>
          <w:szCs w:val="25"/>
        </w:rPr>
        <w:t> Tốc độ của một ô tô là 54km/h, nó tương ứng với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Lực là nguyên nhân làm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314692" w:rsidRPr="004C39E9" w:rsidRDefault="00314692" w:rsidP="00314692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0980809" wp14:editId="237920CE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16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0809" id="Group 15" o:spid="_x0000_s1076" style="position:absolute;left:0;text-align:left;margin-left:233pt;margin-top:449.25pt;width:284.2pt;height:63.9pt;z-index:251698176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">
                <v:shape id="AutoShape 278" o:spid="_x0000_s1077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" adj="7733"/>
                <v:shape id="AutoShape 279" o:spid="_x0000_s1078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" adj="10096" fillcolor="#4f81bd">
                  <v:fill color2="#dce6f2" focus="100%" type="gradient"/>
                </v:shape>
                <v:shape id="AutoShape 280" o:spid="_x0000_s1079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" adj="10096" fillcolor="#4f81bd">
                  <v:fill color2="#dce6f2" angle="45" focus="100%" type="gradient"/>
                </v:shape>
                <v:shape id="AutoShape 281" o:spid="_x0000_s1080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" adj="3549" fillcolor="#dce6f2">
                  <v:fill color2="#4f81bd" focus="100%" type="gradient"/>
                </v:shape>
                <v:rect id="Rectangle 282" o:spid="_x0000_s1081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82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83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của v</w:t>
      </w:r>
      <w:r w:rsidR="00F43D13" w:rsidRPr="004C39E9">
        <w:rPr>
          <w:sz w:val="26"/>
          <w:szCs w:val="26"/>
          <w:lang w:val="nl-NL"/>
        </w:rPr>
        <w:t>iên gạch lên mặt sàn là nhỏ nhất</w:t>
      </w:r>
      <w:r w:rsidRPr="004C39E9">
        <w:rPr>
          <w:sz w:val="26"/>
          <w:szCs w:val="26"/>
          <w:lang w:val="nl-NL"/>
        </w:rPr>
        <w:t>? Tại sao?</w:t>
      </w:r>
    </w:p>
    <w:p w:rsidR="00314692" w:rsidRPr="004C39E9" w:rsidRDefault="00314692" w:rsidP="0031469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314692" w:rsidRPr="004C39E9" w:rsidRDefault="00314692" w:rsidP="00314692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Pr="004C39E9">
        <w:rPr>
          <w:sz w:val="26"/>
          <w:szCs w:val="26"/>
        </w:rPr>
        <w:t>Một vật có trọng lượng</w:t>
      </w:r>
      <w:r w:rsidR="00F43D13" w:rsidRPr="004C39E9">
        <w:rPr>
          <w:sz w:val="26"/>
          <w:szCs w:val="26"/>
        </w:rPr>
        <w:t xml:space="preserve"> P=20</w:t>
      </w:r>
      <w:r w:rsidRPr="004C39E9">
        <w:rPr>
          <w:sz w:val="26"/>
          <w:szCs w:val="26"/>
        </w:rPr>
        <w:t>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314692" w:rsidRPr="004C39E9" w:rsidRDefault="00314692" w:rsidP="00314692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g thẳng, cùng</w:t>
      </w:r>
      <w:r w:rsidR="004C39E9">
        <w:rPr>
          <w:sz w:val="26"/>
          <w:szCs w:val="26"/>
          <w:lang w:val="nl-NL"/>
        </w:rPr>
        <w:t xml:space="preserve"> chiều. Ban đầu họ</w:t>
      </w:r>
      <w:r w:rsidR="00F43D13" w:rsidRPr="004C39E9">
        <w:rPr>
          <w:sz w:val="26"/>
          <w:szCs w:val="26"/>
          <w:lang w:val="nl-NL"/>
        </w:rPr>
        <w:t xml:space="preserve"> cách nhau 72</w:t>
      </w:r>
      <w:r w:rsidRPr="004C39E9">
        <w:rPr>
          <w:sz w:val="26"/>
          <w:szCs w:val="26"/>
          <w:lang w:val="nl-NL"/>
        </w:rPr>
        <w:t>0m. Người thứ nhất đi với vận tốc 5m/s và sau 4 phút thì đuổi kịp người thứ hai. Tính vận tốc của người thứ hai.</w:t>
      </w:r>
    </w:p>
    <w:p w:rsidR="00314692" w:rsidRPr="004C39E9" w:rsidRDefault="00314692" w:rsidP="00314692">
      <w:pPr>
        <w:rPr>
          <w:sz w:val="26"/>
          <w:szCs w:val="26"/>
          <w:lang w:val="nl-NL"/>
        </w:rPr>
      </w:pPr>
      <w:r w:rsidRPr="004C39E9">
        <w:rPr>
          <w:sz w:val="26"/>
          <w:szCs w:val="26"/>
          <w:lang w:val="nl-N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14692" w:rsidRPr="004C39E9" w:rsidTr="009F5DA3">
        <w:trPr>
          <w:trHeight w:val="1001"/>
          <w:jc w:val="center"/>
        </w:trPr>
        <w:tc>
          <w:tcPr>
            <w:tcW w:w="4437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EC4903" wp14:editId="1BB9F18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23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P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C4903" id="_x0000_s1084" type="#_x0000_t202" style="position:absolute;margin-left:40.8pt;margin-top:2.6pt;width:107.2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P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314692" w:rsidRPr="004C39E9" w:rsidRDefault="00314692" w:rsidP="00314692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4C39E9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4C39E9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4C39E9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4C39E9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> Lực đẩy Ác-si-mét có chiều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4C39E9">
        <w:rPr>
          <w:sz w:val="25"/>
          <w:szCs w:val="25"/>
        </w:rPr>
        <w:t xml:space="preserve">    </w:t>
      </w:r>
      <w:r w:rsidR="004C39E9">
        <w:rPr>
          <w:sz w:val="25"/>
          <w:szCs w:val="25"/>
        </w:rPr>
        <w:tab/>
        <w:t>C. 75 phú</w:t>
      </w:r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120 phú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6:</w:t>
      </w:r>
      <w:r w:rsidRPr="004C39E9">
        <w:rPr>
          <w:sz w:val="25"/>
          <w:szCs w:val="25"/>
        </w:rPr>
        <w:t> Hai lực cân bằng là hai lực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Phát biểu nào về áp suất sau đây là không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Áp suất càng lớn khi áp lực và diện tích bị ép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Đơn vị đo áp suất không phải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Có một khối chất l</w:t>
      </w:r>
      <w:r w:rsidR="00C14A7B">
        <w:rPr>
          <w:sz w:val="25"/>
          <w:szCs w:val="25"/>
        </w:rPr>
        <w:t>ỏng hì</w:t>
      </w:r>
      <w:r w:rsidR="004C39E9">
        <w:rPr>
          <w:sz w:val="25"/>
          <w:szCs w:val="25"/>
        </w:rPr>
        <w:t>nh trụ, d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700224" behindDoc="0" locked="0" layoutInCell="1" allowOverlap="1" wp14:anchorId="477472A2" wp14:editId="595E8478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279" name="Picture 279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Hiện tượng nào sau đây do áp suất khí quyển gây ra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13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lastRenderedPageBreak/>
        <w:t>A. Sự rơi của chiếc lá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Chuyển động và đứng yên có tính tương đối vì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8:</w:t>
      </w:r>
      <w:r w:rsidRPr="004C39E9">
        <w:rPr>
          <w:sz w:val="25"/>
          <w:szCs w:val="25"/>
        </w:rPr>
        <w:t> Tốc độ của một ô tô là 54km/h, nó tương ứng với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Lực là nguyên nhân làm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314692" w:rsidRPr="004C39E9" w:rsidRDefault="00314692" w:rsidP="00314692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0CE4B6" wp14:editId="7BAEC9EB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256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CE4B6" id="Group 24" o:spid="_x0000_s1085" style="position:absolute;left:0;text-align:left;margin-left:233pt;margin-top:449.25pt;width:284.2pt;height:63.9pt;z-index:251701248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">
                <v:shape id="AutoShape 278" o:spid="_x0000_s1086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" adj="7733"/>
                <v:shape id="AutoShape 279" o:spid="_x0000_s1087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" adj="10096" fillcolor="#4f81bd">
                  <v:fill color2="#dce6f2" focus="100%" type="gradient"/>
                </v:shape>
                <v:shape id="AutoShape 280" o:spid="_x0000_s1088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" adj="10096" fillcolor="#4f81bd">
                  <v:fill color2="#dce6f2" angle="45" focus="100%" type="gradient"/>
                </v:shape>
                <v:shape id="AutoShape 281" o:spid="_x0000_s1089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" adj="3549" fillcolor="#dce6f2">
                  <v:fill color2="#4f81bd" focus="100%" type="gradient"/>
                </v:shape>
                <v:rect id="Rectangle 282" o:spid="_x0000_s1090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/O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jzw5lwBOT6CQAA//8DAFBLAQItABQABgAIAAAAIQDb4fbL7gAAAIUBAAATAAAAAAAAAAAAAAAA&#10;AAAAAABbQ29udGVudF9UeXBlc10ueG1sUEsBAi0AFAAGAAgAAAAhAFr0LFu/AAAAFQEAAAsAAAAA&#10;AAAAAAAAAAAAHwEAAF9yZWxzLy5yZWxzUEsBAi0AFAAGAAgAAAAhACiIH87BAAAA3AAAAA8AAAAA&#10;AAAAAAAAAAAABwIAAGRycy9kb3ducmV2LnhtbFBLBQYAAAAAAwADALcAAAD1AgAAAAA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091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pV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YBtv4PdMOALy8AMAAP//AwBQSwECLQAUAAYACAAAACEA2+H2y+4AAACFAQAAEwAAAAAAAAAA&#10;AAAAAAAAAAAAW0NvbnRlbnRfVHlwZXNdLnhtbFBLAQItABQABgAIAAAAIQBa9CxbvwAAABUBAAAL&#10;AAAAAAAAAAAAAAAAAB8BAABfcmVscy8ucmVsc1BLAQItABQABgAIAAAAIQBHxLpVxQAAANwAAAAP&#10;AAAAAAAAAAAAAAAAAAcCAABkcnMvZG93bnJldi54bWxQSwUGAAAAAAMAAwC3AAAA+QIAAAAA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092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của viên gạch lên mặt </w:t>
      </w:r>
      <w:r w:rsidR="00F43D13" w:rsidRPr="004C39E9">
        <w:rPr>
          <w:sz w:val="26"/>
          <w:szCs w:val="26"/>
          <w:lang w:val="nl-NL"/>
        </w:rPr>
        <w:t>sàn là nhỏ</w:t>
      </w:r>
      <w:r w:rsidRPr="004C39E9">
        <w:rPr>
          <w:sz w:val="26"/>
          <w:szCs w:val="26"/>
          <w:lang w:val="nl-NL"/>
        </w:rPr>
        <w:t xml:space="preserve"> nhất? Tại sao?</w:t>
      </w:r>
    </w:p>
    <w:p w:rsidR="00314692" w:rsidRPr="004C39E9" w:rsidRDefault="00314692" w:rsidP="0031469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314692" w:rsidRPr="004C39E9" w:rsidRDefault="00314692" w:rsidP="00314692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="00F43D13" w:rsidRPr="004C39E9">
        <w:rPr>
          <w:sz w:val="26"/>
          <w:szCs w:val="26"/>
        </w:rPr>
        <w:t>Một vật có trọng lượng P=20</w:t>
      </w:r>
      <w:r w:rsidRPr="004C39E9">
        <w:rPr>
          <w:sz w:val="26"/>
          <w:szCs w:val="26"/>
        </w:rPr>
        <w:t>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314692" w:rsidRPr="004C39E9" w:rsidRDefault="00314692" w:rsidP="00314692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g thẳng, cùng</w:t>
      </w:r>
      <w:r w:rsidR="00C14A7B">
        <w:rPr>
          <w:sz w:val="26"/>
          <w:szCs w:val="26"/>
          <w:lang w:val="nl-NL"/>
        </w:rPr>
        <w:t xml:space="preserve"> chiều. Ban đầu họ </w:t>
      </w:r>
      <w:r w:rsidR="00F43D13" w:rsidRPr="004C39E9">
        <w:rPr>
          <w:sz w:val="26"/>
          <w:szCs w:val="26"/>
          <w:lang w:val="nl-NL"/>
        </w:rPr>
        <w:t>cách nhau 72</w:t>
      </w:r>
      <w:r w:rsidRPr="004C39E9">
        <w:rPr>
          <w:sz w:val="26"/>
          <w:szCs w:val="26"/>
          <w:lang w:val="nl-NL"/>
        </w:rPr>
        <w:t>0m. Người thứ nhất đi với vận tốc 5m/s và sau 4 phút thì đuổi kịp người thứ hai. Tính vận tốc của người thứ hai.</w:t>
      </w:r>
    </w:p>
    <w:p w:rsidR="00314692" w:rsidRPr="004C39E9" w:rsidRDefault="00314692" w:rsidP="0031469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14692" w:rsidRPr="004C39E9" w:rsidTr="009F5DA3">
        <w:trPr>
          <w:trHeight w:val="1001"/>
          <w:jc w:val="center"/>
        </w:trPr>
        <w:tc>
          <w:tcPr>
            <w:tcW w:w="4437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53839" wp14:editId="40CAECA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3020</wp:posOffset>
                      </wp:positionV>
                      <wp:extent cx="1362075" cy="291465"/>
                      <wp:effectExtent l="7620" t="5715" r="11430" b="7620"/>
                      <wp:wrapNone/>
                      <wp:docPr id="263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P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3839" id="_x0000_s1093" type="#_x0000_t202" style="position:absolute;margin-left:40.8pt;margin-top:2.6pt;width:107.25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P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ĐỀ 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b/>
          <w:sz w:val="25"/>
          <w:szCs w:val="25"/>
        </w:rPr>
      </w:pPr>
      <w:r w:rsidRPr="004C39E9">
        <w:rPr>
          <w:b/>
          <w:sz w:val="25"/>
          <w:szCs w:val="25"/>
          <w:u w:val="single"/>
        </w:rPr>
        <w:t xml:space="preserve">Phần </w:t>
      </w:r>
      <w:proofErr w:type="gramStart"/>
      <w:r w:rsidRPr="004C39E9">
        <w:rPr>
          <w:b/>
          <w:sz w:val="25"/>
          <w:szCs w:val="25"/>
          <w:u w:val="single"/>
        </w:rPr>
        <w:t>I :</w:t>
      </w:r>
      <w:proofErr w:type="gramEnd"/>
      <w:r w:rsidRPr="004C39E9">
        <w:rPr>
          <w:b/>
          <w:sz w:val="25"/>
          <w:szCs w:val="25"/>
          <w:u w:val="single"/>
        </w:rPr>
        <w:t xml:space="preserve"> Trắc nghiệm</w:t>
      </w:r>
      <w:r w:rsidRPr="004C39E9">
        <w:rPr>
          <w:b/>
          <w:sz w:val="25"/>
          <w:szCs w:val="25"/>
        </w:rPr>
        <w:t xml:space="preserve"> (5 điểm) </w:t>
      </w:r>
    </w:p>
    <w:p w:rsidR="00314692" w:rsidRPr="004C39E9" w:rsidRDefault="00314692" w:rsidP="00314692">
      <w:pPr>
        <w:jc w:val="both"/>
        <w:rPr>
          <w:i/>
          <w:sz w:val="25"/>
          <w:szCs w:val="25"/>
        </w:rPr>
      </w:pPr>
      <w:r w:rsidRPr="004C39E9">
        <w:rPr>
          <w:i/>
          <w:sz w:val="25"/>
          <w:szCs w:val="25"/>
        </w:rPr>
        <w:t>Em hãy chọn và ghi chữ cái đứng trước câu trả lời đúng vào bài kiểm tra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:</w:t>
      </w:r>
      <w:r w:rsidRPr="004C39E9">
        <w:rPr>
          <w:sz w:val="25"/>
          <w:szCs w:val="25"/>
        </w:rPr>
        <w:t> Khi đặt một áp kế dùng chất lỏng ở nơi có áp suất khí quyển bằng 9,6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 Pa, cột chất lỏng có độ cao bằng 80cm. T</w:t>
      </w:r>
      <w:r w:rsidR="00C14A7B">
        <w:rPr>
          <w:sz w:val="25"/>
          <w:szCs w:val="25"/>
        </w:rPr>
        <w:t>rọng lượng riêng của chất lỏng tr</w:t>
      </w:r>
      <w:r w:rsidRPr="004C39E9">
        <w:rPr>
          <w:sz w:val="25"/>
          <w:szCs w:val="25"/>
        </w:rPr>
        <w:t>ong áp kế bằng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7680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1,2.10</w:t>
      </w:r>
      <w:r w:rsidRPr="004C39E9">
        <w:rPr>
          <w:sz w:val="25"/>
          <w:szCs w:val="25"/>
          <w:vertAlign w:val="superscript"/>
        </w:rPr>
        <w:t>5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</w:t>
      </w:r>
      <w:r w:rsidR="00C14A7B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7680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</w:t>
      </w:r>
      <w:r w:rsidR="00C14A7B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l,2.10</w:t>
      </w:r>
      <w:r w:rsidRPr="004C39E9">
        <w:rPr>
          <w:sz w:val="25"/>
          <w:szCs w:val="25"/>
          <w:vertAlign w:val="superscript"/>
        </w:rPr>
        <w:t>4</w:t>
      </w:r>
      <w:r w:rsidRPr="004C39E9">
        <w:rPr>
          <w:sz w:val="25"/>
          <w:szCs w:val="25"/>
        </w:rPr>
        <w:t>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:</w:t>
      </w:r>
      <w:r w:rsidRPr="004C39E9">
        <w:rPr>
          <w:sz w:val="25"/>
          <w:szCs w:val="25"/>
        </w:rPr>
        <w:t> Hai miếng đồng 1 và 2 có thể tích V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2V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được nhúng chìm trong nước ở cùng một độ sâu. Gọi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là lực đẩy Ác-si-mét tác dụng lên miếng đồng 1, 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là lực đẩy Ác-si-mét tác dụng lên miếng đồng 2. Biểu thức nào dưới đây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</w:t>
      </w:r>
      <w:r w:rsidR="00C14A7B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= 2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</w:t>
      </w:r>
      <w:r w:rsidR="00C14A7B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=2F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F    </w:t>
      </w:r>
      <w:r w:rsidRPr="004C39E9">
        <w:rPr>
          <w:sz w:val="25"/>
          <w:szCs w:val="25"/>
        </w:rPr>
        <w:tab/>
        <w:t>D. F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= 4F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3:</w:t>
      </w:r>
      <w:r w:rsidR="00C14A7B">
        <w:rPr>
          <w:sz w:val="25"/>
          <w:szCs w:val="25"/>
        </w:rPr>
        <w:t> Có một khối chất lỏng hì</w:t>
      </w:r>
      <w:r w:rsidRPr="004C39E9">
        <w:rPr>
          <w:sz w:val="25"/>
          <w:szCs w:val="25"/>
        </w:rPr>
        <w:t>nh trụ, d</w:t>
      </w:r>
      <w:r w:rsidR="00C14A7B">
        <w:rPr>
          <w:sz w:val="25"/>
          <w:szCs w:val="25"/>
        </w:rPr>
        <w:t>iện tích đáy là S</w:t>
      </w:r>
      <w:r w:rsidRPr="004C39E9">
        <w:rPr>
          <w:sz w:val="25"/>
          <w:szCs w:val="25"/>
        </w:rPr>
        <w:t xml:space="preserve"> (m</w:t>
      </w:r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) và chiều cao là h (m). Chất lỏng có trọng lượng riêng là d (N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). Áp suất p tác dụng lên đáy bình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p = d/h     </w:t>
      </w:r>
      <w:r w:rsidRPr="004C39E9">
        <w:rPr>
          <w:sz w:val="25"/>
          <w:szCs w:val="25"/>
        </w:rPr>
        <w:tab/>
        <w:t>B. p = dh    </w:t>
      </w:r>
      <w:r w:rsidRPr="004C39E9">
        <w:rPr>
          <w:sz w:val="25"/>
          <w:szCs w:val="25"/>
        </w:rPr>
        <w:tab/>
        <w:t>C. p = dSh    </w:t>
      </w:r>
      <w:r w:rsidRPr="004C39E9">
        <w:rPr>
          <w:sz w:val="25"/>
          <w:szCs w:val="25"/>
        </w:rPr>
        <w:tab/>
        <w:t>D. p = dh/S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noProof/>
          <w:sz w:val="25"/>
          <w:szCs w:val="25"/>
        </w:rPr>
        <w:drawing>
          <wp:anchor distT="0" distB="0" distL="114300" distR="114300" simplePos="0" relativeHeight="251704320" behindDoc="0" locked="0" layoutInCell="1" allowOverlap="1" wp14:anchorId="43E58594" wp14:editId="57426079">
            <wp:simplePos x="0" y="0"/>
            <wp:positionH relativeFrom="column">
              <wp:posOffset>4371975</wp:posOffset>
            </wp:positionH>
            <wp:positionV relativeFrom="paragraph">
              <wp:posOffset>88900</wp:posOffset>
            </wp:positionV>
            <wp:extent cx="2000250" cy="1363980"/>
            <wp:effectExtent l="0" t="0" r="0" b="0"/>
            <wp:wrapSquare wrapText="bothSides"/>
            <wp:docPr id="280" name="Picture 280" descr="Đề kiểm tra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Đề kiểm tra Vật Lí 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9E9">
        <w:rPr>
          <w:b/>
          <w:bCs/>
          <w:sz w:val="25"/>
          <w:szCs w:val="25"/>
        </w:rPr>
        <w:t>Câu 4:</w:t>
      </w:r>
      <w:r w:rsidRPr="004C39E9">
        <w:rPr>
          <w:sz w:val="25"/>
          <w:szCs w:val="25"/>
        </w:rPr>
        <w:t> Trong hình vẽ sau, bình 1 đựng rượu, bình 2 đựng nước, bình 3 đựng nước pha muối. Gọi p</w:t>
      </w:r>
      <w:proofErr w:type="gramStart"/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,</w:t>
      </w:r>
      <w:proofErr w:type="gramEnd"/>
      <w:r w:rsidRPr="004C39E9">
        <w:rPr>
          <w:sz w:val="25"/>
          <w:szCs w:val="25"/>
        </w:rPr>
        <w:t xml:space="preserve">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,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là áp suất các chất lỏng tác dụng lên đáy bình 1, 2 và 3. Khi đ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 p</w:t>
      </w:r>
      <w:r w:rsidRPr="004C39E9">
        <w:rPr>
          <w:sz w:val="25"/>
          <w:szCs w:val="25"/>
          <w:vertAlign w:val="subscript"/>
        </w:rPr>
        <w:t>3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1</w:t>
      </w:r>
      <w:r w:rsidRPr="004C39E9">
        <w:rPr>
          <w:sz w:val="25"/>
          <w:szCs w:val="25"/>
        </w:rPr>
        <w:t> &gt; p</w:t>
      </w:r>
      <w:r w:rsidRPr="004C39E9">
        <w:rPr>
          <w:sz w:val="25"/>
          <w:szCs w:val="25"/>
          <w:vertAlign w:val="subscript"/>
        </w:rPr>
        <w:t>2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5:</w:t>
      </w:r>
      <w:r w:rsidRPr="004C39E9">
        <w:rPr>
          <w:sz w:val="25"/>
          <w:szCs w:val="25"/>
        </w:rPr>
        <w:t> Hiện tượng nào sau đây do áp suất khí quyển gây ra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ả bóng bàn bẹp nhúng vào nước nóng lại phồng lên như cũ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ăm xe đạp bơm căng để ngoài nắng bị nổ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út nước từ cốc vào miệng nhờ một ống nhựa nhỏ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ổ nước vào quả bóng bay, quả bóng phồng lê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 xml:space="preserve">Câu 6: </w:t>
      </w:r>
      <w:r w:rsidRPr="004C39E9">
        <w:rPr>
          <w:sz w:val="25"/>
          <w:szCs w:val="25"/>
        </w:rPr>
        <w:t>Chuyển động của xe đạp khi lao xuống dốc là chuyển động có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d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dần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không đổi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dần rồi giảm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7:</w:t>
      </w:r>
      <w:r w:rsidRPr="004C39E9">
        <w:rPr>
          <w:sz w:val="25"/>
          <w:szCs w:val="25"/>
        </w:rPr>
        <w:t> Các chuyển động nào sau đây không phải là chuyển động cơ học?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Sự rơi của chiếc lá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Sự di chuyển của đám mây trên bầu trờ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Sự thay đổi đường đi của tia sáng từ không khí vào nướ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Sự đong đưa của quả lắc đồng hồ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8:</w:t>
      </w:r>
      <w:r w:rsidRPr="004C39E9">
        <w:rPr>
          <w:sz w:val="25"/>
          <w:szCs w:val="25"/>
        </w:rPr>
        <w:t> Một vật nặng 3600g có khối lượng riêng bằng 1800kg/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. Khi thả vào </w:t>
      </w:r>
      <w:r w:rsidR="00C14A7B">
        <w:rPr>
          <w:sz w:val="25"/>
          <w:szCs w:val="25"/>
        </w:rPr>
        <w:t>chất lỏng có khối lượng riêng bằ</w:t>
      </w:r>
      <w:r w:rsidRPr="004C39E9">
        <w:rPr>
          <w:sz w:val="25"/>
          <w:szCs w:val="25"/>
        </w:rPr>
        <w:t>ng 850kg/m</w:t>
      </w:r>
      <w:r w:rsidRPr="004C39E9">
        <w:rPr>
          <w:sz w:val="25"/>
          <w:szCs w:val="25"/>
          <w:vertAlign w:val="superscript"/>
        </w:rPr>
        <w:t>3</w:t>
      </w:r>
      <w:r w:rsidR="00C14A7B">
        <w:rPr>
          <w:sz w:val="25"/>
          <w:szCs w:val="25"/>
        </w:rPr>
        <w:t>, nó hoàn toàn nằ</w:t>
      </w:r>
      <w:r w:rsidRPr="004C39E9">
        <w:rPr>
          <w:sz w:val="25"/>
          <w:szCs w:val="25"/>
        </w:rPr>
        <w:t>m dưới mặt chất lỏng. Vật đã chiếm chỗ lượng chất lỏng có thể tích bằng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>.    </w:t>
      </w:r>
      <w:r w:rsidRPr="004C39E9">
        <w:rPr>
          <w:sz w:val="25"/>
          <w:szCs w:val="25"/>
        </w:rPr>
        <w:tab/>
        <w:t>B.</w:t>
      </w:r>
      <w:r w:rsidR="00C14A7B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1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C. 2.10</w:t>
      </w:r>
      <w:r w:rsidRPr="004C39E9">
        <w:rPr>
          <w:sz w:val="25"/>
          <w:szCs w:val="25"/>
          <w:vertAlign w:val="superscript"/>
        </w:rPr>
        <w:t>-2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D.</w:t>
      </w:r>
      <w:r w:rsidR="00C14A7B">
        <w:rPr>
          <w:sz w:val="25"/>
          <w:szCs w:val="25"/>
        </w:rPr>
        <w:t xml:space="preserve"> </w:t>
      </w:r>
      <w:r w:rsidRPr="004C39E9">
        <w:rPr>
          <w:sz w:val="25"/>
          <w:szCs w:val="25"/>
        </w:rPr>
        <w:t>2.10</w:t>
      </w:r>
      <w:r w:rsidRPr="004C39E9">
        <w:rPr>
          <w:sz w:val="25"/>
          <w:szCs w:val="25"/>
          <w:vertAlign w:val="superscript"/>
        </w:rPr>
        <w:t>-3</w:t>
      </w:r>
      <w:r w:rsidRPr="004C39E9">
        <w:rPr>
          <w:sz w:val="25"/>
          <w:szCs w:val="25"/>
        </w:rPr>
        <w:t> m</w:t>
      </w:r>
      <w:r w:rsidRPr="004C39E9">
        <w:rPr>
          <w:sz w:val="25"/>
          <w:szCs w:val="25"/>
          <w:vertAlign w:val="superscript"/>
        </w:rPr>
        <w:t>3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9:</w:t>
      </w:r>
      <w:r w:rsidRPr="004C39E9">
        <w:rPr>
          <w:sz w:val="25"/>
          <w:szCs w:val="25"/>
        </w:rPr>
        <w:t> Lực đẩy Ác-si-mét có chiều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hướng theo chiều tăng của áp suất.</w:t>
      </w:r>
      <w:r w:rsidRPr="004C39E9">
        <w:rPr>
          <w:sz w:val="25"/>
          <w:szCs w:val="25"/>
        </w:rPr>
        <w:tab/>
        <w:t>B. hướng thẳng đứng lên trê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hướng xuống dưới.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hướng theo phương nằm nga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0:</w:t>
      </w:r>
      <w:r w:rsidRPr="004C39E9">
        <w:rPr>
          <w:sz w:val="25"/>
          <w:szCs w:val="25"/>
        </w:rPr>
        <w:t> Một xe ô tô chở hành khách chuyển động đều trên đoạn đường 54km, với vận tốc 36km/h. Thời gian đi hết quãng đường đó của xe là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2/3 h    </w:t>
      </w:r>
      <w:r w:rsidRPr="004C39E9">
        <w:rPr>
          <w:sz w:val="25"/>
          <w:szCs w:val="25"/>
        </w:rPr>
        <w:tab/>
        <w:t>B. 1,5 h</w:t>
      </w:r>
      <w:r w:rsidR="00C14A7B">
        <w:rPr>
          <w:sz w:val="25"/>
          <w:szCs w:val="25"/>
        </w:rPr>
        <w:t xml:space="preserve">    </w:t>
      </w:r>
      <w:r w:rsidR="00C14A7B">
        <w:rPr>
          <w:sz w:val="25"/>
          <w:szCs w:val="25"/>
        </w:rPr>
        <w:tab/>
        <w:t>C. 75 phú</w:t>
      </w:r>
      <w:bookmarkStart w:id="0" w:name="_GoBack"/>
      <w:bookmarkEnd w:id="0"/>
      <w:r w:rsidRPr="004C39E9">
        <w:rPr>
          <w:sz w:val="25"/>
          <w:szCs w:val="25"/>
        </w:rPr>
        <w:t>t    </w:t>
      </w:r>
      <w:r w:rsidRPr="004C39E9">
        <w:rPr>
          <w:sz w:val="25"/>
          <w:szCs w:val="25"/>
        </w:rPr>
        <w:tab/>
        <w:t>D.120 phú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1:</w:t>
      </w:r>
      <w:r w:rsidRPr="004C39E9">
        <w:rPr>
          <w:sz w:val="25"/>
          <w:szCs w:val="25"/>
        </w:rPr>
        <w:t> Hai lực cân bằng là hai lực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cùng điểm đặt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cùng điểm đặt, cùng phương, ngược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đật trên hai vật khác nhau, cùng phương, cùng chiều và cường độ bằng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đật trên hai vật khác nhau, cùng phương, ngược chiều và cường độ băng nhau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2:</w:t>
      </w:r>
      <w:r w:rsidRPr="004C39E9">
        <w:rPr>
          <w:sz w:val="25"/>
          <w:szCs w:val="25"/>
        </w:rPr>
        <w:t> Khi có lực tác dụng mọi vật không thể thay đổi vận tốc đột ngột được vì mọi vật đều có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ma sát.    </w:t>
      </w:r>
      <w:r w:rsidRPr="004C39E9">
        <w:rPr>
          <w:sz w:val="25"/>
          <w:szCs w:val="25"/>
        </w:rPr>
        <w:tab/>
        <w:t xml:space="preserve">B. quán tính.     </w:t>
      </w:r>
      <w:r w:rsidRPr="004C39E9">
        <w:rPr>
          <w:sz w:val="25"/>
          <w:szCs w:val="25"/>
        </w:rPr>
        <w:tab/>
        <w:t xml:space="preserve">C. trọng lực.     </w:t>
      </w:r>
      <w:r w:rsidRPr="004C39E9">
        <w:rPr>
          <w:sz w:val="25"/>
          <w:szCs w:val="25"/>
        </w:rPr>
        <w:tab/>
        <w:t>D. đàn hồi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3:</w:t>
      </w:r>
      <w:r w:rsidRPr="004C39E9">
        <w:rPr>
          <w:sz w:val="25"/>
          <w:szCs w:val="25"/>
        </w:rPr>
        <w:t> Phát biểu nào về áp suất sau đây là không đúng?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Áp suất phụ thuộc vào hai đại lượng: áp lực và diện tích có lực tác dụng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Áp suất là áp lực tính trên một đơn vị diện tích bị lực ép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lastRenderedPageBreak/>
        <w:t>C. Áp suất càng lớn khi áp lực và diện tích bị ép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Khi áp lực như nhau tác dụng lên các mặt, mặt có diện tích càng nhỏ thì chịu áp suất càng lớn.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4:</w:t>
      </w:r>
      <w:r w:rsidRPr="004C39E9">
        <w:rPr>
          <w:sz w:val="25"/>
          <w:szCs w:val="25"/>
        </w:rPr>
        <w:t> Đơn vị đo áp suất không phải là:</w:t>
      </w:r>
    </w:p>
    <w:p w:rsidR="00314692" w:rsidRPr="004C39E9" w:rsidRDefault="00314692" w:rsidP="00314692">
      <w:pPr>
        <w:tabs>
          <w:tab w:val="left" w:pos="540"/>
          <w:tab w:val="left" w:pos="2970"/>
          <w:tab w:val="left" w:pos="5850"/>
          <w:tab w:val="left" w:pos="8640"/>
        </w:tabs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N/m</w:t>
      </w:r>
      <w:proofErr w:type="gramStart"/>
      <w:r w:rsidRPr="004C39E9">
        <w:rPr>
          <w:sz w:val="25"/>
          <w:szCs w:val="25"/>
          <w:vertAlign w:val="superscript"/>
        </w:rPr>
        <w:t>2</w:t>
      </w:r>
      <w:r w:rsidRPr="004C39E9">
        <w:rPr>
          <w:sz w:val="25"/>
          <w:szCs w:val="25"/>
        </w:rPr>
        <w:t> .</w:t>
      </w:r>
      <w:proofErr w:type="gramEnd"/>
      <w:r w:rsidRPr="004C39E9">
        <w:rPr>
          <w:sz w:val="25"/>
          <w:szCs w:val="25"/>
        </w:rPr>
        <w:t xml:space="preserve">    </w:t>
      </w:r>
      <w:r w:rsidRPr="004C39E9">
        <w:rPr>
          <w:sz w:val="25"/>
          <w:szCs w:val="25"/>
        </w:rPr>
        <w:tab/>
        <w:t>B. Pa.    </w:t>
      </w:r>
      <w:r w:rsidRPr="004C39E9">
        <w:rPr>
          <w:sz w:val="25"/>
          <w:szCs w:val="25"/>
        </w:rPr>
        <w:tab/>
        <w:t>C. kPa    </w:t>
      </w:r>
      <w:r w:rsidRPr="004C39E9">
        <w:rPr>
          <w:sz w:val="25"/>
          <w:szCs w:val="25"/>
        </w:rPr>
        <w:tab/>
        <w:t>D. 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5:</w:t>
      </w:r>
      <w:r w:rsidRPr="004C39E9">
        <w:rPr>
          <w:sz w:val="25"/>
          <w:szCs w:val="25"/>
        </w:rPr>
        <w:t>  Một chiếc xe đang di chuyển, người lái xe bóp phanh (thắng), xe đi chậm lại rồi dừng hẳn. Đó là dựa vào tác dụng của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lực ma sát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lực đàn hồi.    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trọng lực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quán tính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6:</w:t>
      </w:r>
      <w:r w:rsidRPr="004C39E9">
        <w:rPr>
          <w:sz w:val="25"/>
          <w:szCs w:val="25"/>
        </w:rPr>
        <w:t> Chuyển động và đứng yên có tính tương đối vì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Quãng đường vật đi được trong những khoảng thời gian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Một vật có thể đứng yên so với vật này nhưng lại chuyển động so với vật khá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n tốc của vật so với các vật mốc khác nhau là khác nhau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Dạng quỹ đạo chuyển động của vật phụ thuộc vào vật chọn làm mốc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7:</w:t>
      </w:r>
      <w:r w:rsidRPr="004C39E9">
        <w:rPr>
          <w:sz w:val="25"/>
          <w:szCs w:val="25"/>
        </w:rPr>
        <w:t> Một ô tô chuyển động thẳng đều trên đoạn đường từ địa điểm M đến địa điểm N với thời gian dự tính là t. Nếu tăng vận tốc của ô tô lên 1,5 lần thì thời gian t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giảm 2/3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tăng 4/3 lần</w:t>
      </w:r>
      <w:r w:rsidRPr="004C39E9">
        <w:rPr>
          <w:sz w:val="25"/>
          <w:szCs w:val="25"/>
        </w:rPr>
        <w:tab/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giảm 4 lần.    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D. tăng 3/2 l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8:</w:t>
      </w:r>
      <w:r w:rsidRPr="004C39E9">
        <w:rPr>
          <w:sz w:val="25"/>
          <w:szCs w:val="25"/>
        </w:rPr>
        <w:t> Tốc độ của một ô tô là 54km/h, nó tương ứng với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 xml:space="preserve">A. 36000m/s.     </w:t>
      </w:r>
      <w:r w:rsidRPr="004C39E9">
        <w:rPr>
          <w:sz w:val="25"/>
          <w:szCs w:val="25"/>
        </w:rPr>
        <w:tab/>
        <w:t>B. 15m/s.    </w:t>
      </w:r>
      <w:r w:rsidRPr="004C39E9">
        <w:rPr>
          <w:sz w:val="25"/>
          <w:szCs w:val="25"/>
        </w:rPr>
        <w:tab/>
        <w:t>C. 18m/s.    </w:t>
      </w:r>
      <w:r w:rsidRPr="004C39E9">
        <w:rPr>
          <w:sz w:val="25"/>
          <w:szCs w:val="25"/>
        </w:rPr>
        <w:tab/>
        <w:t>D. 36m/s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19:</w:t>
      </w:r>
      <w:r w:rsidRPr="004C39E9">
        <w:rPr>
          <w:sz w:val="25"/>
          <w:szCs w:val="25"/>
        </w:rPr>
        <w:t xml:space="preserve"> Chọn câu </w:t>
      </w:r>
      <w:r w:rsidRPr="004C39E9">
        <w:rPr>
          <w:b/>
          <w:sz w:val="25"/>
          <w:szCs w:val="25"/>
        </w:rPr>
        <w:t>sai</w:t>
      </w:r>
      <w:r w:rsidRPr="004C39E9">
        <w:rPr>
          <w:sz w:val="25"/>
          <w:szCs w:val="25"/>
        </w:rPr>
        <w:t>: Chuyển động đều là chuyển động có độ lớn vận tốc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không đổi trong suốt thời gian vật chuyển động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B. không đổi trong suốt quãng đường đ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luôn giữ không đổi, còn hướng của vận tốc có thể thay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D. luôn giữ không đổi, hướng của vận tốc không đổi.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b/>
          <w:bCs/>
          <w:sz w:val="25"/>
          <w:szCs w:val="25"/>
        </w:rPr>
        <w:t>Câu 20:</w:t>
      </w:r>
      <w:r w:rsidRPr="004C39E9">
        <w:rPr>
          <w:sz w:val="25"/>
          <w:szCs w:val="25"/>
        </w:rPr>
        <w:t> Lực là nguyên nhân làm: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A. vật chuyển động</w:t>
      </w:r>
      <w:r w:rsidRPr="004C39E9">
        <w:rPr>
          <w:sz w:val="25"/>
          <w:szCs w:val="25"/>
        </w:rPr>
        <w:tab/>
      </w:r>
      <w:r w:rsidRPr="004C39E9">
        <w:rPr>
          <w:sz w:val="25"/>
          <w:szCs w:val="25"/>
        </w:rPr>
        <w:tab/>
        <w:t>B. vật chuyển động nhanh dần</w:t>
      </w:r>
    </w:p>
    <w:p w:rsidR="00314692" w:rsidRPr="004C39E9" w:rsidRDefault="00314692" w:rsidP="00314692">
      <w:pPr>
        <w:pStyle w:val="NormalWeb"/>
        <w:tabs>
          <w:tab w:val="left" w:pos="540"/>
          <w:tab w:val="left" w:pos="2970"/>
          <w:tab w:val="left" w:pos="5850"/>
          <w:tab w:val="left" w:pos="8640"/>
        </w:tabs>
        <w:spacing w:before="0" w:beforeAutospacing="0" w:after="0" w:afterAutospacing="0"/>
        <w:ind w:right="48"/>
        <w:jc w:val="both"/>
        <w:rPr>
          <w:sz w:val="25"/>
          <w:szCs w:val="25"/>
        </w:rPr>
      </w:pPr>
      <w:r w:rsidRPr="004C39E9">
        <w:rPr>
          <w:sz w:val="25"/>
          <w:szCs w:val="25"/>
        </w:rPr>
        <w:t>C. vật chuyển động chậm dần</w:t>
      </w:r>
      <w:r w:rsidRPr="004C39E9">
        <w:rPr>
          <w:sz w:val="25"/>
          <w:szCs w:val="25"/>
        </w:rPr>
        <w:tab/>
        <w:t>D. thay đổi vận tốc hoặc biến dạng vật</w:t>
      </w:r>
    </w:p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p w:rsidR="00314692" w:rsidRPr="004C39E9" w:rsidRDefault="00314692" w:rsidP="00314692">
      <w:pPr>
        <w:widowControl w:val="0"/>
        <w:autoSpaceDE w:val="0"/>
        <w:autoSpaceDN w:val="0"/>
        <w:adjustRightInd w:val="0"/>
        <w:spacing w:line="276" w:lineRule="auto"/>
        <w:ind w:right="22"/>
        <w:jc w:val="both"/>
        <w:rPr>
          <w:rFonts w:ascii=".VnTime" w:hAnsi=".VnTime"/>
          <w:bCs/>
          <w:sz w:val="26"/>
          <w:szCs w:val="26"/>
          <w:lang w:val="fr-FR"/>
        </w:rPr>
      </w:pPr>
      <w:r w:rsidRPr="004C39E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87BD667" wp14:editId="31DCFC18">
                <wp:simplePos x="0" y="0"/>
                <wp:positionH relativeFrom="margin">
                  <wp:align>right</wp:align>
                </wp:positionH>
                <wp:positionV relativeFrom="margin">
                  <wp:posOffset>5705475</wp:posOffset>
                </wp:positionV>
                <wp:extent cx="3609340" cy="811530"/>
                <wp:effectExtent l="38100" t="19050" r="29210" b="7620"/>
                <wp:wrapSquare wrapText="bothSides"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811530"/>
                          <a:chOff x="5546" y="7651"/>
                          <a:chExt cx="6526" cy="1476"/>
                        </a:xfrm>
                      </wpg:grpSpPr>
                      <wps:wsp>
                        <wps:cNvPr id="265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5546" y="7887"/>
                            <a:ext cx="6526" cy="1195"/>
                          </a:xfrm>
                          <a:prstGeom prst="parallelogram">
                            <a:avLst>
                              <a:gd name="adj" fmla="val 1955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6991" y="8329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80"/>
                        <wps:cNvSpPr>
                          <a:spLocks noChangeArrowheads="1"/>
                        </wps:cNvSpPr>
                        <wps:spPr bwMode="auto">
                          <a:xfrm rot="-5594372">
                            <a:off x="8089" y="7987"/>
                            <a:ext cx="1026" cy="353"/>
                          </a:xfrm>
                          <a:prstGeom prst="cube">
                            <a:avLst>
                              <a:gd name="adj" fmla="val 46741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9312" y="8176"/>
                            <a:ext cx="908" cy="470"/>
                          </a:xfrm>
                          <a:prstGeom prst="cube">
                            <a:avLst>
                              <a:gd name="adj" fmla="val 16431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F81B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099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 w:rsidRPr="00882E71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390" y="8662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17" y="8660"/>
                            <a:ext cx="70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5DA3" w:rsidRPr="00882E71" w:rsidRDefault="009F5DA3" w:rsidP="003146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BD667" id="Group 264" o:spid="_x0000_s1094" style="position:absolute;left:0;text-align:left;margin-left:233pt;margin-top:449.25pt;width:284.2pt;height:63.9pt;z-index:251703296;mso-position-horizontal:right;mso-position-horizontal-relative:margin;mso-position-vertical-relative:margin" coordorigin="5546,7651" coordsize="65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">
                <v:shape id="AutoShape 278" o:spid="_x0000_s1095" type="#_x0000_t7" style="position:absolute;left:5546;top:7887;width:652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" adj="7733"/>
                <v:shape id="AutoShape 279" o:spid="_x0000_s1096" type="#_x0000_t16" style="position:absolute;left:6991;top:8329;width:102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" adj="10096" fillcolor="#4f81bd">
                  <v:fill color2="#dce6f2" focus="100%" type="gradient"/>
                </v:shape>
                <v:shape id="AutoShape 280" o:spid="_x0000_s1097" type="#_x0000_t16" style="position:absolute;left:8089;top:7987;width:1026;height:353;rotation:-611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" adj="10096" fillcolor="#4f81bd">
                  <v:fill color2="#dce6f2" angle="45" focus="100%" type="gradient"/>
                </v:shape>
                <v:shape id="AutoShape 281" o:spid="_x0000_s1098" type="#_x0000_t16" style="position:absolute;left:9312;top:8176;width:90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" adj="3549" fillcolor="#dce6f2">
                  <v:fill color2="#4f81bd" focus="100%" type="gradient"/>
                </v:shape>
                <v:rect id="Rectangle 282" o:spid="_x0000_s1099" style="position:absolute;left:7099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 w:rsidRPr="00882E71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rect>
                <v:rect id="Rectangle 283" o:spid="_x0000_s1100" style="position:absolute;left:8390;top:8662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ect>
                <v:rect id="Rectangle 284" o:spid="_x0000_s1101" style="position:absolute;left:9417;top:8660;width:7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>
                  <v:textbox>
                    <w:txbxContent>
                      <w:p w:rsidR="009F5DA3" w:rsidRPr="00882E71" w:rsidRDefault="009F5DA3" w:rsidP="003146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C39E9">
        <w:rPr>
          <w:b/>
          <w:sz w:val="26"/>
          <w:szCs w:val="26"/>
          <w:lang w:val="nl-NL"/>
        </w:rPr>
        <w:t>Câu 1 (1 điểm):</w:t>
      </w:r>
      <w:r w:rsidRPr="004C39E9">
        <w:rPr>
          <w:sz w:val="26"/>
          <w:szCs w:val="26"/>
          <w:lang w:val="nl-NL"/>
        </w:rPr>
        <w:t xml:space="preserve"> Lần lượt đặt viên gạch theo 3 cách nhau (hình bên). Cách đặt nào áp suất </w:t>
      </w:r>
      <w:r w:rsidR="00F43D13" w:rsidRPr="004C39E9">
        <w:rPr>
          <w:sz w:val="26"/>
          <w:szCs w:val="26"/>
          <w:lang w:val="nl-NL"/>
        </w:rPr>
        <w:t>của viên gạch lên mặt sàn là nhỏ</w:t>
      </w:r>
      <w:r w:rsidRPr="004C39E9">
        <w:rPr>
          <w:sz w:val="26"/>
          <w:szCs w:val="26"/>
          <w:lang w:val="nl-NL"/>
        </w:rPr>
        <w:t xml:space="preserve"> nhất? Tại sao?</w:t>
      </w:r>
    </w:p>
    <w:p w:rsidR="00314692" w:rsidRPr="004C39E9" w:rsidRDefault="00314692" w:rsidP="00314692">
      <w:pPr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 xml:space="preserve">Câu 2 (3 điểm): </w:t>
      </w:r>
    </w:p>
    <w:p w:rsidR="00314692" w:rsidRPr="004C39E9" w:rsidRDefault="00314692" w:rsidP="00314692">
      <w:pPr>
        <w:spacing w:line="276" w:lineRule="auto"/>
        <w:jc w:val="both"/>
        <w:rPr>
          <w:sz w:val="26"/>
          <w:szCs w:val="26"/>
          <w:lang w:val="pt-BR"/>
        </w:rPr>
      </w:pPr>
      <w:r w:rsidRPr="004C39E9">
        <w:rPr>
          <w:sz w:val="26"/>
          <w:szCs w:val="26"/>
          <w:lang w:val="nl-NL"/>
        </w:rPr>
        <w:t xml:space="preserve">a. </w:t>
      </w:r>
      <w:r w:rsidRPr="004C39E9">
        <w:rPr>
          <w:sz w:val="26"/>
          <w:szCs w:val="26"/>
          <w:lang w:val="pt-BR"/>
        </w:rPr>
        <w:t>Cho biết phương, chiều và viết công thức tính lực đẩy Acsime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  <w:lang w:val="nl-NL"/>
        </w:rPr>
        <w:t xml:space="preserve">b. </w:t>
      </w:r>
      <w:r w:rsidR="00F43D13" w:rsidRPr="004C39E9">
        <w:rPr>
          <w:sz w:val="26"/>
          <w:szCs w:val="26"/>
        </w:rPr>
        <w:t>Một vật có trọng lượng P=20</w:t>
      </w:r>
      <w:r w:rsidRPr="004C39E9">
        <w:rPr>
          <w:sz w:val="26"/>
          <w:szCs w:val="26"/>
        </w:rPr>
        <w:t>N. Cho biết vật có trọng lượng riêng là d</w:t>
      </w:r>
      <w:r w:rsidRPr="004C39E9">
        <w:rPr>
          <w:sz w:val="26"/>
          <w:szCs w:val="26"/>
          <w:vertAlign w:val="subscript"/>
        </w:rPr>
        <w:t>1</w:t>
      </w:r>
      <w:r w:rsidRPr="004C39E9">
        <w:rPr>
          <w:sz w:val="26"/>
          <w:szCs w:val="26"/>
        </w:rPr>
        <w:t>=16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</w:rPr>
        <w:t>. Tính thể tích của vật.</w:t>
      </w:r>
    </w:p>
    <w:p w:rsidR="00314692" w:rsidRPr="004C39E9" w:rsidRDefault="00314692" w:rsidP="00314692">
      <w:pPr>
        <w:spacing w:line="216" w:lineRule="auto"/>
        <w:jc w:val="both"/>
        <w:rPr>
          <w:sz w:val="26"/>
          <w:szCs w:val="26"/>
        </w:rPr>
      </w:pPr>
      <w:r w:rsidRPr="004C39E9">
        <w:rPr>
          <w:sz w:val="26"/>
          <w:szCs w:val="26"/>
        </w:rPr>
        <w:t>c. Cho biết trọng lượng riêng của nước là d</w:t>
      </w:r>
      <w:r w:rsidRPr="004C39E9">
        <w:rPr>
          <w:sz w:val="26"/>
          <w:szCs w:val="26"/>
          <w:vertAlign w:val="subscript"/>
        </w:rPr>
        <w:t>2</w:t>
      </w:r>
      <w:r w:rsidRPr="004C39E9">
        <w:rPr>
          <w:sz w:val="26"/>
          <w:szCs w:val="26"/>
        </w:rPr>
        <w:t>=10 000N/m</w:t>
      </w:r>
      <w:r w:rsidRPr="004C39E9">
        <w:rPr>
          <w:sz w:val="26"/>
          <w:szCs w:val="26"/>
          <w:vertAlign w:val="superscript"/>
        </w:rPr>
        <w:t>3</w:t>
      </w:r>
      <w:r w:rsidRPr="004C39E9">
        <w:rPr>
          <w:sz w:val="26"/>
          <w:szCs w:val="26"/>
          <w:vertAlign w:val="superscript"/>
        </w:rPr>
        <w:softHyphen/>
      </w:r>
      <w:r w:rsidRPr="004C39E9">
        <w:rPr>
          <w:sz w:val="26"/>
          <w:szCs w:val="26"/>
        </w:rPr>
        <w:t>. Lực đẩy Acsimet tác dụng lên vật là bao nhiêu nếu vật được nhúng chìm hoàn toàn trong nước?</w:t>
      </w:r>
    </w:p>
    <w:p w:rsidR="00314692" w:rsidRPr="004C39E9" w:rsidRDefault="00314692" w:rsidP="00314692">
      <w:pPr>
        <w:jc w:val="both"/>
        <w:rPr>
          <w:sz w:val="26"/>
          <w:szCs w:val="26"/>
          <w:lang w:val="nl-NL"/>
        </w:rPr>
      </w:pPr>
      <w:r w:rsidRPr="004C39E9">
        <w:rPr>
          <w:b/>
          <w:sz w:val="26"/>
          <w:szCs w:val="26"/>
          <w:lang w:val="nl-NL"/>
        </w:rPr>
        <w:t>Câu 3 (1 điểm):</w:t>
      </w:r>
      <w:r w:rsidRPr="004C39E9">
        <w:rPr>
          <w:sz w:val="26"/>
          <w:szCs w:val="26"/>
          <w:lang w:val="nl-NL"/>
        </w:rPr>
        <w:t xml:space="preserve"> Hai người đi xe đạp cùng khởi hành một lúc và chuyển động thẳng, cùng</w:t>
      </w:r>
      <w:r w:rsidR="00F43D13" w:rsidRPr="004C39E9">
        <w:rPr>
          <w:sz w:val="26"/>
          <w:szCs w:val="26"/>
          <w:lang w:val="nl-NL"/>
        </w:rPr>
        <w:t xml:space="preserve"> chiều. Ban đầu học cách nhau 72</w:t>
      </w:r>
      <w:r w:rsidRPr="004C39E9">
        <w:rPr>
          <w:sz w:val="26"/>
          <w:szCs w:val="26"/>
          <w:lang w:val="nl-NL"/>
        </w:rPr>
        <w:t>0m. Người thứ nhất đi với vận tốc 5m/s và sau 4 phút thì đuổi kịp người thứ hai. Tính vận tốc của người thứ hai.</w:t>
      </w:r>
    </w:p>
    <w:p w:rsidR="00314692" w:rsidRPr="004C39E9" w:rsidRDefault="00314692" w:rsidP="00314692">
      <w:pPr>
        <w:rPr>
          <w:b/>
          <w:sz w:val="26"/>
          <w:szCs w:val="26"/>
          <w:lang w:val="nl-NL"/>
        </w:rPr>
      </w:pPr>
    </w:p>
    <w:p w:rsidR="00314692" w:rsidRPr="004C39E9" w:rsidRDefault="00314692" w:rsidP="00314692">
      <w:r w:rsidRPr="004C39E9">
        <w:br w:type="page"/>
      </w:r>
    </w:p>
    <w:p w:rsidR="00314692" w:rsidRPr="004C39E9" w:rsidRDefault="00314692" w:rsidP="00314692">
      <w:pPr>
        <w:jc w:val="center"/>
        <w:rPr>
          <w:sz w:val="26"/>
          <w:szCs w:val="26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14692" w:rsidRPr="004C39E9" w:rsidTr="009F5DA3">
        <w:trPr>
          <w:trHeight w:val="1001"/>
          <w:jc w:val="center"/>
        </w:trPr>
        <w:tc>
          <w:tcPr>
            <w:tcW w:w="4437" w:type="dxa"/>
          </w:tcPr>
          <w:p w:rsidR="00314692" w:rsidRPr="004C39E9" w:rsidRDefault="00314692" w:rsidP="009F5DA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BFF3EC" wp14:editId="2FFD57F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3355</wp:posOffset>
                      </wp:positionV>
                      <wp:extent cx="1362075" cy="291465"/>
                      <wp:effectExtent l="7620" t="5080" r="11430" b="8255"/>
                      <wp:wrapNone/>
                      <wp:docPr id="272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P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FF3EC" id="_x0000_s1102" type="#_x0000_t202" style="position:absolute;margin-left:40.8pt;margin-top:13.65pt;width:107.25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P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i/>
          <w:sz w:val="26"/>
          <w:szCs w:val="26"/>
        </w:rPr>
      </w:pPr>
    </w:p>
    <w:p w:rsidR="00314692" w:rsidRPr="004C39E9" w:rsidRDefault="00314692" w:rsidP="00314692">
      <w:pPr>
        <w:tabs>
          <w:tab w:val="left" w:pos="2925"/>
        </w:tabs>
        <w:jc w:val="center"/>
        <w:rPr>
          <w:b/>
          <w:bCs/>
          <w:sz w:val="26"/>
          <w:szCs w:val="26"/>
          <w:lang w:val="vi-VN"/>
        </w:rPr>
      </w:pPr>
      <w:r w:rsidRPr="004C39E9">
        <w:rPr>
          <w:b/>
          <w:bCs/>
          <w:sz w:val="26"/>
          <w:szCs w:val="26"/>
          <w:lang w:val="vi-VN"/>
        </w:rPr>
        <w:t>HƯỚNG DẪN VÀ BIỂU ĐIỂM</w:t>
      </w:r>
    </w:p>
    <w:p w:rsidR="00314692" w:rsidRPr="004C39E9" w:rsidRDefault="00314692" w:rsidP="00314692">
      <w:pPr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  <w:u w:val="single"/>
        </w:rPr>
        <w:t>Phần I: Trắc nghiệm</w:t>
      </w:r>
      <w:r w:rsidRPr="004C39E9">
        <w:rPr>
          <w:b/>
          <w:sz w:val="26"/>
          <w:szCs w:val="26"/>
        </w:rPr>
        <w:t xml:space="preserve"> (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1"/>
      </w:tblGrid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âu 1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2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3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4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5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6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7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8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9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0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1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2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3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4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5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6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7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8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9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20</w:t>
            </w:r>
          </w:p>
        </w:tc>
      </w:tr>
      <w:tr w:rsidR="00314692" w:rsidRPr="004C39E9" w:rsidTr="009F5DA3">
        <w:trPr>
          <w:trHeight w:val="79"/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</w:tr>
    </w:tbl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09"/>
        <w:gridCol w:w="1556"/>
      </w:tblGrid>
      <w:tr w:rsidR="00314692" w:rsidRPr="004C39E9" w:rsidTr="009F5DA3">
        <w:tc>
          <w:tcPr>
            <w:tcW w:w="1240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9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Biểu điểm</w:t>
            </w:r>
          </w:p>
        </w:tc>
      </w:tr>
      <w:tr w:rsidR="00314692" w:rsidRPr="004C39E9" w:rsidTr="009F5DA3">
        <w:trPr>
          <w:trHeight w:val="834"/>
        </w:trPr>
        <w:tc>
          <w:tcPr>
            <w:tcW w:w="1240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Câu 1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</w:tc>
        <w:tc>
          <w:tcPr>
            <w:tcW w:w="7209" w:type="dxa"/>
          </w:tcPr>
          <w:p w:rsidR="00314692" w:rsidRPr="004C39E9" w:rsidRDefault="00314692" w:rsidP="009F5DA3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Áp dụng công thức tính áp suất p = F/S</w:t>
            </w:r>
          </w:p>
          <w:p w:rsidR="00314692" w:rsidRPr="004C39E9" w:rsidRDefault="00F43D13" w:rsidP="009F5DA3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Cách thứ 1</w:t>
            </w:r>
            <w:r w:rsidR="00314692" w:rsidRPr="004C39E9">
              <w:rPr>
                <w:sz w:val="26"/>
                <w:szCs w:val="26"/>
                <w:lang w:val="pt-BR"/>
              </w:rPr>
              <w:t xml:space="preserve"> có áp suất lên mặt sàn là lớn nhất vì áp lực của 3 cách lên mặt đất là như nhau, trong khi đó, diện </w:t>
            </w:r>
            <w:r w:rsidRPr="004C39E9">
              <w:rPr>
                <w:sz w:val="26"/>
                <w:szCs w:val="26"/>
                <w:lang w:val="pt-BR"/>
              </w:rPr>
              <w:t>tích bị ép của cách thứ 1 là lớn</w:t>
            </w:r>
            <w:r w:rsidR="00314692" w:rsidRPr="004C39E9">
              <w:rPr>
                <w:sz w:val="26"/>
                <w:szCs w:val="26"/>
                <w:lang w:val="pt-BR"/>
              </w:rPr>
              <w:t xml:space="preserve"> nhất.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</w:tc>
      </w:tr>
      <w:tr w:rsidR="00314692" w:rsidRPr="004C39E9" w:rsidTr="009F5DA3">
        <w:tc>
          <w:tcPr>
            <w:tcW w:w="1240" w:type="dxa"/>
            <w:vMerge w:val="restart"/>
          </w:tcPr>
          <w:p w:rsidR="00314692" w:rsidRPr="004C39E9" w:rsidRDefault="00314692" w:rsidP="009F5DA3">
            <w:pPr>
              <w:rPr>
                <w:b/>
                <w:sz w:val="26"/>
                <w:szCs w:val="26"/>
                <w:lang w:val="vi-VN"/>
              </w:rPr>
            </w:pPr>
          </w:p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2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 điểm)</w:t>
            </w:r>
          </w:p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314692" w:rsidRPr="004C39E9" w:rsidRDefault="00314692" w:rsidP="009F5DA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. F</w:t>
            </w:r>
            <w:r w:rsidRPr="004C39E9">
              <w:rPr>
                <w:sz w:val="26"/>
                <w:szCs w:val="26"/>
                <w:vertAlign w:val="subscript"/>
              </w:rPr>
              <w:t>A</w:t>
            </w:r>
            <w:r w:rsidRPr="004C39E9">
              <w:rPr>
                <w:sz w:val="26"/>
                <w:szCs w:val="26"/>
              </w:rPr>
              <w:t xml:space="preserve"> = d.V</w:t>
            </w:r>
          </w:p>
          <w:p w:rsidR="00314692" w:rsidRPr="004C39E9" w:rsidRDefault="00314692" w:rsidP="009F5DA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Trong đó: </w:t>
            </w:r>
            <w:r w:rsidRPr="004C39E9">
              <w:rPr>
                <w:b/>
                <w:sz w:val="26"/>
                <w:szCs w:val="26"/>
              </w:rPr>
              <w:t>d</w:t>
            </w:r>
            <w:r w:rsidRPr="004C39E9">
              <w:rPr>
                <w:sz w:val="26"/>
                <w:szCs w:val="26"/>
              </w:rPr>
              <w:t xml:space="preserve"> là trọng lựợng riêng của chất lỏng, </w:t>
            </w:r>
          </w:p>
          <w:p w:rsidR="00314692" w:rsidRPr="004C39E9" w:rsidRDefault="00314692" w:rsidP="009F5DA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</w:t>
            </w:r>
            <w:r w:rsidRPr="004C39E9">
              <w:rPr>
                <w:sz w:val="26"/>
                <w:szCs w:val="26"/>
              </w:rPr>
              <w:t xml:space="preserve"> là thể tích của phần chất lỏng bị chiếm chỗ.</w:t>
            </w:r>
          </w:p>
          <w:p w:rsidR="00314692" w:rsidRPr="004C39E9" w:rsidRDefault="00314692" w:rsidP="009F5DA3">
            <w:pPr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Phương thẳng đứng, chiều từ dưới lên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  <w:tr w:rsidR="00314692" w:rsidRPr="004C39E9" w:rsidTr="009F5DA3">
        <w:trPr>
          <w:trHeight w:val="286"/>
        </w:trPr>
        <w:tc>
          <w:tcPr>
            <w:tcW w:w="1240" w:type="dxa"/>
            <w:vMerge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314692" w:rsidRPr="004C39E9" w:rsidRDefault="00314692" w:rsidP="009F5DA3">
            <w:pPr>
              <w:jc w:val="both"/>
              <w:rPr>
                <w:bCs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>b. Thể tích của vật là V = P/d</w:t>
            </w:r>
            <w:r w:rsidRPr="004C39E9">
              <w:rPr>
                <w:bCs/>
                <w:sz w:val="26"/>
                <w:szCs w:val="26"/>
                <w:vertAlign w:val="subscript"/>
              </w:rPr>
              <w:t>1</w:t>
            </w:r>
            <w:r w:rsidR="00F43D13" w:rsidRPr="004C39E9">
              <w:rPr>
                <w:bCs/>
                <w:sz w:val="26"/>
                <w:szCs w:val="26"/>
              </w:rPr>
              <w:t xml:space="preserve"> = 20/16000 = 0,00125</w:t>
            </w:r>
            <w:r w:rsidRPr="004C39E9">
              <w:rPr>
                <w:bCs/>
                <w:sz w:val="26"/>
                <w:szCs w:val="26"/>
              </w:rPr>
              <w:t xml:space="preserve"> (m</w:t>
            </w:r>
            <w:r w:rsidRPr="004C39E9">
              <w:rPr>
                <w:bCs/>
                <w:sz w:val="26"/>
                <w:szCs w:val="26"/>
                <w:vertAlign w:val="superscript"/>
              </w:rPr>
              <w:t>3</w:t>
            </w:r>
            <w:r w:rsidRPr="004C39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314692" w:rsidRPr="004C39E9" w:rsidTr="009F5DA3">
        <w:trPr>
          <w:trHeight w:val="657"/>
        </w:trPr>
        <w:tc>
          <w:tcPr>
            <w:tcW w:w="1240" w:type="dxa"/>
            <w:vMerge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314692" w:rsidRPr="004C39E9" w:rsidRDefault="00314692" w:rsidP="009F5DA3">
            <w:pPr>
              <w:rPr>
                <w:rFonts w:eastAsia=".VnTime"/>
                <w:sz w:val="26"/>
                <w:szCs w:val="26"/>
                <w:lang w:val="pt-BR"/>
              </w:rPr>
            </w:pPr>
            <w:r w:rsidRPr="004C39E9">
              <w:rPr>
                <w:bCs/>
                <w:sz w:val="26"/>
                <w:szCs w:val="26"/>
              </w:rPr>
              <w:t>c. Lực đẩy Acsimet tác dụng lên vật là: F</w:t>
            </w:r>
            <w:r w:rsidRPr="004C39E9">
              <w:rPr>
                <w:bCs/>
                <w:sz w:val="26"/>
                <w:szCs w:val="26"/>
                <w:vertAlign w:val="subscript"/>
              </w:rPr>
              <w:t>A</w:t>
            </w:r>
            <w:r w:rsidRPr="004C39E9">
              <w:rPr>
                <w:bCs/>
                <w:sz w:val="26"/>
                <w:szCs w:val="26"/>
              </w:rPr>
              <w:t xml:space="preserve"> = d</w:t>
            </w:r>
            <w:proofErr w:type="gramStart"/>
            <w:r w:rsidRPr="004C39E9">
              <w:rPr>
                <w:bCs/>
                <w:sz w:val="26"/>
                <w:szCs w:val="26"/>
                <w:vertAlign w:val="subscript"/>
              </w:rPr>
              <w:t>2</w:t>
            </w:r>
            <w:r w:rsidRPr="004C39E9">
              <w:rPr>
                <w:bCs/>
                <w:sz w:val="26"/>
                <w:szCs w:val="26"/>
              </w:rPr>
              <w:t>.</w:t>
            </w:r>
            <w:r w:rsidRPr="004C39E9">
              <w:rPr>
                <w:sz w:val="26"/>
                <w:szCs w:val="26"/>
                <w:lang w:val="nl-NL"/>
              </w:rPr>
              <w:t>V</w:t>
            </w:r>
            <w:r w:rsidR="00F43D13" w:rsidRPr="004C39E9">
              <w:rPr>
                <w:bCs/>
                <w:sz w:val="26"/>
                <w:szCs w:val="26"/>
              </w:rPr>
              <w:softHyphen/>
            </w:r>
            <w:r w:rsidR="00F43D13" w:rsidRPr="004C39E9">
              <w:rPr>
                <w:bCs/>
                <w:sz w:val="26"/>
                <w:szCs w:val="26"/>
              </w:rPr>
              <w:softHyphen/>
            </w:r>
            <w:proofErr w:type="gramEnd"/>
            <w:r w:rsidR="00F43D13" w:rsidRPr="004C39E9">
              <w:rPr>
                <w:bCs/>
                <w:sz w:val="26"/>
                <w:szCs w:val="26"/>
              </w:rPr>
              <w:t xml:space="preserve"> = 10000. 0,00125 = 12,5</w:t>
            </w:r>
            <w:r w:rsidRPr="004C39E9">
              <w:rPr>
                <w:bCs/>
                <w:sz w:val="26"/>
                <w:szCs w:val="26"/>
              </w:rPr>
              <w:t xml:space="preserve"> (N)</w:t>
            </w:r>
          </w:p>
        </w:tc>
        <w:tc>
          <w:tcPr>
            <w:tcW w:w="1556" w:type="dxa"/>
            <w:vAlign w:val="center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314692" w:rsidRPr="004C39E9" w:rsidTr="009F5DA3">
        <w:tc>
          <w:tcPr>
            <w:tcW w:w="1240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3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314692" w:rsidRPr="004C39E9" w:rsidRDefault="00314692" w:rsidP="009F5DA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Chọn người thứ 2 làm mốc, người thứ nhất đang chuyển động về phía người thứ 2.</w:t>
            </w:r>
          </w:p>
          <w:p w:rsidR="00314692" w:rsidRPr="004C39E9" w:rsidRDefault="00314692" w:rsidP="009F5DA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4 phút = 240 giây</w:t>
            </w:r>
          </w:p>
          <w:p w:rsidR="00314692" w:rsidRPr="004C39E9" w:rsidRDefault="00314692" w:rsidP="009F5DA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Vận tốc của người thứ nhất so với người thứ 2 là: </w:t>
            </w:r>
          </w:p>
          <w:p w:rsidR="00314692" w:rsidRPr="004C39E9" w:rsidRDefault="00F43D13" w:rsidP="009F5DA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 = S/t = 720/ 240 = 3</w:t>
            </w:r>
            <w:r w:rsidR="00314692" w:rsidRPr="004C39E9">
              <w:rPr>
                <w:rFonts w:eastAsia=".VnTime"/>
                <w:sz w:val="26"/>
                <w:szCs w:val="26"/>
                <w:lang w:val="sv-SE"/>
              </w:rPr>
              <w:t xml:space="preserve"> (m/s)</w:t>
            </w:r>
          </w:p>
          <w:p w:rsidR="00314692" w:rsidRPr="004C39E9" w:rsidRDefault="00314692" w:rsidP="009F5DA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ận tốc của người thứ 2 là: v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vertAlign w:val="subscript"/>
                <w:lang w:val="sv-SE"/>
              </w:rPr>
              <w:t xml:space="preserve">2 </w:t>
            </w:r>
            <w:r w:rsidR="00F43D13" w:rsidRPr="004C39E9">
              <w:rPr>
                <w:rFonts w:eastAsia=".VnTime"/>
                <w:sz w:val="26"/>
                <w:szCs w:val="26"/>
                <w:lang w:val="sv-SE"/>
              </w:rPr>
              <w:t>= 5 – 3 = 2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 (m/s)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25 đ 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5 đ 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</w:tbl>
    <w:p w:rsidR="00314692" w:rsidRPr="004C39E9" w:rsidRDefault="00314692" w:rsidP="00314692">
      <w:pPr>
        <w:jc w:val="both"/>
        <w:rPr>
          <w:sz w:val="26"/>
          <w:szCs w:val="26"/>
        </w:rPr>
      </w:pPr>
    </w:p>
    <w:tbl>
      <w:tblPr>
        <w:tblW w:w="9640" w:type="dxa"/>
        <w:tblLook w:val="00A0" w:firstRow="1" w:lastRow="0" w:firstColumn="1" w:lastColumn="0" w:noHBand="0" w:noVBand="0"/>
      </w:tblPr>
      <w:tblGrid>
        <w:gridCol w:w="2530"/>
        <w:gridCol w:w="4068"/>
        <w:gridCol w:w="3042"/>
      </w:tblGrid>
      <w:tr w:rsidR="00314692" w:rsidRPr="004C39E9" w:rsidTr="009F5DA3">
        <w:trPr>
          <w:trHeight w:val="1681"/>
        </w:trPr>
        <w:tc>
          <w:tcPr>
            <w:tcW w:w="1312" w:type="pct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Pr="004C39E9">
              <w:rPr>
                <w:b/>
                <w:bCs/>
                <w:sz w:val="26"/>
                <w:szCs w:val="26"/>
              </w:rPr>
              <w:t>BGH duyệt</w:t>
            </w: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pct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TTCM duyệt             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i/>
                <w:sz w:val="26"/>
                <w:szCs w:val="26"/>
              </w:rPr>
              <w:t>Phạm Văn</w:t>
            </w:r>
            <w:r w:rsidRPr="004C39E9">
              <w:rPr>
                <w:sz w:val="26"/>
                <w:szCs w:val="26"/>
              </w:rPr>
              <w:t xml:space="preserve"> </w:t>
            </w:r>
            <w:r w:rsidRPr="004C39E9">
              <w:rPr>
                <w:i/>
                <w:sz w:val="26"/>
                <w:szCs w:val="26"/>
              </w:rPr>
              <w:t xml:space="preserve">Quý         </w:t>
            </w: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</w:t>
            </w: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  <w:tc>
          <w:tcPr>
            <w:tcW w:w="1578" w:type="pct"/>
          </w:tcPr>
          <w:p w:rsidR="00314692" w:rsidRPr="004C39E9" w:rsidRDefault="00314692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GV ra đề</w:t>
            </w:r>
          </w:p>
          <w:p w:rsidR="00314692" w:rsidRPr="004C39E9" w:rsidRDefault="00314692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  </w:t>
            </w:r>
            <w:r w:rsidRPr="004C39E9">
              <w:rPr>
                <w:bCs/>
                <w:i/>
                <w:sz w:val="26"/>
                <w:szCs w:val="26"/>
              </w:rPr>
              <w:t xml:space="preserve">   Nguyễn Thành Luân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r w:rsidRPr="004C39E9">
        <w:br w:type="page"/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4437"/>
        <w:gridCol w:w="5530"/>
      </w:tblGrid>
      <w:tr w:rsidR="00314692" w:rsidRPr="004C39E9" w:rsidTr="009F5DA3">
        <w:trPr>
          <w:trHeight w:val="1001"/>
          <w:jc w:val="center"/>
        </w:trPr>
        <w:tc>
          <w:tcPr>
            <w:tcW w:w="4437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2541AE" wp14:editId="21556F9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3355</wp:posOffset>
                      </wp:positionV>
                      <wp:extent cx="1362075" cy="291465"/>
                      <wp:effectExtent l="6350" t="5080" r="12700" b="8255"/>
                      <wp:wrapNone/>
                      <wp:docPr id="273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41AE" id="_x0000_s1103" type="#_x0000_t202" style="position:absolute;margin-left:40.8pt;margin-top:13.65pt;width:107.25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530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i/>
          <w:sz w:val="26"/>
          <w:szCs w:val="26"/>
        </w:rPr>
      </w:pPr>
    </w:p>
    <w:p w:rsidR="00314692" w:rsidRPr="004C39E9" w:rsidRDefault="00314692" w:rsidP="00314692">
      <w:pPr>
        <w:tabs>
          <w:tab w:val="left" w:pos="2925"/>
        </w:tabs>
        <w:jc w:val="center"/>
        <w:rPr>
          <w:b/>
          <w:bCs/>
          <w:sz w:val="26"/>
          <w:szCs w:val="26"/>
          <w:lang w:val="vi-VN"/>
        </w:rPr>
      </w:pPr>
      <w:r w:rsidRPr="004C39E9">
        <w:rPr>
          <w:b/>
          <w:bCs/>
          <w:sz w:val="26"/>
          <w:szCs w:val="26"/>
          <w:lang w:val="vi-VN"/>
        </w:rPr>
        <w:t>HƯỚNG DẪN VÀ BIỂU ĐIỂM</w:t>
      </w:r>
    </w:p>
    <w:p w:rsidR="00314692" w:rsidRPr="004C39E9" w:rsidRDefault="00314692" w:rsidP="00314692">
      <w:pPr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  <w:u w:val="single"/>
        </w:rPr>
        <w:t>Phần I: Trắc nghiệm</w:t>
      </w:r>
      <w:r w:rsidRPr="004C39E9">
        <w:rPr>
          <w:b/>
          <w:sz w:val="26"/>
          <w:szCs w:val="26"/>
        </w:rPr>
        <w:t xml:space="preserve"> (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1"/>
      </w:tblGrid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âu 1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2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3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4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5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6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7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8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9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0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1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2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3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4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5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6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7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8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9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20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</w:tr>
    </w:tbl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09"/>
        <w:gridCol w:w="1556"/>
      </w:tblGrid>
      <w:tr w:rsidR="00314692" w:rsidRPr="004C39E9" w:rsidTr="009F5DA3">
        <w:tc>
          <w:tcPr>
            <w:tcW w:w="1240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9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Biểu điểm</w:t>
            </w:r>
          </w:p>
        </w:tc>
      </w:tr>
      <w:tr w:rsidR="00F43D13" w:rsidRPr="004C39E9" w:rsidTr="009F5DA3">
        <w:trPr>
          <w:trHeight w:val="834"/>
        </w:trPr>
        <w:tc>
          <w:tcPr>
            <w:tcW w:w="1240" w:type="dxa"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Câu 1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</w:tc>
        <w:tc>
          <w:tcPr>
            <w:tcW w:w="7209" w:type="dxa"/>
          </w:tcPr>
          <w:p w:rsidR="00F43D13" w:rsidRPr="004C39E9" w:rsidRDefault="00F43D13" w:rsidP="00F43D13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Áp dụng công thức tính áp suất p = F/S</w:t>
            </w:r>
          </w:p>
          <w:p w:rsidR="00F43D13" w:rsidRPr="004C39E9" w:rsidRDefault="00F43D13" w:rsidP="00F43D13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Cách thứ 1 có áp suất lên mặt sàn là lớn nhất vì áp lực của 3 cách lên mặt đất là như nhau, trong khi đó, diện tích bị ép của cách thứ 1 là lớn nhất.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</w:tc>
      </w:tr>
      <w:tr w:rsidR="00F43D13" w:rsidRPr="004C39E9" w:rsidTr="009F5DA3">
        <w:tc>
          <w:tcPr>
            <w:tcW w:w="1240" w:type="dxa"/>
            <w:vMerge w:val="restart"/>
          </w:tcPr>
          <w:p w:rsidR="00F43D13" w:rsidRPr="004C39E9" w:rsidRDefault="00F43D13" w:rsidP="00F43D13">
            <w:pPr>
              <w:rPr>
                <w:b/>
                <w:sz w:val="26"/>
                <w:szCs w:val="26"/>
                <w:lang w:val="vi-VN"/>
              </w:rPr>
            </w:pP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2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 điểm)</w:t>
            </w: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. F</w:t>
            </w:r>
            <w:r w:rsidRPr="004C39E9">
              <w:rPr>
                <w:sz w:val="26"/>
                <w:szCs w:val="26"/>
                <w:vertAlign w:val="subscript"/>
              </w:rPr>
              <w:t>A</w:t>
            </w:r>
            <w:r w:rsidRPr="004C39E9">
              <w:rPr>
                <w:sz w:val="26"/>
                <w:szCs w:val="26"/>
              </w:rPr>
              <w:t xml:space="preserve"> = d.V</w:t>
            </w:r>
          </w:p>
          <w:p w:rsidR="00F43D13" w:rsidRPr="004C39E9" w:rsidRDefault="00F43D13" w:rsidP="00F43D1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Trong đó: </w:t>
            </w:r>
            <w:r w:rsidRPr="004C39E9">
              <w:rPr>
                <w:b/>
                <w:sz w:val="26"/>
                <w:szCs w:val="26"/>
              </w:rPr>
              <w:t>d</w:t>
            </w:r>
            <w:r w:rsidRPr="004C39E9">
              <w:rPr>
                <w:sz w:val="26"/>
                <w:szCs w:val="26"/>
              </w:rPr>
              <w:t xml:space="preserve"> là trọng lựợng riêng của chất lỏng, </w:t>
            </w:r>
          </w:p>
          <w:p w:rsidR="00F43D13" w:rsidRPr="004C39E9" w:rsidRDefault="00F43D13" w:rsidP="00F43D1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</w:t>
            </w:r>
            <w:r w:rsidRPr="004C39E9">
              <w:rPr>
                <w:sz w:val="26"/>
                <w:szCs w:val="26"/>
              </w:rPr>
              <w:t xml:space="preserve"> là thể tích của phần chất lỏng bị chiếm chỗ.</w:t>
            </w:r>
          </w:p>
          <w:p w:rsidR="00F43D13" w:rsidRPr="004C39E9" w:rsidRDefault="00F43D13" w:rsidP="00F43D13">
            <w:pPr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Phương thẳng đứng, chiều từ dưới lên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  <w:tr w:rsidR="00F43D13" w:rsidRPr="004C39E9" w:rsidTr="009F5DA3">
        <w:trPr>
          <w:trHeight w:val="286"/>
        </w:trPr>
        <w:tc>
          <w:tcPr>
            <w:tcW w:w="1240" w:type="dxa"/>
            <w:vMerge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jc w:val="both"/>
              <w:rPr>
                <w:bCs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>b. Thể tích của vật là V = P/d</w:t>
            </w:r>
            <w:r w:rsidRPr="004C39E9">
              <w:rPr>
                <w:bCs/>
                <w:sz w:val="26"/>
                <w:szCs w:val="26"/>
                <w:vertAlign w:val="subscript"/>
              </w:rPr>
              <w:t>1</w:t>
            </w:r>
            <w:r w:rsidRPr="004C39E9">
              <w:rPr>
                <w:bCs/>
                <w:sz w:val="26"/>
                <w:szCs w:val="26"/>
              </w:rPr>
              <w:t xml:space="preserve"> = 20/16000 = 0,00125 (m</w:t>
            </w:r>
            <w:r w:rsidRPr="004C39E9">
              <w:rPr>
                <w:bCs/>
                <w:sz w:val="26"/>
                <w:szCs w:val="26"/>
                <w:vertAlign w:val="superscript"/>
              </w:rPr>
              <w:t>3</w:t>
            </w:r>
            <w:r w:rsidRPr="004C39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F43D13" w:rsidRPr="004C39E9" w:rsidTr="009F5DA3">
        <w:trPr>
          <w:trHeight w:val="657"/>
        </w:trPr>
        <w:tc>
          <w:tcPr>
            <w:tcW w:w="1240" w:type="dxa"/>
            <w:vMerge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pt-BR"/>
              </w:rPr>
            </w:pPr>
            <w:r w:rsidRPr="004C39E9">
              <w:rPr>
                <w:bCs/>
                <w:sz w:val="26"/>
                <w:szCs w:val="26"/>
              </w:rPr>
              <w:t>c. Lực đẩy Acsimet tác dụng lên vật là: F</w:t>
            </w:r>
            <w:r w:rsidRPr="004C39E9">
              <w:rPr>
                <w:bCs/>
                <w:sz w:val="26"/>
                <w:szCs w:val="26"/>
                <w:vertAlign w:val="subscript"/>
              </w:rPr>
              <w:t>A</w:t>
            </w:r>
            <w:r w:rsidRPr="004C39E9">
              <w:rPr>
                <w:bCs/>
                <w:sz w:val="26"/>
                <w:szCs w:val="26"/>
              </w:rPr>
              <w:t xml:space="preserve"> = d</w:t>
            </w:r>
            <w:proofErr w:type="gramStart"/>
            <w:r w:rsidRPr="004C39E9">
              <w:rPr>
                <w:bCs/>
                <w:sz w:val="26"/>
                <w:szCs w:val="26"/>
                <w:vertAlign w:val="subscript"/>
              </w:rPr>
              <w:t>2</w:t>
            </w:r>
            <w:r w:rsidRPr="004C39E9">
              <w:rPr>
                <w:bCs/>
                <w:sz w:val="26"/>
                <w:szCs w:val="26"/>
              </w:rPr>
              <w:t>.</w:t>
            </w:r>
            <w:r w:rsidRPr="004C39E9">
              <w:rPr>
                <w:sz w:val="26"/>
                <w:szCs w:val="26"/>
                <w:lang w:val="nl-NL"/>
              </w:rPr>
              <w:t>V</w:t>
            </w:r>
            <w:r w:rsidRPr="004C39E9">
              <w:rPr>
                <w:bCs/>
                <w:sz w:val="26"/>
                <w:szCs w:val="26"/>
              </w:rPr>
              <w:softHyphen/>
            </w:r>
            <w:r w:rsidRPr="004C39E9">
              <w:rPr>
                <w:bCs/>
                <w:sz w:val="26"/>
                <w:szCs w:val="26"/>
              </w:rPr>
              <w:softHyphen/>
            </w:r>
            <w:proofErr w:type="gramEnd"/>
            <w:r w:rsidRPr="004C39E9">
              <w:rPr>
                <w:bCs/>
                <w:sz w:val="26"/>
                <w:szCs w:val="26"/>
              </w:rPr>
              <w:t xml:space="preserve"> = 10000. 0,00125 = 12,5 (N)</w:t>
            </w:r>
          </w:p>
        </w:tc>
        <w:tc>
          <w:tcPr>
            <w:tcW w:w="1556" w:type="dxa"/>
            <w:vAlign w:val="center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F43D13" w:rsidRPr="004C39E9" w:rsidTr="009F5DA3">
        <w:tc>
          <w:tcPr>
            <w:tcW w:w="1240" w:type="dxa"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3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 điểm)</w:t>
            </w: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Chọn người thứ 2 làm mốc, người thứ nhất đang chuyển động về phía người thứ 2.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4 phút = 240 giây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Vận tốc của người thứ nhất so với người thứ 2 là: 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 = S/t = 720/ 240 = 3 (m/s)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ận tốc của người thứ 2 là: v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vertAlign w:val="subscript"/>
                <w:lang w:val="sv-SE"/>
              </w:rPr>
              <w:t xml:space="preserve">2 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t>= 5 – 3 = 2 (m/s)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25 đ 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5 đ 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</w:tbl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</w:p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</w:p>
    <w:p w:rsidR="00314692" w:rsidRPr="004C39E9" w:rsidRDefault="00314692" w:rsidP="00314692">
      <w:pPr>
        <w:jc w:val="both"/>
        <w:rPr>
          <w:sz w:val="26"/>
          <w:szCs w:val="26"/>
        </w:rPr>
      </w:pPr>
    </w:p>
    <w:tbl>
      <w:tblPr>
        <w:tblW w:w="9640" w:type="dxa"/>
        <w:tblLook w:val="00A0" w:firstRow="1" w:lastRow="0" w:firstColumn="1" w:lastColumn="0" w:noHBand="0" w:noVBand="0"/>
      </w:tblPr>
      <w:tblGrid>
        <w:gridCol w:w="2530"/>
        <w:gridCol w:w="4068"/>
        <w:gridCol w:w="3042"/>
      </w:tblGrid>
      <w:tr w:rsidR="00314692" w:rsidRPr="004C39E9" w:rsidTr="009F5DA3">
        <w:trPr>
          <w:trHeight w:val="1681"/>
        </w:trPr>
        <w:tc>
          <w:tcPr>
            <w:tcW w:w="1312" w:type="pct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Pr="004C39E9">
              <w:rPr>
                <w:b/>
                <w:bCs/>
                <w:sz w:val="26"/>
                <w:szCs w:val="26"/>
              </w:rPr>
              <w:t>BGH duyệt</w:t>
            </w: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pct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TTCM duyệt             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i/>
                <w:sz w:val="26"/>
                <w:szCs w:val="26"/>
              </w:rPr>
              <w:t>Phạm Văn</w:t>
            </w:r>
            <w:r w:rsidRPr="004C39E9">
              <w:rPr>
                <w:sz w:val="26"/>
                <w:szCs w:val="26"/>
              </w:rPr>
              <w:t xml:space="preserve"> </w:t>
            </w:r>
            <w:r w:rsidRPr="004C39E9">
              <w:rPr>
                <w:i/>
                <w:sz w:val="26"/>
                <w:szCs w:val="26"/>
              </w:rPr>
              <w:t xml:space="preserve">Quý         </w:t>
            </w: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</w:t>
            </w: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  <w:tc>
          <w:tcPr>
            <w:tcW w:w="1578" w:type="pct"/>
          </w:tcPr>
          <w:p w:rsidR="00314692" w:rsidRPr="004C39E9" w:rsidRDefault="00314692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GV ra đề</w:t>
            </w:r>
          </w:p>
          <w:p w:rsidR="00314692" w:rsidRPr="004C39E9" w:rsidRDefault="00314692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  </w:t>
            </w:r>
            <w:r w:rsidRPr="004C39E9">
              <w:rPr>
                <w:bCs/>
                <w:i/>
                <w:sz w:val="26"/>
                <w:szCs w:val="26"/>
              </w:rPr>
              <w:t xml:space="preserve">   Nguyễn Thành Luân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rPr>
          <w:sz w:val="26"/>
          <w:szCs w:val="26"/>
        </w:rPr>
      </w:pPr>
      <w:r w:rsidRPr="004C39E9">
        <w:rPr>
          <w:sz w:val="26"/>
          <w:szCs w:val="26"/>
        </w:rPr>
        <w:br w:type="page"/>
      </w:r>
    </w:p>
    <w:p w:rsidR="00314692" w:rsidRPr="004C39E9" w:rsidRDefault="00314692" w:rsidP="00314692">
      <w:pPr>
        <w:jc w:val="both"/>
        <w:rPr>
          <w:sz w:val="26"/>
          <w:szCs w:val="26"/>
        </w:rPr>
      </w:pPr>
    </w:p>
    <w:tbl>
      <w:tblPr>
        <w:tblW w:w="9878" w:type="dxa"/>
        <w:tblInd w:w="-34" w:type="dxa"/>
        <w:tblLook w:val="00A0" w:firstRow="1" w:lastRow="0" w:firstColumn="1" w:lastColumn="0" w:noHBand="0" w:noVBand="0"/>
      </w:tblPr>
      <w:tblGrid>
        <w:gridCol w:w="9605"/>
        <w:gridCol w:w="222"/>
        <w:gridCol w:w="222"/>
      </w:tblGrid>
      <w:tr w:rsidR="00314692" w:rsidRPr="004C39E9" w:rsidTr="009F5DA3">
        <w:trPr>
          <w:trHeight w:val="1681"/>
        </w:trPr>
        <w:tc>
          <w:tcPr>
            <w:tcW w:w="2482" w:type="dxa"/>
          </w:tcPr>
          <w:tbl>
            <w:tblPr>
              <w:tblW w:w="9910" w:type="dxa"/>
              <w:jc w:val="center"/>
              <w:tblLook w:val="04A0" w:firstRow="1" w:lastRow="0" w:firstColumn="1" w:lastColumn="0" w:noHBand="0" w:noVBand="1"/>
            </w:tblPr>
            <w:tblGrid>
              <w:gridCol w:w="4600"/>
              <w:gridCol w:w="5310"/>
            </w:tblGrid>
            <w:tr w:rsidR="00314692" w:rsidRPr="004C39E9" w:rsidTr="009F5DA3">
              <w:trPr>
                <w:trHeight w:val="1001"/>
                <w:jc w:val="center"/>
              </w:trPr>
              <w:tc>
                <w:tcPr>
                  <w:tcW w:w="2321" w:type="pct"/>
                </w:tcPr>
                <w:p w:rsidR="00314692" w:rsidRPr="004C39E9" w:rsidRDefault="00314692" w:rsidP="009F5DA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UBND QUẬN LONG BIÊN</w:t>
                  </w:r>
                </w:p>
                <w:p w:rsidR="00314692" w:rsidRPr="004C39E9" w:rsidRDefault="00314692" w:rsidP="009F5DA3">
                  <w:pPr>
                    <w:jc w:val="center"/>
                    <w:rPr>
                      <w:b/>
                      <w:bCs/>
                      <w:szCs w:val="26"/>
                      <w:u w:val="single"/>
                    </w:rPr>
                  </w:pPr>
                  <w:r w:rsidRPr="004C39E9">
                    <w:rPr>
                      <w:b/>
                      <w:bCs/>
                      <w:szCs w:val="26"/>
                      <w:u w:val="single"/>
                    </w:rPr>
                    <w:t>TRƯỜNG THCS ĐÔ THỊ VIỆT HƯNG</w:t>
                  </w:r>
                </w:p>
                <w:p w:rsidR="00314692" w:rsidRPr="004C39E9" w:rsidRDefault="00314692" w:rsidP="009F5DA3">
                  <w:pPr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5A7340B" wp14:editId="5A8486AD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362075" cy="291465"/>
                            <wp:effectExtent l="6985" t="6350" r="12065" b="6985"/>
                            <wp:wrapNone/>
                            <wp:docPr id="274" name="Text Box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2075" cy="291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F5DA3" w:rsidRPr="00740F0F" w:rsidRDefault="009F5DA3" w:rsidP="0031469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Mã đề:</w:t>
                                        </w:r>
                                        <w:r w:rsidRPr="00740F0F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SC2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A7340B" id="_x0000_s1104" type="#_x0000_t202" style="position:absolute;margin-left:40.8pt;margin-top:13.65pt;width:107.25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ACMAIAAFw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">
                            <v:textbo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2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C39E9">
                    <w:rPr>
                      <w:bCs/>
                      <w:sz w:val="26"/>
                      <w:szCs w:val="26"/>
                    </w:rPr>
                    <w:t xml:space="preserve">                </w:t>
                  </w:r>
                </w:p>
              </w:tc>
              <w:tc>
                <w:tcPr>
                  <w:tcW w:w="2679" w:type="pct"/>
                </w:tcPr>
                <w:p w:rsidR="00314692" w:rsidRPr="004C39E9" w:rsidRDefault="00314692" w:rsidP="009F5DA3">
                  <w:pPr>
                    <w:tabs>
                      <w:tab w:val="left" w:pos="2925"/>
                    </w:tabs>
                    <w:jc w:val="center"/>
                    <w:rPr>
                      <w:b/>
                      <w:bCs/>
                      <w:szCs w:val="26"/>
                    </w:rPr>
                  </w:pPr>
                  <w:r w:rsidRPr="004C39E9">
                    <w:rPr>
                      <w:b/>
                      <w:bCs/>
                      <w:szCs w:val="26"/>
                    </w:rPr>
                    <w:t>KIỂM TRA HỌC KÌ I – NĂM HỌC 2020-2021</w:t>
                  </w:r>
                </w:p>
                <w:p w:rsidR="00314692" w:rsidRPr="004C39E9" w:rsidRDefault="00314692" w:rsidP="009F5DA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 xml:space="preserve">  Môn: Vật lí 8</w:t>
                  </w:r>
                </w:p>
                <w:p w:rsidR="00314692" w:rsidRPr="004C39E9" w:rsidRDefault="00314692" w:rsidP="009F5DA3">
                  <w:pPr>
                    <w:tabs>
                      <w:tab w:val="left" w:pos="2925"/>
                    </w:tabs>
                    <w:jc w:val="center"/>
                    <w:rPr>
                      <w:bCs/>
                      <w:i/>
                      <w:sz w:val="26"/>
                      <w:szCs w:val="26"/>
                    </w:rPr>
                  </w:pPr>
                  <w:r w:rsidRPr="004C39E9">
                    <w:rPr>
                      <w:bCs/>
                      <w:i/>
                      <w:sz w:val="26"/>
                      <w:szCs w:val="26"/>
                    </w:rPr>
                    <w:t>Thời gian làm bài: 45 phút</w:t>
                  </w:r>
                </w:p>
                <w:p w:rsidR="00314692" w:rsidRPr="004C39E9" w:rsidRDefault="00314692" w:rsidP="009F5DA3">
                  <w:pPr>
                    <w:tabs>
                      <w:tab w:val="left" w:pos="2925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14692" w:rsidRPr="004C39E9" w:rsidRDefault="00314692" w:rsidP="009F5DA3">
            <w:pPr>
              <w:jc w:val="both"/>
              <w:rPr>
                <w:i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>HƯỚNG DẪN VÀ BIỂU ĐIỂM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314692" w:rsidRPr="004C39E9" w:rsidRDefault="00314692" w:rsidP="009F5DA3">
            <w:pPr>
              <w:jc w:val="both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  <w:u w:val="single"/>
              </w:rPr>
              <w:t>Phần I: Trắc nghiệm</w:t>
            </w:r>
            <w:r w:rsidRPr="004C39E9">
              <w:rPr>
                <w:b/>
                <w:sz w:val="26"/>
                <w:szCs w:val="26"/>
              </w:rPr>
              <w:t xml:space="preserve"> (5 điểm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927"/>
              <w:gridCol w:w="927"/>
              <w:gridCol w:w="928"/>
              <w:gridCol w:w="928"/>
              <w:gridCol w:w="928"/>
              <w:gridCol w:w="928"/>
              <w:gridCol w:w="928"/>
              <w:gridCol w:w="928"/>
              <w:gridCol w:w="928"/>
            </w:tblGrid>
            <w:tr w:rsidR="00314692" w:rsidRPr="004C39E9" w:rsidTr="009F5DA3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âu 1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2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3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4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5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6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7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8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9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0</w:t>
                  </w:r>
                </w:p>
              </w:tc>
            </w:tr>
            <w:tr w:rsidR="00314692" w:rsidRPr="004C39E9" w:rsidTr="009F5DA3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</w:tr>
            <w:tr w:rsidR="00314692" w:rsidRPr="004C39E9" w:rsidTr="009F5DA3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1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2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3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4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5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6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7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8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19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</w:pPr>
                  <w:r w:rsidRPr="004C39E9">
                    <w:rPr>
                      <w:szCs w:val="26"/>
                    </w:rPr>
                    <w:t>Câu 20</w:t>
                  </w:r>
                </w:p>
              </w:tc>
            </w:tr>
            <w:tr w:rsidR="00314692" w:rsidRPr="004C39E9" w:rsidTr="009F5DA3">
              <w:trPr>
                <w:jc w:val="center"/>
              </w:trPr>
              <w:tc>
                <w:tcPr>
                  <w:tcW w:w="1072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A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14692" w:rsidRPr="004C39E9" w:rsidRDefault="00314692" w:rsidP="009F5DA3">
                  <w:pPr>
                    <w:jc w:val="center"/>
                    <w:rPr>
                      <w:szCs w:val="26"/>
                    </w:rPr>
                  </w:pPr>
                  <w:r w:rsidRPr="004C39E9">
                    <w:rPr>
                      <w:szCs w:val="26"/>
                    </w:rPr>
                    <w:t>D</w:t>
                  </w:r>
                </w:p>
              </w:tc>
            </w:tr>
          </w:tbl>
          <w:p w:rsidR="00314692" w:rsidRPr="004C39E9" w:rsidRDefault="00314692" w:rsidP="009F5DA3">
            <w:pPr>
              <w:jc w:val="both"/>
              <w:rPr>
                <w:b/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4C39E9">
              <w:rPr>
                <w:b/>
                <w:sz w:val="26"/>
                <w:szCs w:val="26"/>
                <w:u w:val="single"/>
                <w:lang w:val="nl-NL"/>
              </w:rPr>
              <w:t>Phần II: Tự luận</w:t>
            </w:r>
            <w:r w:rsidRPr="004C39E9">
              <w:rPr>
                <w:b/>
                <w:sz w:val="26"/>
                <w:szCs w:val="26"/>
                <w:lang w:val="nl-NL"/>
              </w:rPr>
              <w:t xml:space="preserve"> (5 điểm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6690"/>
              <w:gridCol w:w="1486"/>
            </w:tblGrid>
            <w:tr w:rsidR="00314692" w:rsidRPr="004C39E9" w:rsidTr="00F43D13">
              <w:tc>
                <w:tcPr>
                  <w:tcW w:w="1203" w:type="dxa"/>
                </w:tcPr>
                <w:p w:rsidR="00314692" w:rsidRPr="004C39E9" w:rsidRDefault="00314692" w:rsidP="009F5D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6690" w:type="dxa"/>
                </w:tcPr>
                <w:p w:rsidR="00314692" w:rsidRPr="004C39E9" w:rsidRDefault="00314692" w:rsidP="009F5D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1486" w:type="dxa"/>
                </w:tcPr>
                <w:p w:rsidR="00314692" w:rsidRPr="004C39E9" w:rsidRDefault="00314692" w:rsidP="009F5D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Biểu điểm</w:t>
                  </w:r>
                </w:p>
              </w:tc>
            </w:tr>
            <w:tr w:rsidR="00F43D13" w:rsidRPr="004C39E9" w:rsidTr="00F43D13">
              <w:trPr>
                <w:trHeight w:val="834"/>
              </w:trPr>
              <w:tc>
                <w:tcPr>
                  <w:tcW w:w="1203" w:type="dxa"/>
                </w:tcPr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 xml:space="preserve"> Câu 1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(1 điểm)</w:t>
                  </w:r>
                </w:p>
              </w:tc>
              <w:tc>
                <w:tcPr>
                  <w:tcW w:w="6690" w:type="dxa"/>
                </w:tcPr>
                <w:p w:rsidR="00F43D13" w:rsidRPr="004C39E9" w:rsidRDefault="00F43D13" w:rsidP="00F43D13">
                  <w:pPr>
                    <w:tabs>
                      <w:tab w:val="left" w:pos="2800"/>
                      <w:tab w:val="left" w:pos="5040"/>
                      <w:tab w:val="left" w:pos="728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4C39E9">
                    <w:rPr>
                      <w:sz w:val="26"/>
                      <w:szCs w:val="26"/>
                      <w:lang w:val="pt-BR"/>
                    </w:rPr>
                    <w:t>Áp dụng công thức tính áp suất p = F/S</w:t>
                  </w:r>
                </w:p>
                <w:p w:rsidR="00F43D13" w:rsidRPr="004C39E9" w:rsidRDefault="00F43D13" w:rsidP="00F43D13">
                  <w:pPr>
                    <w:tabs>
                      <w:tab w:val="left" w:pos="2800"/>
                      <w:tab w:val="left" w:pos="5040"/>
                      <w:tab w:val="left" w:pos="728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4C39E9">
                    <w:rPr>
                      <w:sz w:val="26"/>
                      <w:szCs w:val="26"/>
                      <w:lang w:val="pt-BR"/>
                    </w:rPr>
                    <w:t>Cách thứ 1 có áp suất lên mặt sàn là lớn nhất vì áp lực của 3 cách lên mặt đất là như nhau, trong khi đó, diện tích bị ép của cách thứ 1 là lớn nhất.</w:t>
                  </w:r>
                </w:p>
              </w:tc>
              <w:tc>
                <w:tcPr>
                  <w:tcW w:w="1486" w:type="dxa"/>
                </w:tcPr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5 đ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5 đ</w:t>
                  </w:r>
                </w:p>
              </w:tc>
            </w:tr>
            <w:tr w:rsidR="00F43D13" w:rsidRPr="004C39E9" w:rsidTr="00F43D13">
              <w:tc>
                <w:tcPr>
                  <w:tcW w:w="1203" w:type="dxa"/>
                  <w:vMerge w:val="restart"/>
                </w:tcPr>
                <w:p w:rsidR="00F43D13" w:rsidRPr="004C39E9" w:rsidRDefault="00F43D13" w:rsidP="00F43D13">
                  <w:pPr>
                    <w:rPr>
                      <w:b/>
                      <w:sz w:val="26"/>
                      <w:szCs w:val="26"/>
                      <w:lang w:val="vi-VN"/>
                    </w:rPr>
                  </w:pPr>
                </w:p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Câu 2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(3 điểm)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690" w:type="dxa"/>
                </w:tcPr>
                <w:p w:rsidR="00F43D13" w:rsidRPr="004C39E9" w:rsidRDefault="00F43D13" w:rsidP="00F43D13">
                  <w:pPr>
                    <w:pStyle w:val="NormalWeb"/>
                    <w:shd w:val="clear" w:color="auto" w:fill="FFFFFF"/>
                    <w:tabs>
                      <w:tab w:val="left" w:pos="540"/>
                      <w:tab w:val="left" w:pos="2970"/>
                      <w:tab w:val="left" w:pos="5760"/>
                      <w:tab w:val="left" w:pos="8640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a. F</w:t>
                  </w:r>
                  <w:r w:rsidRPr="004C39E9">
                    <w:rPr>
                      <w:sz w:val="26"/>
                      <w:szCs w:val="26"/>
                      <w:vertAlign w:val="subscript"/>
                    </w:rPr>
                    <w:t>A</w:t>
                  </w:r>
                  <w:r w:rsidRPr="004C39E9">
                    <w:rPr>
                      <w:sz w:val="26"/>
                      <w:szCs w:val="26"/>
                    </w:rPr>
                    <w:t xml:space="preserve"> = d.V</w:t>
                  </w:r>
                </w:p>
                <w:p w:rsidR="00F43D13" w:rsidRPr="004C39E9" w:rsidRDefault="00F43D13" w:rsidP="00F43D13">
                  <w:pPr>
                    <w:pStyle w:val="NormalWeb"/>
                    <w:shd w:val="clear" w:color="auto" w:fill="FFFFFF"/>
                    <w:tabs>
                      <w:tab w:val="left" w:pos="540"/>
                      <w:tab w:val="left" w:pos="2970"/>
                      <w:tab w:val="left" w:pos="5760"/>
                      <w:tab w:val="left" w:pos="8640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Trong đó: </w:t>
                  </w:r>
                  <w:r w:rsidRPr="004C39E9">
                    <w:rPr>
                      <w:b/>
                      <w:sz w:val="26"/>
                      <w:szCs w:val="26"/>
                    </w:rPr>
                    <w:t>d</w:t>
                  </w:r>
                  <w:r w:rsidRPr="004C39E9">
                    <w:rPr>
                      <w:sz w:val="26"/>
                      <w:szCs w:val="26"/>
                    </w:rPr>
                    <w:t xml:space="preserve"> là trọng lựợng riêng của chất lỏng, </w:t>
                  </w:r>
                </w:p>
                <w:p w:rsidR="00F43D13" w:rsidRPr="004C39E9" w:rsidRDefault="00F43D13" w:rsidP="00F43D13">
                  <w:pPr>
                    <w:pStyle w:val="NormalWeb"/>
                    <w:shd w:val="clear" w:color="auto" w:fill="FFFFFF"/>
                    <w:tabs>
                      <w:tab w:val="left" w:pos="540"/>
                      <w:tab w:val="left" w:pos="2970"/>
                      <w:tab w:val="left" w:pos="5760"/>
                      <w:tab w:val="left" w:pos="8640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V</w:t>
                  </w:r>
                  <w:r w:rsidRPr="004C39E9">
                    <w:rPr>
                      <w:sz w:val="26"/>
                      <w:szCs w:val="26"/>
                    </w:rPr>
                    <w:t xml:space="preserve"> là thể tích của phần chất lỏng bị chiếm chỗ.</w:t>
                  </w:r>
                </w:p>
                <w:p w:rsidR="00F43D13" w:rsidRPr="004C39E9" w:rsidRDefault="00F43D13" w:rsidP="00F43D13">
                  <w:pPr>
                    <w:jc w:val="both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Phương thẳng đứng, chiều từ dưới lên</w:t>
                  </w:r>
                </w:p>
              </w:tc>
              <w:tc>
                <w:tcPr>
                  <w:tcW w:w="1486" w:type="dxa"/>
                </w:tcPr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</w:tc>
            </w:tr>
            <w:tr w:rsidR="00F43D13" w:rsidRPr="004C39E9" w:rsidTr="00F43D13">
              <w:trPr>
                <w:trHeight w:val="286"/>
              </w:trPr>
              <w:tc>
                <w:tcPr>
                  <w:tcW w:w="1203" w:type="dxa"/>
                  <w:vMerge/>
                </w:tcPr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690" w:type="dxa"/>
                </w:tcPr>
                <w:p w:rsidR="00F43D13" w:rsidRPr="004C39E9" w:rsidRDefault="00F43D13" w:rsidP="00F43D13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C39E9">
                    <w:rPr>
                      <w:bCs/>
                      <w:sz w:val="26"/>
                      <w:szCs w:val="26"/>
                    </w:rPr>
                    <w:t>b. Thể tích của vật là V = P/d</w:t>
                  </w:r>
                  <w:r w:rsidRPr="004C39E9">
                    <w:rPr>
                      <w:bCs/>
                      <w:sz w:val="26"/>
                      <w:szCs w:val="26"/>
                      <w:vertAlign w:val="subscript"/>
                    </w:rPr>
                    <w:t>1</w:t>
                  </w:r>
                  <w:r w:rsidRPr="004C39E9">
                    <w:rPr>
                      <w:bCs/>
                      <w:sz w:val="26"/>
                      <w:szCs w:val="26"/>
                    </w:rPr>
                    <w:t xml:space="preserve"> = 20/16000 = 0,00125 (m</w:t>
                  </w:r>
                  <w:r w:rsidRPr="004C39E9">
                    <w:rPr>
                      <w:bCs/>
                      <w:sz w:val="26"/>
                      <w:szCs w:val="26"/>
                      <w:vertAlign w:val="superscript"/>
                    </w:rPr>
                    <w:t>3</w:t>
                  </w:r>
                  <w:r w:rsidRPr="004C39E9">
                    <w:rPr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486" w:type="dxa"/>
                </w:tcPr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1 đ</w:t>
                  </w:r>
                </w:p>
              </w:tc>
            </w:tr>
            <w:tr w:rsidR="00F43D13" w:rsidRPr="004C39E9" w:rsidTr="00F43D13">
              <w:trPr>
                <w:trHeight w:val="657"/>
              </w:trPr>
              <w:tc>
                <w:tcPr>
                  <w:tcW w:w="1203" w:type="dxa"/>
                  <w:vMerge/>
                </w:tcPr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690" w:type="dxa"/>
                </w:tcPr>
                <w:p w:rsidR="00F43D13" w:rsidRPr="004C39E9" w:rsidRDefault="00F43D13" w:rsidP="00F43D13">
                  <w:pPr>
                    <w:rPr>
                      <w:rFonts w:eastAsia=".VnTime"/>
                      <w:sz w:val="26"/>
                      <w:szCs w:val="26"/>
                      <w:lang w:val="pt-BR"/>
                    </w:rPr>
                  </w:pPr>
                  <w:r w:rsidRPr="004C39E9">
                    <w:rPr>
                      <w:bCs/>
                      <w:sz w:val="26"/>
                      <w:szCs w:val="26"/>
                    </w:rPr>
                    <w:t>c. Lực đẩy Acsimet tác dụng lên vật là: F</w:t>
                  </w:r>
                  <w:r w:rsidRPr="004C39E9">
                    <w:rPr>
                      <w:bCs/>
                      <w:sz w:val="26"/>
                      <w:szCs w:val="26"/>
                      <w:vertAlign w:val="subscript"/>
                    </w:rPr>
                    <w:t>A</w:t>
                  </w:r>
                  <w:r w:rsidRPr="004C39E9">
                    <w:rPr>
                      <w:bCs/>
                      <w:sz w:val="26"/>
                      <w:szCs w:val="26"/>
                    </w:rPr>
                    <w:t xml:space="preserve"> = d</w:t>
                  </w:r>
                  <w:proofErr w:type="gramStart"/>
                  <w:r w:rsidRPr="004C39E9">
                    <w:rPr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4C39E9">
                    <w:rPr>
                      <w:bCs/>
                      <w:sz w:val="26"/>
                      <w:szCs w:val="26"/>
                    </w:rPr>
                    <w:t>.</w:t>
                  </w:r>
                  <w:r w:rsidRPr="004C39E9">
                    <w:rPr>
                      <w:sz w:val="26"/>
                      <w:szCs w:val="26"/>
                      <w:lang w:val="nl-NL"/>
                    </w:rPr>
                    <w:t>V</w:t>
                  </w:r>
                  <w:r w:rsidRPr="004C39E9">
                    <w:rPr>
                      <w:bCs/>
                      <w:sz w:val="26"/>
                      <w:szCs w:val="26"/>
                    </w:rPr>
                    <w:softHyphen/>
                  </w:r>
                  <w:r w:rsidRPr="004C39E9">
                    <w:rPr>
                      <w:bCs/>
                      <w:sz w:val="26"/>
                      <w:szCs w:val="26"/>
                    </w:rPr>
                    <w:softHyphen/>
                  </w:r>
                  <w:proofErr w:type="gramEnd"/>
                  <w:r w:rsidRPr="004C39E9">
                    <w:rPr>
                      <w:bCs/>
                      <w:sz w:val="26"/>
                      <w:szCs w:val="26"/>
                    </w:rPr>
                    <w:t xml:space="preserve"> = 10000. 0,00125 = 12,5 (N)</w:t>
                  </w:r>
                </w:p>
              </w:tc>
              <w:tc>
                <w:tcPr>
                  <w:tcW w:w="1486" w:type="dxa"/>
                  <w:vAlign w:val="center"/>
                </w:tcPr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1 đ</w:t>
                  </w:r>
                </w:p>
              </w:tc>
            </w:tr>
            <w:tr w:rsidR="00F43D13" w:rsidRPr="004C39E9" w:rsidTr="00F43D13">
              <w:tc>
                <w:tcPr>
                  <w:tcW w:w="1203" w:type="dxa"/>
                </w:tcPr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C39E9">
                    <w:rPr>
                      <w:b/>
                      <w:sz w:val="26"/>
                      <w:szCs w:val="26"/>
                    </w:rPr>
                    <w:t>Câu 3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(1 điểm)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690" w:type="dxa"/>
                </w:tcPr>
                <w:p w:rsidR="00F43D13" w:rsidRPr="004C39E9" w:rsidRDefault="00F43D13" w:rsidP="00F43D13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Chọn người thứ 2 làm mốc, người thứ nhất đang chuyển động về phía người thứ 2.</w:t>
                  </w:r>
                </w:p>
                <w:p w:rsidR="00F43D13" w:rsidRPr="004C39E9" w:rsidRDefault="00F43D13" w:rsidP="00F43D13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4 phút = 240 giây</w:t>
                  </w:r>
                </w:p>
                <w:p w:rsidR="00F43D13" w:rsidRPr="004C39E9" w:rsidRDefault="00F43D13" w:rsidP="00F43D13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 xml:space="preserve">Vận tốc của người thứ nhất so với người thứ 2 là: </w:t>
                  </w:r>
                </w:p>
                <w:p w:rsidR="00F43D13" w:rsidRPr="004C39E9" w:rsidRDefault="00F43D13" w:rsidP="00F43D13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v = S/t = 720/ 240 = 3 (m/s)</w:t>
                  </w:r>
                </w:p>
                <w:p w:rsidR="00F43D13" w:rsidRPr="004C39E9" w:rsidRDefault="00F43D13" w:rsidP="00F43D13">
                  <w:pPr>
                    <w:rPr>
                      <w:rFonts w:eastAsia=".VnTime"/>
                      <w:sz w:val="26"/>
                      <w:szCs w:val="26"/>
                      <w:lang w:val="sv-SE"/>
                    </w:rPr>
                  </w:pP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Vận tốc của người thứ 2 là: v</w:t>
                  </w: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softHyphen/>
                  </w: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softHyphen/>
                  </w:r>
                  <w:r w:rsidRPr="004C39E9">
                    <w:rPr>
                      <w:rFonts w:eastAsia=".VnTime"/>
                      <w:sz w:val="26"/>
                      <w:szCs w:val="26"/>
                      <w:vertAlign w:val="subscript"/>
                      <w:lang w:val="sv-SE"/>
                    </w:rPr>
                    <w:t xml:space="preserve">2 </w:t>
                  </w:r>
                  <w:r w:rsidRPr="004C39E9">
                    <w:rPr>
                      <w:rFonts w:eastAsia=".VnTime"/>
                      <w:sz w:val="26"/>
                      <w:szCs w:val="26"/>
                      <w:lang w:val="sv-SE"/>
                    </w:rPr>
                    <w:t>= 5 – 3 = 2 (m/s)</w:t>
                  </w:r>
                </w:p>
              </w:tc>
              <w:tc>
                <w:tcPr>
                  <w:tcW w:w="1486" w:type="dxa"/>
                </w:tcPr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0,25 đ 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0,5 đ </w:t>
                  </w: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43D13" w:rsidRPr="004C39E9" w:rsidRDefault="00F43D13" w:rsidP="00F43D1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>0,25 đ</w:t>
                  </w:r>
                </w:p>
              </w:tc>
            </w:tr>
          </w:tbl>
          <w:p w:rsidR="00314692" w:rsidRPr="004C39E9" w:rsidRDefault="00314692" w:rsidP="009F5DA3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2530"/>
              <w:gridCol w:w="4068"/>
              <w:gridCol w:w="3042"/>
            </w:tblGrid>
            <w:tr w:rsidR="00314692" w:rsidRPr="004C39E9" w:rsidTr="009F5DA3">
              <w:trPr>
                <w:trHeight w:val="1681"/>
              </w:trPr>
              <w:tc>
                <w:tcPr>
                  <w:tcW w:w="1312" w:type="pct"/>
                </w:tcPr>
                <w:p w:rsidR="00314692" w:rsidRPr="004C39E9" w:rsidRDefault="00314692" w:rsidP="009F5DA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          </w:t>
                  </w:r>
                  <w:r w:rsidRPr="004C39E9">
                    <w:rPr>
                      <w:b/>
                      <w:bCs/>
                      <w:sz w:val="26"/>
                      <w:szCs w:val="26"/>
                    </w:rPr>
                    <w:t>BGH duyệt</w:t>
                  </w:r>
                </w:p>
                <w:p w:rsidR="00314692" w:rsidRPr="004C39E9" w:rsidRDefault="00314692" w:rsidP="009F5DA3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10" w:type="pct"/>
                </w:tcPr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 xml:space="preserve"> TTCM duyệt             </w:t>
                  </w:r>
                </w:p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  <w:r w:rsidRPr="004C39E9">
                    <w:rPr>
                      <w:i/>
                      <w:sz w:val="26"/>
                      <w:szCs w:val="26"/>
                    </w:rPr>
                    <w:t>Phạm Văn</w:t>
                  </w:r>
                  <w:r w:rsidRPr="004C39E9">
                    <w:rPr>
                      <w:sz w:val="26"/>
                      <w:szCs w:val="26"/>
                    </w:rPr>
                    <w:t xml:space="preserve"> </w:t>
                  </w:r>
                  <w:r w:rsidRPr="004C39E9">
                    <w:rPr>
                      <w:i/>
                      <w:sz w:val="26"/>
                      <w:szCs w:val="26"/>
                    </w:rPr>
                    <w:t xml:space="preserve">Quý         </w:t>
                  </w:r>
                </w:p>
                <w:p w:rsidR="00314692" w:rsidRPr="004C39E9" w:rsidRDefault="00314692" w:rsidP="009F5DA3">
                  <w:pPr>
                    <w:rPr>
                      <w:sz w:val="26"/>
                      <w:szCs w:val="26"/>
                    </w:rPr>
                  </w:pPr>
                  <w:r w:rsidRPr="004C39E9">
                    <w:rPr>
                      <w:sz w:val="26"/>
                      <w:szCs w:val="26"/>
                    </w:rPr>
                    <w:t xml:space="preserve"> </w:t>
                  </w:r>
                </w:p>
                <w:p w:rsidR="00314692" w:rsidRPr="004C39E9" w:rsidRDefault="00314692" w:rsidP="009F5DA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78" w:type="pct"/>
                </w:tcPr>
                <w:p w:rsidR="00314692" w:rsidRPr="004C39E9" w:rsidRDefault="00314692" w:rsidP="009F5DA3">
                  <w:pPr>
                    <w:tabs>
                      <w:tab w:val="left" w:pos="798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>GV ra đề</w:t>
                  </w:r>
                </w:p>
                <w:p w:rsidR="00314692" w:rsidRPr="004C39E9" w:rsidRDefault="00314692" w:rsidP="009F5DA3">
                  <w:pPr>
                    <w:tabs>
                      <w:tab w:val="left" w:pos="798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tabs>
                      <w:tab w:val="left" w:pos="79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tabs>
                      <w:tab w:val="left" w:pos="79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tabs>
                      <w:tab w:val="left" w:pos="798"/>
                    </w:tabs>
                    <w:rPr>
                      <w:bCs/>
                      <w:i/>
                      <w:sz w:val="26"/>
                      <w:szCs w:val="26"/>
                    </w:rPr>
                  </w:pPr>
                  <w:r w:rsidRPr="004C39E9">
                    <w:rPr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Pr="004C39E9">
                    <w:rPr>
                      <w:bCs/>
                      <w:i/>
                      <w:sz w:val="26"/>
                      <w:szCs w:val="26"/>
                    </w:rPr>
                    <w:t xml:space="preserve">   Nguyễn Thành Luân</w:t>
                  </w:r>
                </w:p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692" w:rsidRPr="004C39E9" w:rsidRDefault="00314692" w:rsidP="009F5DA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14692" w:rsidRPr="004C39E9" w:rsidRDefault="00314692" w:rsidP="009F5DA3">
            <w:pPr>
              <w:jc w:val="both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314692" w:rsidRPr="004C39E9" w:rsidRDefault="00314692" w:rsidP="009F5DA3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sz w:val="26"/>
          <w:szCs w:val="26"/>
        </w:rPr>
      </w:pPr>
    </w:p>
    <w:p w:rsidR="00314692" w:rsidRPr="004C39E9" w:rsidRDefault="00314692" w:rsidP="00314692">
      <w:pPr>
        <w:jc w:val="both"/>
        <w:rPr>
          <w:sz w:val="26"/>
          <w:szCs w:val="26"/>
        </w:rPr>
      </w:pPr>
    </w:p>
    <w:p w:rsidR="00314692" w:rsidRPr="004C39E9" w:rsidRDefault="00314692" w:rsidP="00314692">
      <w:pPr>
        <w:jc w:val="both"/>
        <w:rPr>
          <w:sz w:val="26"/>
          <w:szCs w:val="26"/>
        </w:rPr>
      </w:pPr>
    </w:p>
    <w:p w:rsidR="00314692" w:rsidRPr="004C39E9" w:rsidRDefault="00314692" w:rsidP="00314692">
      <w:r w:rsidRPr="004C39E9">
        <w:br w:type="page"/>
      </w:r>
    </w:p>
    <w:tbl>
      <w:tblPr>
        <w:tblW w:w="10783" w:type="dxa"/>
        <w:jc w:val="center"/>
        <w:tblLook w:val="04A0" w:firstRow="1" w:lastRow="0" w:firstColumn="1" w:lastColumn="0" w:noHBand="0" w:noVBand="1"/>
      </w:tblPr>
      <w:tblGrid>
        <w:gridCol w:w="4800"/>
        <w:gridCol w:w="5983"/>
      </w:tblGrid>
      <w:tr w:rsidR="00314692" w:rsidRPr="004C39E9" w:rsidTr="009F5DA3">
        <w:trPr>
          <w:trHeight w:val="1001"/>
          <w:jc w:val="center"/>
        </w:trPr>
        <w:tc>
          <w:tcPr>
            <w:tcW w:w="4800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lastRenderedPageBreak/>
              <w:t xml:space="preserve">      UBND QUẬN LONG BIÊN</w:t>
            </w:r>
          </w:p>
          <w:p w:rsidR="00314692" w:rsidRPr="004C39E9" w:rsidRDefault="00314692" w:rsidP="009F5DA3">
            <w:pPr>
              <w:rPr>
                <w:b/>
                <w:bCs/>
                <w:szCs w:val="26"/>
                <w:u w:val="single"/>
              </w:rPr>
            </w:pPr>
            <w:r w:rsidRPr="004C39E9">
              <w:rPr>
                <w:b/>
                <w:bCs/>
                <w:szCs w:val="26"/>
                <w:u w:val="single"/>
              </w:rPr>
              <w:t>TRƯỜNG THCS ĐÔ THỊ VIỆT HƯNG</w:t>
            </w:r>
          </w:p>
          <w:p w:rsidR="00314692" w:rsidRPr="004C39E9" w:rsidRDefault="00314692" w:rsidP="009F5DA3">
            <w:pPr>
              <w:rPr>
                <w:b/>
                <w:sz w:val="26"/>
                <w:szCs w:val="26"/>
              </w:rPr>
            </w:pPr>
            <w:r w:rsidRPr="004C39E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2F7E47" wp14:editId="1E0C450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3355</wp:posOffset>
                      </wp:positionV>
                      <wp:extent cx="1362075" cy="291465"/>
                      <wp:effectExtent l="5715" t="6350" r="13335" b="6985"/>
                      <wp:wrapNone/>
                      <wp:docPr id="275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DA3" w:rsidRPr="00740F0F" w:rsidRDefault="009F5DA3" w:rsidP="003146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:</w:t>
                                  </w:r>
                                  <w:r w:rsidRPr="00740F0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C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F7E47" id="_x0000_s1105" type="#_x0000_t202" style="position:absolute;margin-left:40.8pt;margin-top:13.65pt;width:107.2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">
                      <v:textbox>
                        <w:txbxContent>
                          <w:p w:rsidR="009F5DA3" w:rsidRPr="00740F0F" w:rsidRDefault="009F5DA3" w:rsidP="00314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:</w:t>
                            </w:r>
                            <w:r w:rsidRPr="00740F0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C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9E9"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5983" w:type="dxa"/>
          </w:tcPr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bCs/>
                <w:szCs w:val="26"/>
              </w:rPr>
            </w:pPr>
            <w:r w:rsidRPr="004C39E9">
              <w:rPr>
                <w:b/>
                <w:bCs/>
                <w:szCs w:val="26"/>
              </w:rPr>
              <w:t>KIỂM TRA HỌC KÌ I – NĂM HỌC 2020-2021</w:t>
            </w:r>
          </w:p>
          <w:p w:rsidR="00314692" w:rsidRPr="004C39E9" w:rsidRDefault="00314692" w:rsidP="009F5DA3">
            <w:pPr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Môn: Vật lí 8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4C39E9">
              <w:rPr>
                <w:bCs/>
                <w:i/>
                <w:sz w:val="26"/>
                <w:szCs w:val="26"/>
              </w:rPr>
              <w:t>Thời gian làm bài: 45 phút</w:t>
            </w:r>
          </w:p>
          <w:p w:rsidR="00314692" w:rsidRPr="004C39E9" w:rsidRDefault="00314692" w:rsidP="009F5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i/>
          <w:sz w:val="26"/>
          <w:szCs w:val="26"/>
        </w:rPr>
      </w:pPr>
    </w:p>
    <w:p w:rsidR="00314692" w:rsidRPr="004C39E9" w:rsidRDefault="00314692" w:rsidP="00314692">
      <w:pPr>
        <w:tabs>
          <w:tab w:val="left" w:pos="2925"/>
        </w:tabs>
        <w:jc w:val="center"/>
        <w:rPr>
          <w:b/>
          <w:bCs/>
          <w:sz w:val="26"/>
          <w:szCs w:val="26"/>
          <w:lang w:val="vi-VN"/>
        </w:rPr>
      </w:pPr>
      <w:r w:rsidRPr="004C39E9">
        <w:rPr>
          <w:b/>
          <w:bCs/>
          <w:sz w:val="26"/>
          <w:szCs w:val="26"/>
          <w:lang w:val="vi-VN"/>
        </w:rPr>
        <w:t>HƯỚNG DẪN VÀ BIỂU ĐIỂM</w:t>
      </w:r>
    </w:p>
    <w:p w:rsidR="00314692" w:rsidRPr="004C39E9" w:rsidRDefault="00314692" w:rsidP="00314692">
      <w:pPr>
        <w:jc w:val="center"/>
        <w:rPr>
          <w:sz w:val="26"/>
          <w:szCs w:val="26"/>
          <w:lang w:val="nl-NL"/>
        </w:rPr>
      </w:pPr>
    </w:p>
    <w:p w:rsidR="00314692" w:rsidRPr="004C39E9" w:rsidRDefault="00314692" w:rsidP="00314692">
      <w:pPr>
        <w:jc w:val="both"/>
        <w:rPr>
          <w:b/>
          <w:sz w:val="26"/>
          <w:szCs w:val="26"/>
        </w:rPr>
      </w:pPr>
      <w:r w:rsidRPr="004C39E9">
        <w:rPr>
          <w:b/>
          <w:sz w:val="26"/>
          <w:szCs w:val="26"/>
          <w:u w:val="single"/>
        </w:rPr>
        <w:t>Phần I: Trắc nghiệm</w:t>
      </w:r>
      <w:r w:rsidRPr="004C39E9">
        <w:rPr>
          <w:b/>
          <w:sz w:val="26"/>
          <w:szCs w:val="26"/>
        </w:rPr>
        <w:t xml:space="preserve"> (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1"/>
      </w:tblGrid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âu 1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2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3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4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5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6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7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8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9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0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1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2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3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4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5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6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7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8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19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</w:pPr>
            <w:r w:rsidRPr="004C39E9">
              <w:rPr>
                <w:sz w:val="26"/>
                <w:szCs w:val="26"/>
              </w:rPr>
              <w:t>Câu 20</w:t>
            </w:r>
          </w:p>
        </w:tc>
      </w:tr>
      <w:tr w:rsidR="00314692" w:rsidRPr="004C39E9" w:rsidTr="009F5DA3">
        <w:trPr>
          <w:jc w:val="center"/>
        </w:trPr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  <w:tc>
          <w:tcPr>
            <w:tcW w:w="1024" w:type="dxa"/>
            <w:shd w:val="clear" w:color="auto" w:fill="auto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D</w:t>
            </w:r>
          </w:p>
        </w:tc>
      </w:tr>
    </w:tbl>
    <w:p w:rsidR="00314692" w:rsidRPr="004C39E9" w:rsidRDefault="00314692" w:rsidP="00314692">
      <w:pPr>
        <w:jc w:val="both"/>
        <w:rPr>
          <w:b/>
          <w:sz w:val="26"/>
          <w:szCs w:val="26"/>
        </w:rPr>
      </w:pPr>
    </w:p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  <w:r w:rsidRPr="004C39E9">
        <w:rPr>
          <w:b/>
          <w:sz w:val="26"/>
          <w:szCs w:val="26"/>
          <w:u w:val="single"/>
          <w:lang w:val="nl-NL"/>
        </w:rPr>
        <w:t>Phần II: Tự luận</w:t>
      </w:r>
      <w:r w:rsidRPr="004C39E9">
        <w:rPr>
          <w:b/>
          <w:sz w:val="26"/>
          <w:szCs w:val="26"/>
          <w:lang w:val="nl-NL"/>
        </w:rPr>
        <w:t xml:space="preserve"> (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09"/>
        <w:gridCol w:w="1556"/>
      </w:tblGrid>
      <w:tr w:rsidR="00314692" w:rsidRPr="004C39E9" w:rsidTr="009F5DA3">
        <w:tc>
          <w:tcPr>
            <w:tcW w:w="1240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9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6" w:type="dxa"/>
          </w:tcPr>
          <w:p w:rsidR="00314692" w:rsidRPr="004C39E9" w:rsidRDefault="00314692" w:rsidP="009F5DA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Biểu điểm</w:t>
            </w:r>
          </w:p>
        </w:tc>
      </w:tr>
      <w:tr w:rsidR="00F43D13" w:rsidRPr="004C39E9" w:rsidTr="009F5DA3">
        <w:trPr>
          <w:trHeight w:val="834"/>
        </w:trPr>
        <w:tc>
          <w:tcPr>
            <w:tcW w:w="1240" w:type="dxa"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 xml:space="preserve"> Câu 1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</w:tc>
        <w:tc>
          <w:tcPr>
            <w:tcW w:w="7209" w:type="dxa"/>
          </w:tcPr>
          <w:p w:rsidR="00F43D13" w:rsidRPr="004C39E9" w:rsidRDefault="00F43D13" w:rsidP="00F43D13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Áp dụng công thức tính áp suất p = F/S</w:t>
            </w:r>
          </w:p>
          <w:p w:rsidR="00F43D13" w:rsidRPr="004C39E9" w:rsidRDefault="00F43D13" w:rsidP="00F43D13">
            <w:pPr>
              <w:tabs>
                <w:tab w:val="left" w:pos="2800"/>
                <w:tab w:val="left" w:pos="5040"/>
                <w:tab w:val="left" w:pos="7280"/>
              </w:tabs>
              <w:rPr>
                <w:sz w:val="26"/>
                <w:szCs w:val="26"/>
                <w:lang w:val="pt-BR"/>
              </w:rPr>
            </w:pPr>
            <w:r w:rsidRPr="004C39E9">
              <w:rPr>
                <w:sz w:val="26"/>
                <w:szCs w:val="26"/>
                <w:lang w:val="pt-BR"/>
              </w:rPr>
              <w:t>Cách thứ 1 có áp suất lên mặt sàn là lớn nhất vì áp lực của 3 cách lên mặt đất là như nhau, trong khi đó, diện tích bị ép của cách thứ 1 là lớn nhất.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5 đ</w:t>
            </w:r>
          </w:p>
        </w:tc>
      </w:tr>
      <w:tr w:rsidR="00F43D13" w:rsidRPr="004C39E9" w:rsidTr="009F5DA3">
        <w:tc>
          <w:tcPr>
            <w:tcW w:w="1240" w:type="dxa"/>
            <w:vMerge w:val="restart"/>
          </w:tcPr>
          <w:p w:rsidR="00F43D13" w:rsidRPr="004C39E9" w:rsidRDefault="00F43D13" w:rsidP="00F43D13">
            <w:pPr>
              <w:rPr>
                <w:b/>
                <w:sz w:val="26"/>
                <w:szCs w:val="26"/>
                <w:lang w:val="vi-VN"/>
              </w:rPr>
            </w:pP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2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3 điểm)</w:t>
            </w: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a. F</w:t>
            </w:r>
            <w:r w:rsidRPr="004C39E9">
              <w:rPr>
                <w:sz w:val="26"/>
                <w:szCs w:val="26"/>
                <w:vertAlign w:val="subscript"/>
              </w:rPr>
              <w:t>A</w:t>
            </w:r>
            <w:r w:rsidRPr="004C39E9">
              <w:rPr>
                <w:sz w:val="26"/>
                <w:szCs w:val="26"/>
              </w:rPr>
              <w:t xml:space="preserve"> = d.V</w:t>
            </w:r>
          </w:p>
          <w:p w:rsidR="00F43D13" w:rsidRPr="004C39E9" w:rsidRDefault="00F43D13" w:rsidP="00F43D1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Trong đó: </w:t>
            </w:r>
            <w:r w:rsidRPr="004C39E9">
              <w:rPr>
                <w:b/>
                <w:sz w:val="26"/>
                <w:szCs w:val="26"/>
              </w:rPr>
              <w:t>d</w:t>
            </w:r>
            <w:r w:rsidRPr="004C39E9">
              <w:rPr>
                <w:sz w:val="26"/>
                <w:szCs w:val="26"/>
              </w:rPr>
              <w:t xml:space="preserve"> là trọng lựợng riêng của chất lỏng, </w:t>
            </w:r>
          </w:p>
          <w:p w:rsidR="00F43D13" w:rsidRPr="004C39E9" w:rsidRDefault="00F43D13" w:rsidP="00F43D13">
            <w:pPr>
              <w:pStyle w:val="NormalWeb"/>
              <w:shd w:val="clear" w:color="auto" w:fill="FFFFFF"/>
              <w:tabs>
                <w:tab w:val="left" w:pos="540"/>
                <w:tab w:val="left" w:pos="2970"/>
                <w:tab w:val="left" w:pos="5760"/>
                <w:tab w:val="left" w:pos="864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V</w:t>
            </w:r>
            <w:r w:rsidRPr="004C39E9">
              <w:rPr>
                <w:sz w:val="26"/>
                <w:szCs w:val="26"/>
              </w:rPr>
              <w:t xml:space="preserve"> là thể tích của phần chất lỏng bị chiếm chỗ.</w:t>
            </w:r>
          </w:p>
          <w:p w:rsidR="00F43D13" w:rsidRPr="004C39E9" w:rsidRDefault="00F43D13" w:rsidP="00F43D13">
            <w:pPr>
              <w:jc w:val="both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Phương thẳng đứng, chiều từ dưới lên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  <w:tr w:rsidR="00F43D13" w:rsidRPr="004C39E9" w:rsidTr="009F5DA3">
        <w:trPr>
          <w:trHeight w:val="286"/>
        </w:trPr>
        <w:tc>
          <w:tcPr>
            <w:tcW w:w="1240" w:type="dxa"/>
            <w:vMerge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jc w:val="both"/>
              <w:rPr>
                <w:bCs/>
                <w:sz w:val="26"/>
                <w:szCs w:val="26"/>
              </w:rPr>
            </w:pPr>
            <w:r w:rsidRPr="004C39E9">
              <w:rPr>
                <w:bCs/>
                <w:sz w:val="26"/>
                <w:szCs w:val="26"/>
              </w:rPr>
              <w:t>b. Thể tích của vật là V = P/d</w:t>
            </w:r>
            <w:r w:rsidRPr="004C39E9">
              <w:rPr>
                <w:bCs/>
                <w:sz w:val="26"/>
                <w:szCs w:val="26"/>
                <w:vertAlign w:val="subscript"/>
              </w:rPr>
              <w:t>1</w:t>
            </w:r>
            <w:r w:rsidRPr="004C39E9">
              <w:rPr>
                <w:bCs/>
                <w:sz w:val="26"/>
                <w:szCs w:val="26"/>
              </w:rPr>
              <w:t xml:space="preserve"> = 20/16000 = 0,00125 (m</w:t>
            </w:r>
            <w:r w:rsidRPr="004C39E9">
              <w:rPr>
                <w:bCs/>
                <w:sz w:val="26"/>
                <w:szCs w:val="26"/>
                <w:vertAlign w:val="superscript"/>
              </w:rPr>
              <w:t>3</w:t>
            </w:r>
            <w:r w:rsidRPr="004C39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F43D13" w:rsidRPr="004C39E9" w:rsidTr="009F5DA3">
        <w:trPr>
          <w:trHeight w:val="657"/>
        </w:trPr>
        <w:tc>
          <w:tcPr>
            <w:tcW w:w="1240" w:type="dxa"/>
            <w:vMerge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pt-BR"/>
              </w:rPr>
            </w:pPr>
            <w:r w:rsidRPr="004C39E9">
              <w:rPr>
                <w:bCs/>
                <w:sz w:val="26"/>
                <w:szCs w:val="26"/>
              </w:rPr>
              <w:t>c. Lực đẩy Acsimet tác dụng lên vật là: F</w:t>
            </w:r>
            <w:r w:rsidRPr="004C39E9">
              <w:rPr>
                <w:bCs/>
                <w:sz w:val="26"/>
                <w:szCs w:val="26"/>
                <w:vertAlign w:val="subscript"/>
              </w:rPr>
              <w:t>A</w:t>
            </w:r>
            <w:r w:rsidRPr="004C39E9">
              <w:rPr>
                <w:bCs/>
                <w:sz w:val="26"/>
                <w:szCs w:val="26"/>
              </w:rPr>
              <w:t xml:space="preserve"> = d</w:t>
            </w:r>
            <w:proofErr w:type="gramStart"/>
            <w:r w:rsidRPr="004C39E9">
              <w:rPr>
                <w:bCs/>
                <w:sz w:val="26"/>
                <w:szCs w:val="26"/>
                <w:vertAlign w:val="subscript"/>
              </w:rPr>
              <w:t>2</w:t>
            </w:r>
            <w:r w:rsidRPr="004C39E9">
              <w:rPr>
                <w:bCs/>
                <w:sz w:val="26"/>
                <w:szCs w:val="26"/>
              </w:rPr>
              <w:t>.</w:t>
            </w:r>
            <w:r w:rsidRPr="004C39E9">
              <w:rPr>
                <w:sz w:val="26"/>
                <w:szCs w:val="26"/>
                <w:lang w:val="nl-NL"/>
              </w:rPr>
              <w:t>V</w:t>
            </w:r>
            <w:r w:rsidRPr="004C39E9">
              <w:rPr>
                <w:bCs/>
                <w:sz w:val="26"/>
                <w:szCs w:val="26"/>
              </w:rPr>
              <w:softHyphen/>
            </w:r>
            <w:r w:rsidRPr="004C39E9">
              <w:rPr>
                <w:bCs/>
                <w:sz w:val="26"/>
                <w:szCs w:val="26"/>
              </w:rPr>
              <w:softHyphen/>
            </w:r>
            <w:proofErr w:type="gramEnd"/>
            <w:r w:rsidRPr="004C39E9">
              <w:rPr>
                <w:bCs/>
                <w:sz w:val="26"/>
                <w:szCs w:val="26"/>
              </w:rPr>
              <w:t xml:space="preserve"> = 10000. 0,00125 = 12,5 (N)</w:t>
            </w:r>
          </w:p>
        </w:tc>
        <w:tc>
          <w:tcPr>
            <w:tcW w:w="1556" w:type="dxa"/>
            <w:vAlign w:val="center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1 đ</w:t>
            </w:r>
          </w:p>
        </w:tc>
      </w:tr>
      <w:tr w:rsidR="00F43D13" w:rsidRPr="004C39E9" w:rsidTr="009F5DA3">
        <w:tc>
          <w:tcPr>
            <w:tcW w:w="1240" w:type="dxa"/>
          </w:tcPr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  <w:r w:rsidRPr="004C39E9">
              <w:rPr>
                <w:b/>
                <w:sz w:val="26"/>
                <w:szCs w:val="26"/>
              </w:rPr>
              <w:t>Câu 3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(1 điểm)</w:t>
            </w:r>
          </w:p>
          <w:p w:rsidR="00F43D13" w:rsidRPr="004C39E9" w:rsidRDefault="00F43D13" w:rsidP="00F43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9" w:type="dxa"/>
          </w:tcPr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Chọn người thứ 2 làm mốc, người thứ nhất đang chuyển động về phía người thứ 2.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4 phút = 240 giây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 xml:space="preserve">Vận tốc của người thứ nhất so với người thứ 2 là: 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 = S/t = 720/ 240 = 3 (m/s)</w:t>
            </w:r>
          </w:p>
          <w:p w:rsidR="00F43D13" w:rsidRPr="004C39E9" w:rsidRDefault="00F43D13" w:rsidP="00F43D13">
            <w:pPr>
              <w:rPr>
                <w:rFonts w:eastAsia=".VnTime"/>
                <w:sz w:val="26"/>
                <w:szCs w:val="26"/>
                <w:lang w:val="sv-SE"/>
              </w:rPr>
            </w:pPr>
            <w:r w:rsidRPr="004C39E9">
              <w:rPr>
                <w:rFonts w:eastAsia=".VnTime"/>
                <w:sz w:val="26"/>
                <w:szCs w:val="26"/>
                <w:lang w:val="sv-SE"/>
              </w:rPr>
              <w:t>Vận tốc của người thứ 2 là: v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softHyphen/>
            </w:r>
            <w:r w:rsidRPr="004C39E9">
              <w:rPr>
                <w:rFonts w:eastAsia=".VnTime"/>
                <w:sz w:val="26"/>
                <w:szCs w:val="26"/>
                <w:vertAlign w:val="subscript"/>
                <w:lang w:val="sv-SE"/>
              </w:rPr>
              <w:t xml:space="preserve">2 </w:t>
            </w:r>
            <w:r w:rsidRPr="004C39E9">
              <w:rPr>
                <w:rFonts w:eastAsia=".VnTime"/>
                <w:sz w:val="26"/>
                <w:szCs w:val="26"/>
                <w:lang w:val="sv-SE"/>
              </w:rPr>
              <w:t>= 5 – 3 = 2 (m/s)</w:t>
            </w:r>
          </w:p>
        </w:tc>
        <w:tc>
          <w:tcPr>
            <w:tcW w:w="1556" w:type="dxa"/>
          </w:tcPr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25 đ 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0,5 đ </w:t>
            </w: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</w:p>
          <w:p w:rsidR="00F43D13" w:rsidRPr="004C39E9" w:rsidRDefault="00F43D13" w:rsidP="00F43D13">
            <w:pPr>
              <w:jc w:val="center"/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>0,25 đ</w:t>
            </w:r>
          </w:p>
        </w:tc>
      </w:tr>
    </w:tbl>
    <w:p w:rsidR="00314692" w:rsidRPr="004C39E9" w:rsidRDefault="00314692" w:rsidP="00314692">
      <w:pPr>
        <w:jc w:val="both"/>
        <w:rPr>
          <w:b/>
          <w:sz w:val="26"/>
          <w:szCs w:val="26"/>
          <w:lang w:val="nl-NL"/>
        </w:rPr>
      </w:pPr>
    </w:p>
    <w:p w:rsidR="00314692" w:rsidRPr="004C39E9" w:rsidRDefault="00314692" w:rsidP="00314692"/>
    <w:tbl>
      <w:tblPr>
        <w:tblW w:w="10783" w:type="dxa"/>
        <w:tblInd w:w="-106" w:type="dxa"/>
        <w:tblLook w:val="00A0" w:firstRow="1" w:lastRow="0" w:firstColumn="1" w:lastColumn="0" w:noHBand="0" w:noVBand="0"/>
      </w:tblPr>
      <w:tblGrid>
        <w:gridCol w:w="2482"/>
        <w:gridCol w:w="5103"/>
        <w:gridCol w:w="3198"/>
      </w:tblGrid>
      <w:tr w:rsidR="00314692" w:rsidRPr="004C39E9" w:rsidTr="009F5DA3">
        <w:trPr>
          <w:trHeight w:val="1681"/>
        </w:trPr>
        <w:tc>
          <w:tcPr>
            <w:tcW w:w="2482" w:type="dxa"/>
          </w:tcPr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Pr="004C39E9">
              <w:rPr>
                <w:b/>
                <w:bCs/>
                <w:sz w:val="26"/>
                <w:szCs w:val="26"/>
              </w:rPr>
              <w:t>BGH duyệt</w:t>
            </w: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TTCM duyệt             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  <w:r w:rsidRPr="004C39E9">
              <w:rPr>
                <w:i/>
                <w:sz w:val="26"/>
                <w:szCs w:val="26"/>
              </w:rPr>
              <w:t>Phạm Văn</w:t>
            </w:r>
            <w:r w:rsidRPr="004C39E9">
              <w:rPr>
                <w:sz w:val="26"/>
                <w:szCs w:val="26"/>
              </w:rPr>
              <w:t xml:space="preserve"> </w:t>
            </w:r>
            <w:r w:rsidRPr="004C39E9">
              <w:rPr>
                <w:i/>
                <w:sz w:val="26"/>
                <w:szCs w:val="26"/>
              </w:rPr>
              <w:t xml:space="preserve">Quý         </w:t>
            </w: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  <w:r w:rsidRPr="004C39E9">
              <w:rPr>
                <w:sz w:val="26"/>
                <w:szCs w:val="26"/>
              </w:rPr>
              <w:t xml:space="preserve"> </w:t>
            </w: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  <w:tc>
          <w:tcPr>
            <w:tcW w:w="3198" w:type="dxa"/>
          </w:tcPr>
          <w:p w:rsidR="00314692" w:rsidRPr="004C39E9" w:rsidRDefault="00314692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>GV ra đề</w:t>
            </w:r>
          </w:p>
          <w:p w:rsidR="00314692" w:rsidRPr="004C39E9" w:rsidRDefault="00314692" w:rsidP="009F5DA3">
            <w:pPr>
              <w:tabs>
                <w:tab w:val="left" w:pos="79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/>
                <w:bCs/>
                <w:sz w:val="26"/>
                <w:szCs w:val="26"/>
              </w:rPr>
            </w:pPr>
          </w:p>
          <w:p w:rsidR="00314692" w:rsidRPr="004C39E9" w:rsidRDefault="00314692" w:rsidP="009F5DA3">
            <w:pPr>
              <w:tabs>
                <w:tab w:val="left" w:pos="798"/>
              </w:tabs>
              <w:rPr>
                <w:bCs/>
                <w:i/>
                <w:sz w:val="26"/>
                <w:szCs w:val="26"/>
              </w:rPr>
            </w:pPr>
            <w:r w:rsidRPr="004C39E9">
              <w:rPr>
                <w:b/>
                <w:bCs/>
                <w:sz w:val="26"/>
                <w:szCs w:val="26"/>
              </w:rPr>
              <w:t xml:space="preserve">    </w:t>
            </w:r>
            <w:r w:rsidRPr="004C39E9">
              <w:rPr>
                <w:bCs/>
                <w:i/>
                <w:sz w:val="26"/>
                <w:szCs w:val="26"/>
              </w:rPr>
              <w:t xml:space="preserve">   Nguyễn Thành Luân</w:t>
            </w: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jc w:val="center"/>
              <w:rPr>
                <w:sz w:val="26"/>
                <w:szCs w:val="26"/>
              </w:rPr>
            </w:pPr>
          </w:p>
          <w:p w:rsidR="00314692" w:rsidRPr="004C39E9" w:rsidRDefault="00314692" w:rsidP="009F5DA3">
            <w:pPr>
              <w:rPr>
                <w:sz w:val="26"/>
                <w:szCs w:val="26"/>
              </w:rPr>
            </w:pPr>
          </w:p>
        </w:tc>
      </w:tr>
    </w:tbl>
    <w:p w:rsidR="00314692" w:rsidRPr="004C39E9" w:rsidRDefault="00314692" w:rsidP="00314692">
      <w:pPr>
        <w:jc w:val="both"/>
        <w:rPr>
          <w:sz w:val="26"/>
          <w:szCs w:val="26"/>
        </w:rPr>
      </w:pPr>
    </w:p>
    <w:p w:rsidR="00CE1F82" w:rsidRPr="004C39E9" w:rsidRDefault="00CE1F82" w:rsidP="00862A14">
      <w:pPr>
        <w:jc w:val="both"/>
        <w:rPr>
          <w:sz w:val="26"/>
          <w:szCs w:val="26"/>
        </w:rPr>
      </w:pPr>
    </w:p>
    <w:sectPr w:rsidR="00CE1F82" w:rsidRPr="004C39E9" w:rsidSect="000D0845">
      <w:pgSz w:w="11907" w:h="16839" w:code="9"/>
      <w:pgMar w:top="568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DBE"/>
    <w:multiLevelType w:val="hybridMultilevel"/>
    <w:tmpl w:val="B91E4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828"/>
    <w:multiLevelType w:val="hybridMultilevel"/>
    <w:tmpl w:val="813661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0779F"/>
    <w:multiLevelType w:val="hybridMultilevel"/>
    <w:tmpl w:val="D8523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1F9F"/>
    <w:multiLevelType w:val="hybridMultilevel"/>
    <w:tmpl w:val="DA5A62FE"/>
    <w:lvl w:ilvl="0" w:tplc="86249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46621"/>
    <w:multiLevelType w:val="hybridMultilevel"/>
    <w:tmpl w:val="AAC4BDBE"/>
    <w:lvl w:ilvl="0" w:tplc="FFB2DE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FA1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B1B"/>
    <w:multiLevelType w:val="hybridMultilevel"/>
    <w:tmpl w:val="AAC4BDBE"/>
    <w:lvl w:ilvl="0" w:tplc="FFB2DE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FA1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56B"/>
    <w:multiLevelType w:val="hybridMultilevel"/>
    <w:tmpl w:val="210403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6D66"/>
    <w:multiLevelType w:val="hybridMultilevel"/>
    <w:tmpl w:val="5888B808"/>
    <w:lvl w:ilvl="0" w:tplc="A468CA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71AD2"/>
    <w:multiLevelType w:val="hybridMultilevel"/>
    <w:tmpl w:val="167E2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6DCD"/>
    <w:multiLevelType w:val="hybridMultilevel"/>
    <w:tmpl w:val="692AC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4057"/>
    <w:multiLevelType w:val="hybridMultilevel"/>
    <w:tmpl w:val="83AE27BE"/>
    <w:lvl w:ilvl="0" w:tplc="115C3D4A">
      <w:start w:val="1"/>
      <w:numFmt w:val="decimal"/>
      <w:lvlText w:val="%1)"/>
      <w:lvlJc w:val="left"/>
      <w:pPr>
        <w:tabs>
          <w:tab w:val="num" w:pos="720"/>
        </w:tabs>
        <w:ind w:left="510" w:hanging="39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BE64F2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74D40"/>
    <w:multiLevelType w:val="hybridMultilevel"/>
    <w:tmpl w:val="E70EA8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81E54"/>
    <w:multiLevelType w:val="hybridMultilevel"/>
    <w:tmpl w:val="90C66A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CD7D15"/>
    <w:multiLevelType w:val="hybridMultilevel"/>
    <w:tmpl w:val="648CA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7DE7"/>
    <w:multiLevelType w:val="hybridMultilevel"/>
    <w:tmpl w:val="7CA8B6D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81863"/>
    <w:multiLevelType w:val="hybridMultilevel"/>
    <w:tmpl w:val="ADD0A4AC"/>
    <w:lvl w:ilvl="0" w:tplc="E1F8A3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828DB"/>
    <w:multiLevelType w:val="hybridMultilevel"/>
    <w:tmpl w:val="B0D8FE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6388C"/>
    <w:multiLevelType w:val="hybridMultilevel"/>
    <w:tmpl w:val="32F08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49DB"/>
    <w:multiLevelType w:val="hybridMultilevel"/>
    <w:tmpl w:val="551EB9C2"/>
    <w:lvl w:ilvl="0" w:tplc="C0BC801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7558"/>
    <w:multiLevelType w:val="hybridMultilevel"/>
    <w:tmpl w:val="E500C376"/>
    <w:lvl w:ilvl="0" w:tplc="D488277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94D317B"/>
    <w:multiLevelType w:val="hybridMultilevel"/>
    <w:tmpl w:val="3D322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4BF"/>
    <w:multiLevelType w:val="hybridMultilevel"/>
    <w:tmpl w:val="96282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83DC5"/>
    <w:multiLevelType w:val="hybridMultilevel"/>
    <w:tmpl w:val="DDF22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6E83"/>
    <w:multiLevelType w:val="hybridMultilevel"/>
    <w:tmpl w:val="C6681B5E"/>
    <w:lvl w:ilvl="0" w:tplc="3B3603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35EF4"/>
    <w:multiLevelType w:val="hybridMultilevel"/>
    <w:tmpl w:val="E500C376"/>
    <w:lvl w:ilvl="0" w:tplc="D488277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9843526"/>
    <w:multiLevelType w:val="hybridMultilevel"/>
    <w:tmpl w:val="AAC4BDBE"/>
    <w:lvl w:ilvl="0" w:tplc="FFB2DE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FA1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3AB2"/>
    <w:multiLevelType w:val="hybridMultilevel"/>
    <w:tmpl w:val="12EC3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74C30"/>
    <w:multiLevelType w:val="hybridMultilevel"/>
    <w:tmpl w:val="54FA8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7BC8"/>
    <w:multiLevelType w:val="hybridMultilevel"/>
    <w:tmpl w:val="43E898CA"/>
    <w:lvl w:ilvl="0" w:tplc="20244A3E">
      <w:start w:val="1"/>
      <w:numFmt w:val="lowerLetter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9243C4B"/>
    <w:multiLevelType w:val="hybridMultilevel"/>
    <w:tmpl w:val="515807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28"/>
  </w:num>
  <w:num w:numId="7">
    <w:abstractNumId w:val="6"/>
  </w:num>
  <w:num w:numId="8">
    <w:abstractNumId w:val="10"/>
  </w:num>
  <w:num w:numId="9">
    <w:abstractNumId w:val="29"/>
  </w:num>
  <w:num w:numId="10">
    <w:abstractNumId w:val="19"/>
  </w:num>
  <w:num w:numId="11">
    <w:abstractNumId w:val="24"/>
  </w:num>
  <w:num w:numId="12">
    <w:abstractNumId w:val="11"/>
  </w:num>
  <w:num w:numId="13">
    <w:abstractNumId w:val="1"/>
  </w:num>
  <w:num w:numId="14">
    <w:abstractNumId w:val="25"/>
  </w:num>
  <w:num w:numId="15">
    <w:abstractNumId w:val="5"/>
  </w:num>
  <w:num w:numId="16">
    <w:abstractNumId w:val="2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0"/>
  </w:num>
  <w:num w:numId="21">
    <w:abstractNumId w:val="26"/>
  </w:num>
  <w:num w:numId="22">
    <w:abstractNumId w:val="8"/>
  </w:num>
  <w:num w:numId="23">
    <w:abstractNumId w:val="22"/>
  </w:num>
  <w:num w:numId="24">
    <w:abstractNumId w:val="9"/>
  </w:num>
  <w:num w:numId="25">
    <w:abstractNumId w:val="21"/>
  </w:num>
  <w:num w:numId="26">
    <w:abstractNumId w:val="13"/>
  </w:num>
  <w:num w:numId="27">
    <w:abstractNumId w:val="20"/>
  </w:num>
  <w:num w:numId="28">
    <w:abstractNumId w:val="17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9C"/>
    <w:rsid w:val="000043DB"/>
    <w:rsid w:val="00021552"/>
    <w:rsid w:val="000271A4"/>
    <w:rsid w:val="000530DD"/>
    <w:rsid w:val="00053DFD"/>
    <w:rsid w:val="00060795"/>
    <w:rsid w:val="00064EBE"/>
    <w:rsid w:val="00070E40"/>
    <w:rsid w:val="00077C42"/>
    <w:rsid w:val="000C21AD"/>
    <w:rsid w:val="000C3634"/>
    <w:rsid w:val="000D0845"/>
    <w:rsid w:val="000D0B54"/>
    <w:rsid w:val="000D5611"/>
    <w:rsid w:val="000D6788"/>
    <w:rsid w:val="000E31DA"/>
    <w:rsid w:val="000E6D90"/>
    <w:rsid w:val="000F1BBB"/>
    <w:rsid w:val="00110AA7"/>
    <w:rsid w:val="00111EDC"/>
    <w:rsid w:val="00113D31"/>
    <w:rsid w:val="0012284A"/>
    <w:rsid w:val="00127035"/>
    <w:rsid w:val="00166299"/>
    <w:rsid w:val="00187FA7"/>
    <w:rsid w:val="00190351"/>
    <w:rsid w:val="00191968"/>
    <w:rsid w:val="00195192"/>
    <w:rsid w:val="00197B3B"/>
    <w:rsid w:val="001A484B"/>
    <w:rsid w:val="001D2153"/>
    <w:rsid w:val="001D5133"/>
    <w:rsid w:val="001D5310"/>
    <w:rsid w:val="001D58DD"/>
    <w:rsid w:val="001E739A"/>
    <w:rsid w:val="001F169F"/>
    <w:rsid w:val="0021197A"/>
    <w:rsid w:val="002172D8"/>
    <w:rsid w:val="00230BBB"/>
    <w:rsid w:val="0023613D"/>
    <w:rsid w:val="00241327"/>
    <w:rsid w:val="00247459"/>
    <w:rsid w:val="002551C9"/>
    <w:rsid w:val="00273764"/>
    <w:rsid w:val="0027739F"/>
    <w:rsid w:val="00286F52"/>
    <w:rsid w:val="00294031"/>
    <w:rsid w:val="002A151C"/>
    <w:rsid w:val="002B42D6"/>
    <w:rsid w:val="002C1A47"/>
    <w:rsid w:val="002C5A40"/>
    <w:rsid w:val="002D03CE"/>
    <w:rsid w:val="002D7B44"/>
    <w:rsid w:val="0030237C"/>
    <w:rsid w:val="003105BB"/>
    <w:rsid w:val="00311366"/>
    <w:rsid w:val="00314692"/>
    <w:rsid w:val="00316D06"/>
    <w:rsid w:val="00324E4A"/>
    <w:rsid w:val="00327B9C"/>
    <w:rsid w:val="00335692"/>
    <w:rsid w:val="0035118D"/>
    <w:rsid w:val="00356E42"/>
    <w:rsid w:val="003703B8"/>
    <w:rsid w:val="003A6364"/>
    <w:rsid w:val="003C78B3"/>
    <w:rsid w:val="003D042A"/>
    <w:rsid w:val="003D5FD1"/>
    <w:rsid w:val="003F6758"/>
    <w:rsid w:val="00410041"/>
    <w:rsid w:val="00420221"/>
    <w:rsid w:val="00425CC8"/>
    <w:rsid w:val="004364D0"/>
    <w:rsid w:val="004467E7"/>
    <w:rsid w:val="004503DC"/>
    <w:rsid w:val="00450A3B"/>
    <w:rsid w:val="00454505"/>
    <w:rsid w:val="00463D8E"/>
    <w:rsid w:val="00463EF6"/>
    <w:rsid w:val="004948AD"/>
    <w:rsid w:val="00496011"/>
    <w:rsid w:val="004A0D15"/>
    <w:rsid w:val="004C39E9"/>
    <w:rsid w:val="004D090B"/>
    <w:rsid w:val="005169C5"/>
    <w:rsid w:val="00517D0C"/>
    <w:rsid w:val="00531A1A"/>
    <w:rsid w:val="00533B87"/>
    <w:rsid w:val="005350E9"/>
    <w:rsid w:val="0053777D"/>
    <w:rsid w:val="00544D07"/>
    <w:rsid w:val="00554C8A"/>
    <w:rsid w:val="00556D73"/>
    <w:rsid w:val="00576DCE"/>
    <w:rsid w:val="00586AE9"/>
    <w:rsid w:val="005B4F19"/>
    <w:rsid w:val="005B5DA4"/>
    <w:rsid w:val="005C6A4D"/>
    <w:rsid w:val="005D1D41"/>
    <w:rsid w:val="005D5620"/>
    <w:rsid w:val="005E7163"/>
    <w:rsid w:val="005F063D"/>
    <w:rsid w:val="00601236"/>
    <w:rsid w:val="006025A8"/>
    <w:rsid w:val="00613F7A"/>
    <w:rsid w:val="0062555C"/>
    <w:rsid w:val="00625669"/>
    <w:rsid w:val="006309C4"/>
    <w:rsid w:val="006313FF"/>
    <w:rsid w:val="006377E5"/>
    <w:rsid w:val="006400E0"/>
    <w:rsid w:val="006414B3"/>
    <w:rsid w:val="006472AB"/>
    <w:rsid w:val="006709F9"/>
    <w:rsid w:val="00671DE0"/>
    <w:rsid w:val="00684035"/>
    <w:rsid w:val="00693115"/>
    <w:rsid w:val="00694CAC"/>
    <w:rsid w:val="006C12F8"/>
    <w:rsid w:val="006D13BD"/>
    <w:rsid w:val="006E3969"/>
    <w:rsid w:val="006F0A06"/>
    <w:rsid w:val="00737CBF"/>
    <w:rsid w:val="00752E8D"/>
    <w:rsid w:val="00760801"/>
    <w:rsid w:val="007612A6"/>
    <w:rsid w:val="007634EE"/>
    <w:rsid w:val="00767775"/>
    <w:rsid w:val="007B56BC"/>
    <w:rsid w:val="007B7302"/>
    <w:rsid w:val="007C522E"/>
    <w:rsid w:val="007C7832"/>
    <w:rsid w:val="007D794C"/>
    <w:rsid w:val="007E1D99"/>
    <w:rsid w:val="008251DC"/>
    <w:rsid w:val="00831279"/>
    <w:rsid w:val="0084027B"/>
    <w:rsid w:val="00853214"/>
    <w:rsid w:val="008543C1"/>
    <w:rsid w:val="00854E42"/>
    <w:rsid w:val="00862A14"/>
    <w:rsid w:val="008B4F68"/>
    <w:rsid w:val="008C26D1"/>
    <w:rsid w:val="008D07E1"/>
    <w:rsid w:val="008D2516"/>
    <w:rsid w:val="008E0318"/>
    <w:rsid w:val="008F2709"/>
    <w:rsid w:val="008F3138"/>
    <w:rsid w:val="00902DAE"/>
    <w:rsid w:val="00913617"/>
    <w:rsid w:val="00942450"/>
    <w:rsid w:val="00943CE8"/>
    <w:rsid w:val="00961C52"/>
    <w:rsid w:val="0098222C"/>
    <w:rsid w:val="00995283"/>
    <w:rsid w:val="009A69A1"/>
    <w:rsid w:val="009A73FC"/>
    <w:rsid w:val="009D5079"/>
    <w:rsid w:val="009E190F"/>
    <w:rsid w:val="009E679C"/>
    <w:rsid w:val="009F5DA3"/>
    <w:rsid w:val="00A2147C"/>
    <w:rsid w:val="00A76DEE"/>
    <w:rsid w:val="00A773C2"/>
    <w:rsid w:val="00A949E4"/>
    <w:rsid w:val="00A974B3"/>
    <w:rsid w:val="00AC5E97"/>
    <w:rsid w:val="00B20560"/>
    <w:rsid w:val="00B27C5B"/>
    <w:rsid w:val="00B41664"/>
    <w:rsid w:val="00B4189F"/>
    <w:rsid w:val="00B55314"/>
    <w:rsid w:val="00B633EB"/>
    <w:rsid w:val="00B72DDE"/>
    <w:rsid w:val="00B956BC"/>
    <w:rsid w:val="00BA0F9B"/>
    <w:rsid w:val="00BA1A9F"/>
    <w:rsid w:val="00BC15E7"/>
    <w:rsid w:val="00BC3E76"/>
    <w:rsid w:val="00BE5546"/>
    <w:rsid w:val="00BE5923"/>
    <w:rsid w:val="00C042AF"/>
    <w:rsid w:val="00C07BF5"/>
    <w:rsid w:val="00C14A7B"/>
    <w:rsid w:val="00C25B80"/>
    <w:rsid w:val="00C67483"/>
    <w:rsid w:val="00CA245D"/>
    <w:rsid w:val="00CB6572"/>
    <w:rsid w:val="00CC306C"/>
    <w:rsid w:val="00CE1F82"/>
    <w:rsid w:val="00D350B2"/>
    <w:rsid w:val="00D43CF4"/>
    <w:rsid w:val="00D469C2"/>
    <w:rsid w:val="00D51CC0"/>
    <w:rsid w:val="00D57C9B"/>
    <w:rsid w:val="00D67CC5"/>
    <w:rsid w:val="00D72C31"/>
    <w:rsid w:val="00D846A5"/>
    <w:rsid w:val="00D91158"/>
    <w:rsid w:val="00D9452E"/>
    <w:rsid w:val="00DA0E68"/>
    <w:rsid w:val="00DB151B"/>
    <w:rsid w:val="00DB47B6"/>
    <w:rsid w:val="00DE77A2"/>
    <w:rsid w:val="00DF621E"/>
    <w:rsid w:val="00DF7B2B"/>
    <w:rsid w:val="00E03906"/>
    <w:rsid w:val="00E04181"/>
    <w:rsid w:val="00E04468"/>
    <w:rsid w:val="00E04FA5"/>
    <w:rsid w:val="00E42C20"/>
    <w:rsid w:val="00E478D3"/>
    <w:rsid w:val="00E70132"/>
    <w:rsid w:val="00E80AD1"/>
    <w:rsid w:val="00E879DE"/>
    <w:rsid w:val="00E969D4"/>
    <w:rsid w:val="00EA125F"/>
    <w:rsid w:val="00EB149A"/>
    <w:rsid w:val="00EB2B06"/>
    <w:rsid w:val="00EB7B27"/>
    <w:rsid w:val="00EC3729"/>
    <w:rsid w:val="00EC42EF"/>
    <w:rsid w:val="00ED2398"/>
    <w:rsid w:val="00EE1B62"/>
    <w:rsid w:val="00EF11AC"/>
    <w:rsid w:val="00F34516"/>
    <w:rsid w:val="00F437B1"/>
    <w:rsid w:val="00F43D13"/>
    <w:rsid w:val="00F4750E"/>
    <w:rsid w:val="00F546DA"/>
    <w:rsid w:val="00F661C2"/>
    <w:rsid w:val="00F735D8"/>
    <w:rsid w:val="00F77F3F"/>
    <w:rsid w:val="00F8364D"/>
    <w:rsid w:val="00F94173"/>
    <w:rsid w:val="00FA3C12"/>
    <w:rsid w:val="00FB038A"/>
    <w:rsid w:val="00FB5279"/>
    <w:rsid w:val="00FD788A"/>
    <w:rsid w:val="00FE0692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5BE4"/>
  <w15:chartTrackingRefBased/>
  <w15:docId w15:val="{747FAAAF-F8D7-46D5-894F-8958D881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6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C522E"/>
    <w:pPr>
      <w:spacing w:after="160" w:line="254" w:lineRule="auto"/>
      <w:ind w:left="720"/>
      <w:contextualSpacing/>
    </w:pPr>
    <w:rPr>
      <w:rFonts w:ascii=".VnTime" w:eastAsia="Calibri" w:hAnsi=".VnTime"/>
      <w:sz w:val="28"/>
      <w:szCs w:val="22"/>
    </w:rPr>
  </w:style>
  <w:style w:type="paragraph" w:customStyle="1" w:styleId="Char">
    <w:name w:val="Char"/>
    <w:basedOn w:val="Normal"/>
    <w:semiHidden/>
    <w:rsid w:val="002D03CE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2C5A40"/>
  </w:style>
  <w:style w:type="paragraph" w:styleId="BalloonText">
    <w:name w:val="Balloon Text"/>
    <w:basedOn w:val="Normal"/>
    <w:link w:val="BalloonTextChar"/>
    <w:uiPriority w:val="99"/>
    <w:semiHidden/>
    <w:unhideWhenUsed/>
    <w:rsid w:val="005D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D4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5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vietjack.com/de-kiem-tra-lop-8/images/de-kiem-tra-vat-li-8-hoc-ki-1-de-1-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FF3F-51EA-4F77-99E4-31D4E4F4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VÀ ĐT QUẬN LONG BIÊN</vt:lpstr>
    </vt:vector>
  </TitlesOfParts>
  <Company>Microsoft</Company>
  <LinksUpToDate>false</LinksUpToDate>
  <CharactersWithSpaces>56211</CharactersWithSpaces>
  <SharedDoc>false</SharedDoc>
  <HLinks>
    <vt:vector size="36" baseType="variant">
      <vt:variant>
        <vt:i4>3866628</vt:i4>
      </vt:variant>
      <vt:variant>
        <vt:i4>-1</vt:i4>
      </vt:variant>
      <vt:variant>
        <vt:i4>1242</vt:i4>
      </vt:variant>
      <vt:variant>
        <vt:i4>1</vt:i4>
      </vt:variant>
      <vt:variant>
        <vt:lpwstr>http://static.giasuonline.edu.vn/craw/___kkk___00f32008-df35-423a-b952-6dc51204439e.gif</vt:lpwstr>
      </vt:variant>
      <vt:variant>
        <vt:lpwstr/>
      </vt:variant>
      <vt:variant>
        <vt:i4>3866628</vt:i4>
      </vt:variant>
      <vt:variant>
        <vt:i4>-1</vt:i4>
      </vt:variant>
      <vt:variant>
        <vt:i4>1262</vt:i4>
      </vt:variant>
      <vt:variant>
        <vt:i4>1</vt:i4>
      </vt:variant>
      <vt:variant>
        <vt:lpwstr>http://static.giasuonline.edu.vn/craw/___kkk___00f32008-df35-423a-b952-6dc51204439e.gif</vt:lpwstr>
      </vt:variant>
      <vt:variant>
        <vt:lpwstr/>
      </vt:variant>
      <vt:variant>
        <vt:i4>3866628</vt:i4>
      </vt:variant>
      <vt:variant>
        <vt:i4>-1</vt:i4>
      </vt:variant>
      <vt:variant>
        <vt:i4>1268</vt:i4>
      </vt:variant>
      <vt:variant>
        <vt:i4>1</vt:i4>
      </vt:variant>
      <vt:variant>
        <vt:lpwstr>http://static.giasuonline.edu.vn/craw/___kkk___00f32008-df35-423a-b952-6dc51204439e.gif</vt:lpwstr>
      </vt:variant>
      <vt:variant>
        <vt:lpwstr/>
      </vt:variant>
      <vt:variant>
        <vt:i4>3866628</vt:i4>
      </vt:variant>
      <vt:variant>
        <vt:i4>-1</vt:i4>
      </vt:variant>
      <vt:variant>
        <vt:i4>1272</vt:i4>
      </vt:variant>
      <vt:variant>
        <vt:i4>1</vt:i4>
      </vt:variant>
      <vt:variant>
        <vt:lpwstr>http://static.giasuonline.edu.vn/craw/___kkk___00f32008-df35-423a-b952-6dc51204439e.gif</vt:lpwstr>
      </vt:variant>
      <vt:variant>
        <vt:lpwstr/>
      </vt:variant>
      <vt:variant>
        <vt:i4>3866628</vt:i4>
      </vt:variant>
      <vt:variant>
        <vt:i4>-1</vt:i4>
      </vt:variant>
      <vt:variant>
        <vt:i4>1292</vt:i4>
      </vt:variant>
      <vt:variant>
        <vt:i4>1</vt:i4>
      </vt:variant>
      <vt:variant>
        <vt:lpwstr>http://static.giasuonline.edu.vn/craw/___kkk___00f32008-df35-423a-b952-6dc51204439e.gif</vt:lpwstr>
      </vt:variant>
      <vt:variant>
        <vt:lpwstr/>
      </vt:variant>
      <vt:variant>
        <vt:i4>3866628</vt:i4>
      </vt:variant>
      <vt:variant>
        <vt:i4>-1</vt:i4>
      </vt:variant>
      <vt:variant>
        <vt:i4>1297</vt:i4>
      </vt:variant>
      <vt:variant>
        <vt:i4>1</vt:i4>
      </vt:variant>
      <vt:variant>
        <vt:lpwstr>http://static.giasuonline.edu.vn/craw/___kkk___00f32008-df35-423a-b952-6dc51204439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VÀ ĐT QUẬN LONG BIÊN</dc:title>
  <dc:subject/>
  <dc:creator>User</dc:creator>
  <cp:keywords/>
  <dc:description/>
  <cp:lastModifiedBy>Admin</cp:lastModifiedBy>
  <cp:revision>3</cp:revision>
  <cp:lastPrinted>2019-11-27T03:09:00Z</cp:lastPrinted>
  <dcterms:created xsi:type="dcterms:W3CDTF">2020-12-11T08:36:00Z</dcterms:created>
  <dcterms:modified xsi:type="dcterms:W3CDTF">2020-1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